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C4993" w14:textId="77777777" w:rsidR="001E4FDC" w:rsidRDefault="001E4FDC" w:rsidP="001E4FDC"/>
    <w:p w14:paraId="03E6C986" w14:textId="77777777" w:rsidR="006A10AD" w:rsidRDefault="001E4FDC" w:rsidP="001E4FDC">
      <w:pPr>
        <w:pStyle w:val="Title"/>
      </w:pPr>
      <w:r>
        <w:t xml:space="preserve">Expression of Interest: </w:t>
      </w:r>
      <w:r w:rsidRPr="00645E7E">
        <w:rPr>
          <w:b/>
          <w:bCs/>
        </w:rPr>
        <w:t>G</w:t>
      </w:r>
      <w:r w:rsidR="006A10AD" w:rsidRPr="00645E7E">
        <w:rPr>
          <w:b/>
          <w:bCs/>
        </w:rPr>
        <w:t>rant</w:t>
      </w:r>
    </w:p>
    <w:p w14:paraId="711555F5" w14:textId="47CDD566" w:rsidR="001E4FDC" w:rsidRPr="00645E7E" w:rsidRDefault="006A10AD" w:rsidP="001E4FDC">
      <w:pPr>
        <w:pStyle w:val="Title"/>
        <w:rPr>
          <w:b/>
          <w:bCs/>
        </w:rPr>
      </w:pPr>
      <w:r w:rsidRPr="00645E7E">
        <w:rPr>
          <w:b/>
          <w:bCs/>
        </w:rPr>
        <w:t>G</w:t>
      </w:r>
      <w:r w:rsidR="001E4FDC" w:rsidRPr="00645E7E">
        <w:rPr>
          <w:b/>
          <w:bCs/>
        </w:rPr>
        <w:t>uidance</w:t>
      </w:r>
      <w:r w:rsidR="00C15BE2" w:rsidRPr="00645E7E">
        <w:rPr>
          <w:b/>
          <w:bCs/>
        </w:rPr>
        <w:t xml:space="preserve"> and Sample Form</w:t>
      </w:r>
    </w:p>
    <w:p w14:paraId="4B22B7A0" w14:textId="77777777" w:rsidR="00E31A01" w:rsidRDefault="00E31A01" w:rsidP="00E31A01"/>
    <w:p w14:paraId="717E0759" w14:textId="77149097" w:rsidR="00434603" w:rsidRPr="00434603" w:rsidRDefault="00434603" w:rsidP="00E31A01">
      <w:pPr>
        <w:rPr>
          <w:color w:val="FF0000"/>
        </w:rPr>
      </w:pPr>
      <w:r w:rsidRPr="00434603">
        <w:rPr>
          <w:color w:val="FF0000"/>
        </w:rPr>
        <w:t xml:space="preserve">Updated: </w:t>
      </w:r>
      <w:r w:rsidR="003156EF">
        <w:rPr>
          <w:color w:val="FF0000"/>
        </w:rPr>
        <w:t xml:space="preserve">8 </w:t>
      </w:r>
      <w:r w:rsidR="006C20BD">
        <w:rPr>
          <w:color w:val="FF0000"/>
        </w:rPr>
        <w:t>September 2025</w:t>
      </w:r>
    </w:p>
    <w:p w14:paraId="6EAA46F2" w14:textId="77777777" w:rsidR="004E06DF" w:rsidRDefault="004E06DF" w:rsidP="00E31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77B" w14:paraId="27536047" w14:textId="77777777" w:rsidTr="1D8BC0D3">
        <w:tc>
          <w:tcPr>
            <w:tcW w:w="9016" w:type="dxa"/>
          </w:tcPr>
          <w:p w14:paraId="6BB27A99" w14:textId="3D7EDFDE" w:rsidR="00645E7E" w:rsidRDefault="00645E7E" w:rsidP="1D8BC0D3">
            <w:pPr>
              <w:rPr>
                <w:sz w:val="20"/>
                <w:szCs w:val="20"/>
              </w:rPr>
            </w:pPr>
            <w:r w:rsidRPr="1D8BC0D3">
              <w:rPr>
                <w:b/>
                <w:bCs/>
                <w:sz w:val="20"/>
                <w:szCs w:val="20"/>
              </w:rPr>
              <w:t xml:space="preserve">Please </w:t>
            </w:r>
            <w:proofErr w:type="gramStart"/>
            <w:r w:rsidRPr="1D8BC0D3">
              <w:rPr>
                <w:b/>
                <w:bCs/>
                <w:sz w:val="20"/>
                <w:szCs w:val="20"/>
              </w:rPr>
              <w:t>note:</w:t>
            </w:r>
            <w:proofErr w:type="gramEnd"/>
            <w:r w:rsidRPr="1D8BC0D3">
              <w:rPr>
                <w:b/>
                <w:bCs/>
                <w:sz w:val="20"/>
                <w:szCs w:val="20"/>
              </w:rPr>
              <w:t xml:space="preserve"> this is for grant applications.</w:t>
            </w:r>
            <w:r w:rsidRPr="1D8BC0D3">
              <w:rPr>
                <w:sz w:val="20"/>
                <w:szCs w:val="20"/>
              </w:rPr>
              <w:t xml:space="preserve"> If you would like to </w:t>
            </w:r>
            <w:hyperlink r:id="rId12">
              <w:r w:rsidRPr="1D8BC0D3">
                <w:rPr>
                  <w:rStyle w:val="Hyperlink"/>
                  <w:sz w:val="20"/>
                  <w:szCs w:val="20"/>
                  <w:lang w:val="en-GB"/>
                </w:rPr>
                <w:t xml:space="preserve">apply for a </w:t>
              </w:r>
              <w:r w:rsidRPr="1D8BC0D3">
                <w:rPr>
                  <w:rStyle w:val="Hyperlink"/>
                  <w:sz w:val="20"/>
                  <w:szCs w:val="20"/>
                </w:rPr>
                <w:t>socia</w:t>
              </w:r>
              <w:r w:rsidRPr="1D8BC0D3">
                <w:rPr>
                  <w:rStyle w:val="Hyperlink"/>
                  <w:sz w:val="20"/>
                  <w:szCs w:val="20"/>
                </w:rPr>
                <w:t>l</w:t>
              </w:r>
              <w:r w:rsidRPr="1D8BC0D3">
                <w:rPr>
                  <w:rStyle w:val="Hyperlink"/>
                  <w:sz w:val="20"/>
                  <w:szCs w:val="20"/>
                </w:rPr>
                <w:t xml:space="preserve"> investment</w:t>
              </w:r>
              <w:r w:rsidRPr="1D8BC0D3">
                <w:rPr>
                  <w:rStyle w:val="Hyperlink"/>
                  <w:sz w:val="20"/>
                  <w:szCs w:val="20"/>
                  <w:lang w:val="en-GB"/>
                </w:rPr>
                <w:t xml:space="preserve">, please </w:t>
              </w:r>
              <w:r w:rsidRPr="1D8BC0D3">
                <w:rPr>
                  <w:rStyle w:val="Hyperlink"/>
                  <w:sz w:val="20"/>
                  <w:szCs w:val="20"/>
                </w:rPr>
                <w:t>click here</w:t>
              </w:r>
            </w:hyperlink>
            <w:r w:rsidRPr="1D8BC0D3">
              <w:rPr>
                <w:sz w:val="20"/>
                <w:szCs w:val="20"/>
              </w:rPr>
              <w:t>.</w:t>
            </w:r>
          </w:p>
          <w:p w14:paraId="08B6E66C" w14:textId="77777777" w:rsidR="00645E7E" w:rsidRDefault="00645E7E" w:rsidP="1D8BC0D3">
            <w:pPr>
              <w:rPr>
                <w:sz w:val="20"/>
                <w:szCs w:val="20"/>
              </w:rPr>
            </w:pPr>
          </w:p>
          <w:p w14:paraId="32557D3B" w14:textId="65299E9D" w:rsidR="00C56C90" w:rsidRDefault="008E177B" w:rsidP="1D8BC0D3">
            <w:pPr>
              <w:rPr>
                <w:sz w:val="20"/>
                <w:szCs w:val="20"/>
              </w:rPr>
            </w:pPr>
            <w:r w:rsidRPr="1D8BC0D3">
              <w:rPr>
                <w:sz w:val="20"/>
                <w:szCs w:val="20"/>
              </w:rPr>
              <w:t xml:space="preserve">When you are ready to tell us about your work, you can submit an Expression of Interest through our online application system. </w:t>
            </w:r>
          </w:p>
          <w:p w14:paraId="12703BA0" w14:textId="2BB0A277" w:rsidR="008E177B" w:rsidRPr="00C56C90" w:rsidRDefault="008E177B" w:rsidP="1D8BC0D3">
            <w:pPr>
              <w:pStyle w:val="ListParagraph"/>
              <w:numPr>
                <w:ilvl w:val="0"/>
                <w:numId w:val="9"/>
              </w:numPr>
              <w:spacing w:before="120"/>
              <w:rPr>
                <w:sz w:val="20"/>
                <w:szCs w:val="20"/>
              </w:rPr>
            </w:pPr>
            <w:r w:rsidRPr="1D8BC0D3">
              <w:rPr>
                <w:sz w:val="20"/>
                <w:szCs w:val="20"/>
              </w:rPr>
              <w:t xml:space="preserve">This document outlines what is contained in the online Expression of Interest form, so you know what to expect when you complete the form. </w:t>
            </w:r>
          </w:p>
          <w:p w14:paraId="0772662C" w14:textId="49A19504" w:rsidR="00B923ED" w:rsidRPr="00C56C90" w:rsidRDefault="008E177B" w:rsidP="1D8BC0D3">
            <w:pPr>
              <w:pStyle w:val="ListParagraph"/>
              <w:numPr>
                <w:ilvl w:val="0"/>
                <w:numId w:val="9"/>
              </w:numPr>
              <w:spacing w:before="120"/>
              <w:rPr>
                <w:sz w:val="20"/>
                <w:szCs w:val="20"/>
              </w:rPr>
            </w:pPr>
            <w:r w:rsidRPr="1D8BC0D3">
              <w:rPr>
                <w:sz w:val="20"/>
                <w:szCs w:val="20"/>
              </w:rPr>
              <w:t>The Expression of Interest form itself is split into two sections: page</w:t>
            </w:r>
            <w:r w:rsidR="00625402" w:rsidRPr="1D8BC0D3">
              <w:rPr>
                <w:sz w:val="20"/>
                <w:szCs w:val="20"/>
              </w:rPr>
              <w:t xml:space="preserve"> </w:t>
            </w:r>
            <w:r w:rsidRPr="1D8BC0D3">
              <w:rPr>
                <w:sz w:val="20"/>
                <w:szCs w:val="20"/>
              </w:rPr>
              <w:t xml:space="preserve">1 features guidance; and page 2 is for you to complete about your organisation and work. </w:t>
            </w:r>
          </w:p>
          <w:p w14:paraId="4B5C51E0" w14:textId="77777777" w:rsidR="008E177B" w:rsidRDefault="008E177B" w:rsidP="1D8BC0D3">
            <w:pPr>
              <w:pStyle w:val="ListParagraph"/>
              <w:numPr>
                <w:ilvl w:val="0"/>
                <w:numId w:val="9"/>
              </w:numPr>
              <w:spacing w:before="120"/>
              <w:rPr>
                <w:sz w:val="20"/>
                <w:szCs w:val="20"/>
              </w:rPr>
            </w:pPr>
            <w:r w:rsidRPr="1D8BC0D3">
              <w:rPr>
                <w:sz w:val="20"/>
                <w:szCs w:val="20"/>
              </w:rPr>
              <w:t>After submitting the form, you’ll be redirected to a Diversity, Equity and Inclusion monitoring form</w:t>
            </w:r>
            <w:r w:rsidR="00B923ED" w:rsidRPr="1D8BC0D3">
              <w:rPr>
                <w:sz w:val="20"/>
                <w:szCs w:val="20"/>
              </w:rPr>
              <w:t>.</w:t>
            </w:r>
            <w:r w:rsidRPr="1D8BC0D3">
              <w:rPr>
                <w:sz w:val="20"/>
                <w:szCs w:val="20"/>
              </w:rPr>
              <w:t xml:space="preserve"> </w:t>
            </w:r>
          </w:p>
          <w:p w14:paraId="06EC282B" w14:textId="77777777" w:rsidR="00F86582" w:rsidRDefault="00204A7F" w:rsidP="1D8BC0D3">
            <w:pPr>
              <w:rPr>
                <w:sz w:val="20"/>
                <w:szCs w:val="20"/>
              </w:rPr>
            </w:pPr>
            <w:r w:rsidRPr="1D8BC0D3">
              <w:rPr>
                <w:sz w:val="20"/>
                <w:szCs w:val="20"/>
              </w:rPr>
              <w:t xml:space="preserve">Please note that applications can only be </w:t>
            </w:r>
            <w:r w:rsidR="00B82E85" w:rsidRPr="1D8BC0D3">
              <w:rPr>
                <w:sz w:val="20"/>
                <w:szCs w:val="20"/>
              </w:rPr>
              <w:t xml:space="preserve">submitted through our online application system. </w:t>
            </w:r>
          </w:p>
          <w:p w14:paraId="5119F083" w14:textId="77777777" w:rsidR="00F86582" w:rsidRDefault="00F86582" w:rsidP="1D8BC0D3">
            <w:pPr>
              <w:rPr>
                <w:sz w:val="20"/>
                <w:szCs w:val="20"/>
              </w:rPr>
            </w:pPr>
          </w:p>
          <w:p w14:paraId="48686FF3" w14:textId="55C1462C" w:rsidR="000532F4" w:rsidRDefault="00F86582" w:rsidP="00DB7364">
            <w:pPr>
              <w:rPr>
                <w:sz w:val="20"/>
                <w:szCs w:val="20"/>
              </w:rPr>
            </w:pPr>
            <w:r w:rsidRPr="1D8BC0D3">
              <w:rPr>
                <w:b/>
                <w:bCs/>
                <w:sz w:val="20"/>
                <w:szCs w:val="20"/>
              </w:rPr>
              <w:t>Accessibility:</w:t>
            </w:r>
            <w:r w:rsidRPr="1D8BC0D3">
              <w:rPr>
                <w:sz w:val="20"/>
                <w:szCs w:val="20"/>
              </w:rPr>
              <w:t xml:space="preserve"> </w:t>
            </w:r>
            <w:r w:rsidR="00D028C3" w:rsidRPr="1D8BC0D3">
              <w:rPr>
                <w:sz w:val="20"/>
                <w:szCs w:val="20"/>
              </w:rPr>
              <w:t xml:space="preserve">We </w:t>
            </w:r>
            <w:r w:rsidRPr="1D8BC0D3">
              <w:rPr>
                <w:sz w:val="20"/>
                <w:szCs w:val="20"/>
              </w:rPr>
              <w:t xml:space="preserve">have additional </w:t>
            </w:r>
            <w:hyperlink r:id="rId13">
              <w:r w:rsidR="00966788" w:rsidRPr="1D8BC0D3">
                <w:rPr>
                  <w:rStyle w:val="Hyperlink"/>
                  <w:sz w:val="20"/>
                  <w:szCs w:val="20"/>
                </w:rPr>
                <w:t xml:space="preserve">accessibility-related </w:t>
              </w:r>
              <w:r w:rsidRPr="1D8BC0D3">
                <w:rPr>
                  <w:rStyle w:val="Hyperlink"/>
                  <w:sz w:val="20"/>
                  <w:szCs w:val="20"/>
                </w:rPr>
                <w:t>support</w:t>
              </w:r>
            </w:hyperlink>
            <w:r w:rsidRPr="1D8BC0D3">
              <w:rPr>
                <w:sz w:val="20"/>
                <w:szCs w:val="20"/>
              </w:rPr>
              <w:t xml:space="preserve"> available for applicants where our online application process may be a barrier to applying, including an Access Payment to support you to apply</w:t>
            </w:r>
            <w:r w:rsidR="00966788" w:rsidRPr="1D8BC0D3">
              <w:rPr>
                <w:sz w:val="20"/>
                <w:szCs w:val="20"/>
              </w:rPr>
              <w:t>.</w:t>
            </w:r>
            <w:r w:rsidR="00421C64" w:rsidRPr="1D8BC0D3">
              <w:rPr>
                <w:sz w:val="20"/>
                <w:szCs w:val="20"/>
              </w:rPr>
              <w:t xml:space="preserve"> If you are interested in this support or our application process doesn’t work for you, please get in touch by email: </w:t>
            </w:r>
            <w:hyperlink r:id="rId14">
              <w:r w:rsidR="00421C64" w:rsidRPr="1D8BC0D3">
                <w:rPr>
                  <w:rStyle w:val="Hyperlink"/>
                  <w:sz w:val="20"/>
                  <w:szCs w:val="20"/>
                </w:rPr>
                <w:t>funding@esmeefairbairn.org.uk</w:t>
              </w:r>
            </w:hyperlink>
            <w:r w:rsidR="00421C64" w:rsidRPr="1D8BC0D3">
              <w:rPr>
                <w:sz w:val="20"/>
                <w:szCs w:val="20"/>
              </w:rPr>
              <w:t>, or phone: 020 7812 3700.</w:t>
            </w:r>
          </w:p>
          <w:p w14:paraId="4B58C391" w14:textId="218A0ED9" w:rsidR="00DB7364" w:rsidRPr="00DB7364" w:rsidRDefault="00DB7364" w:rsidP="00DB7364">
            <w:pPr>
              <w:rPr>
                <w:sz w:val="20"/>
                <w:szCs w:val="20"/>
              </w:rPr>
            </w:pPr>
          </w:p>
        </w:tc>
      </w:tr>
    </w:tbl>
    <w:p w14:paraId="5B638EBA" w14:textId="77777777" w:rsidR="002621CE" w:rsidRDefault="002621CE" w:rsidP="002621CE"/>
    <w:p w14:paraId="3B4973AF" w14:textId="77777777" w:rsidR="002621CE" w:rsidRDefault="002621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77494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1C6EC" w14:textId="15676990" w:rsidR="00A84C77" w:rsidRPr="00A84C77" w:rsidRDefault="00A84C77">
          <w:pPr>
            <w:pStyle w:val="TOCHeading"/>
            <w:rPr>
              <w:color w:val="auto"/>
            </w:rPr>
          </w:pPr>
          <w:r w:rsidRPr="00A84C77">
            <w:rPr>
              <w:color w:val="auto"/>
            </w:rPr>
            <w:t>Contents</w:t>
          </w:r>
        </w:p>
        <w:p w14:paraId="6D4D6C8D" w14:textId="311BDA71" w:rsidR="0029263E" w:rsidRDefault="00A84C77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80597" w:history="1">
            <w:r w:rsidR="0029263E" w:rsidRPr="00ED7A27">
              <w:rPr>
                <w:rStyle w:val="Hyperlink"/>
              </w:rPr>
              <w:t>Page 1: Guidance for completing the Expression of Interest</w:t>
            </w:r>
            <w:r w:rsidR="0029263E">
              <w:rPr>
                <w:webHidden/>
              </w:rPr>
              <w:tab/>
            </w:r>
            <w:r w:rsidR="0029263E">
              <w:rPr>
                <w:webHidden/>
              </w:rPr>
              <w:fldChar w:fldCharType="begin"/>
            </w:r>
            <w:r w:rsidR="0029263E">
              <w:rPr>
                <w:webHidden/>
              </w:rPr>
              <w:instrText xml:space="preserve"> PAGEREF _Toc207880597 \h </w:instrText>
            </w:r>
            <w:r w:rsidR="0029263E">
              <w:rPr>
                <w:webHidden/>
              </w:rPr>
            </w:r>
            <w:r w:rsidR="0029263E">
              <w:rPr>
                <w:webHidden/>
              </w:rPr>
              <w:fldChar w:fldCharType="separate"/>
            </w:r>
            <w:r w:rsidR="00702C5B">
              <w:rPr>
                <w:webHidden/>
              </w:rPr>
              <w:t>3</w:t>
            </w:r>
            <w:r w:rsidR="0029263E">
              <w:rPr>
                <w:webHidden/>
              </w:rPr>
              <w:fldChar w:fldCharType="end"/>
            </w:r>
          </w:hyperlink>
        </w:p>
        <w:p w14:paraId="4E4A4B24" w14:textId="7D8D9BA4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598" w:history="1">
            <w:r w:rsidR="0029263E" w:rsidRPr="00ED7A27">
              <w:rPr>
                <w:rStyle w:val="Hyperlink"/>
                <w:noProof/>
              </w:rPr>
              <w:t>Response times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598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3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13318FE7" w14:textId="7AAA138B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599" w:history="1">
            <w:r w:rsidR="0029263E" w:rsidRPr="00ED7A27">
              <w:rPr>
                <w:rStyle w:val="Hyperlink"/>
                <w:noProof/>
              </w:rPr>
              <w:t>Are we the right funder for you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599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3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6F6A5301" w14:textId="5A8E1D2A" w:rsidR="0029263E" w:rsidRDefault="005E5E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0" w:history="1">
            <w:r w:rsidR="0029263E" w:rsidRPr="00ED7A27">
              <w:rPr>
                <w:rStyle w:val="Hyperlink"/>
                <w:noProof/>
              </w:rPr>
              <w:t>Criteria – we’re looking to fund work that: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0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3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5CFF2F25" w14:textId="3E96A7D9" w:rsidR="0029263E" w:rsidRDefault="005E5E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1" w:history="1">
            <w:r w:rsidR="0029263E" w:rsidRPr="00ED7A27">
              <w:rPr>
                <w:rStyle w:val="Hyperlink"/>
                <w:noProof/>
              </w:rPr>
              <w:t>What we don't support – our exclusions: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1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4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44C079EE" w14:textId="27FF337E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2" w:history="1">
            <w:r w:rsidR="0029263E" w:rsidRPr="00ED7A27">
              <w:rPr>
                <w:rStyle w:val="Hyperlink"/>
                <w:noProof/>
              </w:rPr>
              <w:t>Diversity, Equity and Inclusion: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2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4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271270FC" w14:textId="127C72E8" w:rsidR="0029263E" w:rsidRDefault="005E5EFB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3" w:history="1">
            <w:r w:rsidR="0029263E" w:rsidRPr="00ED7A27">
              <w:rPr>
                <w:rStyle w:val="Hyperlink"/>
              </w:rPr>
              <w:t>Page 2: Grant Expression of Interest</w:t>
            </w:r>
            <w:r w:rsidR="0029263E">
              <w:rPr>
                <w:webHidden/>
              </w:rPr>
              <w:tab/>
            </w:r>
            <w:r w:rsidR="0029263E">
              <w:rPr>
                <w:webHidden/>
              </w:rPr>
              <w:fldChar w:fldCharType="begin"/>
            </w:r>
            <w:r w:rsidR="0029263E">
              <w:rPr>
                <w:webHidden/>
              </w:rPr>
              <w:instrText xml:space="preserve"> PAGEREF _Toc207880603 \h </w:instrText>
            </w:r>
            <w:r w:rsidR="0029263E">
              <w:rPr>
                <w:webHidden/>
              </w:rPr>
            </w:r>
            <w:r w:rsidR="0029263E">
              <w:rPr>
                <w:webHidden/>
              </w:rPr>
              <w:fldChar w:fldCharType="separate"/>
            </w:r>
            <w:r w:rsidR="00702C5B">
              <w:rPr>
                <w:webHidden/>
              </w:rPr>
              <w:t>5</w:t>
            </w:r>
            <w:r w:rsidR="0029263E">
              <w:rPr>
                <w:webHidden/>
              </w:rPr>
              <w:fldChar w:fldCharType="end"/>
            </w:r>
          </w:hyperlink>
        </w:p>
        <w:p w14:paraId="09853F01" w14:textId="2217E9F9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4" w:history="1">
            <w:r w:rsidR="0029263E" w:rsidRPr="00ED7A27">
              <w:rPr>
                <w:rStyle w:val="Hyperlink"/>
                <w:noProof/>
              </w:rPr>
              <w:t>About your organisation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4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5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57CEB977" w14:textId="7CD4E948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5" w:history="1">
            <w:r w:rsidR="0029263E" w:rsidRPr="00ED7A27">
              <w:rPr>
                <w:rStyle w:val="Hyperlink"/>
                <w:noProof/>
              </w:rPr>
              <w:t>Your contact details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5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6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30ADFB99" w14:textId="4F8397D0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6" w:history="1">
            <w:r w:rsidR="0029263E" w:rsidRPr="00ED7A27">
              <w:rPr>
                <w:rStyle w:val="Hyperlink"/>
                <w:noProof/>
              </w:rPr>
              <w:t>Alignment to Esmée’s aims and priorities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6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7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1D99EF9B" w14:textId="7D041A35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7" w:history="1">
            <w:r w:rsidR="0029263E" w:rsidRPr="00ED7A27">
              <w:rPr>
                <w:rStyle w:val="Hyperlink"/>
                <w:noProof/>
              </w:rPr>
              <w:t>Funding request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7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8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3589CAAD" w14:textId="29AD06C8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8" w:history="1">
            <w:r w:rsidR="0029263E" w:rsidRPr="0029263E">
              <w:rPr>
                <w:rStyle w:val="Hyperlink"/>
                <w:noProof/>
              </w:rPr>
              <w:t>Your Expression of Interest</w:t>
            </w:r>
            <w:r w:rsidR="0029263E" w:rsidRPr="0029263E">
              <w:rPr>
                <w:noProof/>
                <w:webHidden/>
              </w:rPr>
              <w:tab/>
            </w:r>
            <w:r w:rsidR="0029263E" w:rsidRPr="0029263E">
              <w:rPr>
                <w:noProof/>
                <w:webHidden/>
              </w:rPr>
              <w:fldChar w:fldCharType="begin"/>
            </w:r>
            <w:r w:rsidR="0029263E" w:rsidRPr="0029263E">
              <w:rPr>
                <w:noProof/>
                <w:webHidden/>
              </w:rPr>
              <w:instrText xml:space="preserve"> PAGEREF _Toc207880608 \h </w:instrText>
            </w:r>
            <w:r w:rsidR="0029263E" w:rsidRPr="0029263E">
              <w:rPr>
                <w:noProof/>
                <w:webHidden/>
              </w:rPr>
            </w:r>
            <w:r w:rsidR="0029263E" w:rsidRP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9</w:t>
            </w:r>
            <w:r w:rsidR="0029263E" w:rsidRPr="0029263E">
              <w:rPr>
                <w:noProof/>
                <w:webHidden/>
              </w:rPr>
              <w:fldChar w:fldCharType="end"/>
            </w:r>
          </w:hyperlink>
        </w:p>
        <w:p w14:paraId="02311FA0" w14:textId="001D9A0D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09" w:history="1">
            <w:r w:rsidR="0029263E" w:rsidRPr="00ED7A27">
              <w:rPr>
                <w:rStyle w:val="Hyperlink"/>
                <w:noProof/>
              </w:rPr>
              <w:t>Further questions about your organisation and work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09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9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3196E942" w14:textId="1C027D99" w:rsidR="0029263E" w:rsidRDefault="005E5E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880610" w:history="1">
            <w:r w:rsidR="0029263E" w:rsidRPr="00ED7A27">
              <w:rPr>
                <w:rStyle w:val="Hyperlink"/>
                <w:noProof/>
              </w:rPr>
              <w:t>Submitting your form</w:t>
            </w:r>
            <w:r w:rsidR="0029263E">
              <w:rPr>
                <w:noProof/>
                <w:webHidden/>
              </w:rPr>
              <w:tab/>
            </w:r>
            <w:r w:rsidR="0029263E">
              <w:rPr>
                <w:noProof/>
                <w:webHidden/>
              </w:rPr>
              <w:fldChar w:fldCharType="begin"/>
            </w:r>
            <w:r w:rsidR="0029263E">
              <w:rPr>
                <w:noProof/>
                <w:webHidden/>
              </w:rPr>
              <w:instrText xml:space="preserve"> PAGEREF _Toc207880610 \h </w:instrText>
            </w:r>
            <w:r w:rsidR="0029263E">
              <w:rPr>
                <w:noProof/>
                <w:webHidden/>
              </w:rPr>
            </w:r>
            <w:r w:rsidR="0029263E">
              <w:rPr>
                <w:noProof/>
                <w:webHidden/>
              </w:rPr>
              <w:fldChar w:fldCharType="separate"/>
            </w:r>
            <w:r w:rsidR="00702C5B">
              <w:rPr>
                <w:noProof/>
                <w:webHidden/>
              </w:rPr>
              <w:t>10</w:t>
            </w:r>
            <w:r w:rsidR="0029263E">
              <w:rPr>
                <w:noProof/>
                <w:webHidden/>
              </w:rPr>
              <w:fldChar w:fldCharType="end"/>
            </w:r>
          </w:hyperlink>
        </w:p>
        <w:p w14:paraId="4FB91EFB" w14:textId="057F624C" w:rsidR="00A84C77" w:rsidRDefault="00A84C77" w:rsidP="005C5077">
          <w:pPr>
            <w:pStyle w:val="TOC2"/>
            <w:tabs>
              <w:tab w:val="right" w:leader="dot" w:pos="9016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BF33BF" w14:textId="77777777" w:rsidR="0045750F" w:rsidRDefault="0045750F" w:rsidP="00347A6B"/>
    <w:p w14:paraId="1D3018E5" w14:textId="3658BE84" w:rsidR="00871CB2" w:rsidRDefault="00871CB2" w:rsidP="00871CB2"/>
    <w:p w14:paraId="190A1807" w14:textId="1842AFF0" w:rsidR="0065130C" w:rsidRDefault="0065130C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bookmarkStart w:id="0" w:name="_Toc103153915"/>
      <w:r>
        <w:br w:type="page"/>
      </w:r>
    </w:p>
    <w:p w14:paraId="252A711E" w14:textId="36D309EA" w:rsidR="00FB6FC1" w:rsidRPr="00871CB2" w:rsidRDefault="00755D00" w:rsidP="00FB6FC1">
      <w:pPr>
        <w:pStyle w:val="Heading1"/>
      </w:pPr>
      <w:bookmarkStart w:id="1" w:name="_Toc207880597"/>
      <w:r>
        <w:lastRenderedPageBreak/>
        <w:t xml:space="preserve">Page 1: </w:t>
      </w:r>
      <w:r w:rsidR="00F66AEB" w:rsidRPr="00871CB2">
        <w:t>Gu</w:t>
      </w:r>
      <w:r w:rsidR="00115A1F" w:rsidRPr="00871CB2">
        <w:t>idance</w:t>
      </w:r>
      <w:r w:rsidR="00FB6FC1" w:rsidRPr="00871CB2">
        <w:t xml:space="preserve"> for completing the Expression of Interest</w:t>
      </w:r>
      <w:bookmarkEnd w:id="0"/>
      <w:bookmarkEnd w:id="1"/>
    </w:p>
    <w:p w14:paraId="2484EE34" w14:textId="77777777" w:rsidR="00744FE5" w:rsidRDefault="00744FE5" w:rsidP="00D57CFD"/>
    <w:p w14:paraId="365B26B2" w14:textId="3BDCC9FD" w:rsidR="00BE4F55" w:rsidRDefault="00D57CFD" w:rsidP="1D8BC0D3">
      <w:pPr>
        <w:rPr>
          <w:sz w:val="20"/>
          <w:szCs w:val="20"/>
        </w:rPr>
      </w:pPr>
      <w:r w:rsidRPr="1D8BC0D3">
        <w:rPr>
          <w:sz w:val="20"/>
          <w:szCs w:val="20"/>
        </w:rPr>
        <w:t xml:space="preserve">You'll first be asked for some details about your organisation, the work that you do, your contact details and which of Esmée’s </w:t>
      </w:r>
      <w:r w:rsidR="00231117" w:rsidRPr="1D8BC0D3">
        <w:rPr>
          <w:sz w:val="20"/>
          <w:szCs w:val="20"/>
        </w:rPr>
        <w:t>aims</w:t>
      </w:r>
      <w:r w:rsidRPr="1D8BC0D3">
        <w:rPr>
          <w:sz w:val="20"/>
          <w:szCs w:val="20"/>
        </w:rPr>
        <w:t xml:space="preserve"> and priorities your work matches. You will then have</w:t>
      </w:r>
      <w:r w:rsidR="00A346F6" w:rsidRPr="1D8BC0D3">
        <w:rPr>
          <w:sz w:val="20"/>
          <w:szCs w:val="20"/>
        </w:rPr>
        <w:t xml:space="preserve"> a </w:t>
      </w:r>
      <w:r w:rsidR="00A346F6" w:rsidRPr="1D8BC0D3">
        <w:rPr>
          <w:b/>
          <w:bCs/>
          <w:sz w:val="20"/>
          <w:szCs w:val="20"/>
        </w:rPr>
        <w:t>total of 300 words</w:t>
      </w:r>
      <w:r w:rsidRPr="1D8BC0D3">
        <w:rPr>
          <w:sz w:val="20"/>
          <w:szCs w:val="20"/>
        </w:rPr>
        <w:t xml:space="preserve"> to </w:t>
      </w:r>
      <w:r w:rsidR="00DE47BC" w:rsidRPr="1D8BC0D3">
        <w:rPr>
          <w:sz w:val="20"/>
          <w:szCs w:val="20"/>
        </w:rPr>
        <w:t xml:space="preserve">tell us about </w:t>
      </w:r>
      <w:r w:rsidR="0057613E" w:rsidRPr="1D8BC0D3">
        <w:rPr>
          <w:sz w:val="20"/>
          <w:szCs w:val="20"/>
        </w:rPr>
        <w:t xml:space="preserve">your work by answering the </w:t>
      </w:r>
      <w:r w:rsidR="00BE4F55" w:rsidRPr="1D8BC0D3">
        <w:rPr>
          <w:sz w:val="20"/>
          <w:szCs w:val="20"/>
        </w:rPr>
        <w:t>following two questions:</w:t>
      </w:r>
    </w:p>
    <w:p w14:paraId="3360E7CB" w14:textId="00B7FEBE" w:rsidR="003C4013" w:rsidRPr="0084445E" w:rsidRDefault="0036073C" w:rsidP="1D8BC0D3">
      <w:pPr>
        <w:numPr>
          <w:ilvl w:val="0"/>
          <w:numId w:val="16"/>
        </w:numPr>
        <w:rPr>
          <w:b/>
          <w:bCs/>
        </w:rPr>
      </w:pPr>
      <w:r w:rsidRPr="1D8BC0D3">
        <w:rPr>
          <w:b/>
          <w:bCs/>
        </w:rPr>
        <w:t xml:space="preserve">Tell us about </w:t>
      </w:r>
      <w:r w:rsidR="00AB32CA" w:rsidRPr="1D8BC0D3">
        <w:rPr>
          <w:b/>
          <w:bCs/>
        </w:rPr>
        <w:t>what you want Esmée to support</w:t>
      </w:r>
      <w:r w:rsidRPr="1D8BC0D3">
        <w:rPr>
          <w:b/>
          <w:bCs/>
        </w:rPr>
        <w:t> </w:t>
      </w:r>
    </w:p>
    <w:p w14:paraId="23E2B53F" w14:textId="18DE1155" w:rsidR="0036073C" w:rsidRPr="0029263E" w:rsidRDefault="0029263E" w:rsidP="1D8BC0D3">
      <w:pPr>
        <w:ind w:left="720"/>
        <w:rPr>
          <w:sz w:val="20"/>
          <w:szCs w:val="20"/>
        </w:rPr>
      </w:pPr>
      <w:r w:rsidRPr="1D8BC0D3">
        <w:rPr>
          <w:sz w:val="20"/>
          <w:szCs w:val="20"/>
        </w:rPr>
        <w:t>What’s the impact you're aiming for and how does it fit with Esmée's priorities? How do you want to use Esmée funding?</w:t>
      </w:r>
    </w:p>
    <w:p w14:paraId="1DB75ED3" w14:textId="7E93AA6E" w:rsidR="003C4013" w:rsidRDefault="0036073C" w:rsidP="1D8BC0D3">
      <w:pPr>
        <w:numPr>
          <w:ilvl w:val="0"/>
          <w:numId w:val="16"/>
        </w:numPr>
        <w:rPr>
          <w:b/>
          <w:bCs/>
        </w:rPr>
      </w:pPr>
      <w:r w:rsidRPr="1D8BC0D3">
        <w:rPr>
          <w:b/>
          <w:bCs/>
        </w:rPr>
        <w:t>Tell us about you</w:t>
      </w:r>
    </w:p>
    <w:p w14:paraId="4B4FF5B2" w14:textId="27A91C82" w:rsidR="0036073C" w:rsidRPr="0036073C" w:rsidRDefault="0036073C" w:rsidP="1D8BC0D3">
      <w:pPr>
        <w:ind w:left="720"/>
        <w:rPr>
          <w:sz w:val="20"/>
          <w:szCs w:val="20"/>
        </w:rPr>
      </w:pPr>
      <w:r w:rsidRPr="1D8BC0D3">
        <w:rPr>
          <w:sz w:val="20"/>
          <w:szCs w:val="20"/>
        </w:rPr>
        <w:t>How is your organisation or partnership well placed to do this work? Does it centre lived experience or take a collaborative or community-led approach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4804" w14:paraId="286C5524" w14:textId="77777777" w:rsidTr="00035ED7">
        <w:tc>
          <w:tcPr>
            <w:tcW w:w="9016" w:type="dxa"/>
          </w:tcPr>
          <w:p w14:paraId="4BE1970B" w14:textId="65B95B3C" w:rsidR="00214804" w:rsidRPr="00214804" w:rsidRDefault="00214804" w:rsidP="0007168E">
            <w:pPr>
              <w:jc w:val="center"/>
              <w:rPr>
                <w:b/>
                <w:bCs/>
              </w:rPr>
            </w:pPr>
            <w:r w:rsidRPr="003D1523">
              <w:rPr>
                <w:b/>
                <w:bCs/>
              </w:rPr>
              <w:t>Please note that you will not be able to save the form so if you’re not ready to complete your Expression of Interest, you will need to start again.</w:t>
            </w:r>
          </w:p>
        </w:tc>
      </w:tr>
    </w:tbl>
    <w:p w14:paraId="4C931ED1" w14:textId="77777777" w:rsidR="003D1523" w:rsidRDefault="003D1523" w:rsidP="003D1523">
      <w:pPr>
        <w:rPr>
          <w:b/>
          <w:bCs/>
        </w:rPr>
      </w:pPr>
    </w:p>
    <w:p w14:paraId="24FA4C05" w14:textId="602CA7D2" w:rsidR="003D1523" w:rsidRPr="004737E7" w:rsidRDefault="003D1523" w:rsidP="004737E7">
      <w:pPr>
        <w:pStyle w:val="Heading2"/>
      </w:pPr>
      <w:bookmarkStart w:id="2" w:name="_Toc207880598"/>
      <w:r w:rsidRPr="004737E7">
        <w:rPr>
          <w:rFonts w:hint="cs"/>
        </w:rPr>
        <w:t>Response times</w:t>
      </w:r>
      <w:bookmarkEnd w:id="2"/>
    </w:p>
    <w:p w14:paraId="68FF7AE5" w14:textId="103470F3" w:rsidR="0053729B" w:rsidRDefault="003D1523" w:rsidP="001E4FDC">
      <w:r w:rsidRPr="00347A6B">
        <w:rPr>
          <w:rFonts w:hint="cs"/>
        </w:rPr>
        <w:t>We will get back to you within </w:t>
      </w:r>
      <w:r w:rsidR="001A2F5E">
        <w:rPr>
          <w:b/>
          <w:bCs/>
        </w:rPr>
        <w:t>four</w:t>
      </w:r>
      <w:r w:rsidR="00B9383D">
        <w:rPr>
          <w:b/>
          <w:bCs/>
        </w:rPr>
        <w:t xml:space="preserve"> </w:t>
      </w:r>
      <w:r w:rsidR="00B9383D" w:rsidRPr="003156EF">
        <w:rPr>
          <w:b/>
        </w:rPr>
        <w:t>to six</w:t>
      </w:r>
      <w:r w:rsidRPr="003156EF">
        <w:rPr>
          <w:rFonts w:hint="cs"/>
        </w:rPr>
        <w:t> weeks</w:t>
      </w:r>
      <w:r w:rsidRPr="00347A6B">
        <w:rPr>
          <w:rFonts w:hint="cs"/>
        </w:rPr>
        <w:t xml:space="preserve"> about your Expression of Interest.</w:t>
      </w:r>
    </w:p>
    <w:p w14:paraId="0D398234" w14:textId="77777777" w:rsidR="00474217" w:rsidRDefault="00474217" w:rsidP="001E4FDC"/>
    <w:p w14:paraId="21AF96A8" w14:textId="6569098A" w:rsidR="00094ADC" w:rsidRDefault="00094ADC" w:rsidP="004737E7">
      <w:pPr>
        <w:pStyle w:val="Heading2"/>
      </w:pPr>
      <w:bookmarkStart w:id="3" w:name="_Toc207880599"/>
      <w:r>
        <w:t xml:space="preserve">Are we the right funder for </w:t>
      </w:r>
      <w:proofErr w:type="gramStart"/>
      <w:r>
        <w:t>you</w:t>
      </w:r>
      <w:bookmarkEnd w:id="3"/>
      <w:proofErr w:type="gramEnd"/>
    </w:p>
    <w:p w14:paraId="1DCBF382" w14:textId="6F7384E4" w:rsidR="00D20914" w:rsidRPr="00D20914" w:rsidRDefault="00D20914" w:rsidP="1D8BC0D3">
      <w:pPr>
        <w:rPr>
          <w:b/>
          <w:bCs/>
          <w:sz w:val="20"/>
          <w:szCs w:val="20"/>
        </w:rPr>
      </w:pPr>
      <w:r w:rsidRPr="1D8BC0D3">
        <w:rPr>
          <w:sz w:val="20"/>
          <w:szCs w:val="20"/>
        </w:rPr>
        <w:t>We fund organisations that we believe will make the greatest long-term impact and change systems for the future - work that has the potential for wider influence or spread; takes a collaborative approach; and centres lived experience, justice and equity.</w:t>
      </w:r>
    </w:p>
    <w:p w14:paraId="24DC6352" w14:textId="12A9149A" w:rsidR="00D20914" w:rsidRPr="00A629D3" w:rsidRDefault="00D20914" w:rsidP="1D8BC0D3">
      <w:pPr>
        <w:rPr>
          <w:sz w:val="20"/>
          <w:szCs w:val="20"/>
        </w:rPr>
      </w:pPr>
      <w:r w:rsidRPr="1D8BC0D3">
        <w:rPr>
          <w:sz w:val="20"/>
          <w:szCs w:val="20"/>
        </w:rPr>
        <w:t>We focus our support on a small number of longer-term grants for organisations and work that fit our strategy. We make around 200 grants a year across our 13 funding priorities and demand for our funding is very high. In 2024, 6% of expressions of interest received through our website went on to be awarded a grant.</w:t>
      </w:r>
    </w:p>
    <w:p w14:paraId="363B99C5" w14:textId="3015CF15" w:rsidR="00907988" w:rsidRDefault="00A629D3" w:rsidP="00907988">
      <w:r w:rsidRPr="00A629D3">
        <w:t>Before continuing, please check if we are the right funder for you.</w:t>
      </w:r>
    </w:p>
    <w:p w14:paraId="71E23798" w14:textId="77777777" w:rsidR="000D74DA" w:rsidRPr="00907988" w:rsidRDefault="000D74DA" w:rsidP="00907988"/>
    <w:p w14:paraId="2786F96D" w14:textId="77777777" w:rsidR="00907988" w:rsidRDefault="00907988" w:rsidP="00907988">
      <w:pPr>
        <w:pStyle w:val="Heading3"/>
      </w:pPr>
      <w:bookmarkStart w:id="4" w:name="_Toc207880600"/>
      <w:r>
        <w:t>Criteria – we’re looking to fund work that</w:t>
      </w:r>
      <w:r w:rsidRPr="00365C9F">
        <w:t>:</w:t>
      </w:r>
      <w:bookmarkEnd w:id="4"/>
    </w:p>
    <w:p w14:paraId="001BA2CB" w14:textId="3F7ABADE" w:rsidR="00907988" w:rsidRDefault="00907988" w:rsidP="1D8BC0D3">
      <w:pPr>
        <w:numPr>
          <w:ilvl w:val="0"/>
          <w:numId w:val="17"/>
        </w:numPr>
      </w:pPr>
      <w:r>
        <w:t>Is a strong fit for our strategy</w:t>
      </w:r>
      <w:r w:rsidR="001D568A">
        <w:t xml:space="preserve"> – working towards the long-term outcomes in line with our funding priorities</w:t>
      </w:r>
    </w:p>
    <w:p w14:paraId="3F40F134" w14:textId="77777777" w:rsidR="00907988" w:rsidRPr="004E2345" w:rsidRDefault="00907988" w:rsidP="1D8BC0D3">
      <w:pPr>
        <w:numPr>
          <w:ilvl w:val="0"/>
          <w:numId w:val="17"/>
        </w:numPr>
      </w:pPr>
      <w:r>
        <w:t>Is ambitious and/or doing something new to create systemic change</w:t>
      </w:r>
    </w:p>
    <w:p w14:paraId="39723F38" w14:textId="77777777" w:rsidR="00907988" w:rsidRPr="004E2345" w:rsidRDefault="00907988" w:rsidP="1D8BC0D3">
      <w:pPr>
        <w:numPr>
          <w:ilvl w:val="0"/>
          <w:numId w:val="17"/>
        </w:numPr>
      </w:pPr>
      <w:r>
        <w:t>Has potential for wider influence or spread</w:t>
      </w:r>
    </w:p>
    <w:p w14:paraId="6EF01BB6" w14:textId="77777777" w:rsidR="00907988" w:rsidRPr="004E2345" w:rsidRDefault="00907988" w:rsidP="1D8BC0D3">
      <w:pPr>
        <w:numPr>
          <w:ilvl w:val="0"/>
          <w:numId w:val="17"/>
        </w:numPr>
      </w:pPr>
      <w:r>
        <w:t>Centres lived experience, justice and equity</w:t>
      </w:r>
    </w:p>
    <w:p w14:paraId="0C640331" w14:textId="77777777" w:rsidR="00907988" w:rsidRPr="004E2345" w:rsidRDefault="00907988" w:rsidP="1D8BC0D3">
      <w:pPr>
        <w:numPr>
          <w:ilvl w:val="0"/>
          <w:numId w:val="17"/>
        </w:numPr>
      </w:pPr>
      <w:r>
        <w:t>Takes a collaborative approach</w:t>
      </w:r>
    </w:p>
    <w:p w14:paraId="6671C912" w14:textId="77777777" w:rsidR="00907988" w:rsidRPr="00035ED7" w:rsidRDefault="00907988" w:rsidP="00A629D3"/>
    <w:p w14:paraId="5B83C475" w14:textId="5DD13468" w:rsidR="00A629D3" w:rsidRPr="004737E7" w:rsidRDefault="00A629D3" w:rsidP="004737E7">
      <w:pPr>
        <w:pStyle w:val="Heading3"/>
      </w:pPr>
      <w:bookmarkStart w:id="5" w:name="_Toc207880601"/>
      <w:r w:rsidRPr="004737E7">
        <w:lastRenderedPageBreak/>
        <w:t>What we don't support</w:t>
      </w:r>
      <w:r w:rsidR="00883088" w:rsidRPr="004737E7">
        <w:t xml:space="preserve"> – our exclusions</w:t>
      </w:r>
      <w:r w:rsidRPr="004737E7">
        <w:t>:</w:t>
      </w:r>
      <w:bookmarkEnd w:id="5"/>
    </w:p>
    <w:p w14:paraId="49388FD0" w14:textId="77777777" w:rsidR="0031721F" w:rsidRPr="00A629D3" w:rsidRDefault="0031721F" w:rsidP="00336259">
      <w:pPr>
        <w:numPr>
          <w:ilvl w:val="0"/>
          <w:numId w:val="18"/>
        </w:numPr>
      </w:pPr>
      <w:r w:rsidRPr="00A629D3">
        <w:t>Work that is not legally charitable</w:t>
      </w:r>
      <w:r>
        <w:t xml:space="preserve"> - </w:t>
      </w:r>
      <w:r w:rsidRPr="002C35C3">
        <w:t>by this, we mean work that does not fall within one of </w:t>
      </w:r>
      <w:hyperlink r:id="rId15" w:history="1">
        <w:r w:rsidRPr="002C35C3">
          <w:rPr>
            <w:rStyle w:val="Hyperlink"/>
          </w:rPr>
          <w:t>13 descriptions of charitable purposes</w:t>
        </w:r>
      </w:hyperlink>
      <w:r w:rsidRPr="002C35C3">
        <w:t>. </w:t>
      </w:r>
    </w:p>
    <w:p w14:paraId="6914936B" w14:textId="7A2B2F6D" w:rsidR="00A629D3" w:rsidRPr="00A629D3" w:rsidRDefault="00A629D3" w:rsidP="00336259">
      <w:pPr>
        <w:numPr>
          <w:ilvl w:val="0"/>
          <w:numId w:val="18"/>
        </w:numPr>
      </w:pPr>
      <w:r w:rsidRPr="00A629D3">
        <w:t>Organisations with a regular annual turnover of less than £100,000 (as reflected in the latest set of accounts).</w:t>
      </w:r>
    </w:p>
    <w:p w14:paraId="25E87B71" w14:textId="7AF41524" w:rsidR="00BE5E68" w:rsidRDefault="78B725C9" w:rsidP="00336259">
      <w:pPr>
        <w:numPr>
          <w:ilvl w:val="0"/>
          <w:numId w:val="18"/>
        </w:numPr>
      </w:pPr>
      <w:r>
        <w:t xml:space="preserve">Organisations </w:t>
      </w:r>
      <w:r w:rsidR="0031721F">
        <w:t>that are not constituted or do not have measures in place to guard against disproportionate ‘</w:t>
      </w:r>
      <w:hyperlink r:id="rId16">
        <w:r w:rsidR="0031721F" w:rsidRPr="1D8BC0D3">
          <w:rPr>
            <w:rStyle w:val="Hyperlink"/>
          </w:rPr>
          <w:t>personal benefit</w:t>
        </w:r>
      </w:hyperlink>
      <w:r w:rsidR="0031721F">
        <w:t>’.</w:t>
      </w:r>
    </w:p>
    <w:p w14:paraId="440F9320" w14:textId="77777777" w:rsidR="00A629D3" w:rsidRDefault="00A629D3" w:rsidP="00336259">
      <w:pPr>
        <w:numPr>
          <w:ilvl w:val="0"/>
          <w:numId w:val="18"/>
        </w:numPr>
      </w:pPr>
      <w:r w:rsidRPr="00A629D3">
        <w:t>Work that does not have a direct benefit in the UK.</w:t>
      </w:r>
    </w:p>
    <w:p w14:paraId="095EF627" w14:textId="01AF6D5B" w:rsidR="00BE5E68" w:rsidRPr="00A629D3" w:rsidRDefault="00BE5E68" w:rsidP="00336259">
      <w:pPr>
        <w:numPr>
          <w:ilvl w:val="0"/>
          <w:numId w:val="18"/>
        </w:numPr>
      </w:pPr>
      <w:r w:rsidRPr="00A629D3">
        <w:t>Grants for less than £30,000.</w:t>
      </w:r>
    </w:p>
    <w:p w14:paraId="248C07D2" w14:textId="77777777" w:rsidR="00A629D3" w:rsidRPr="00A629D3" w:rsidRDefault="00A629D3" w:rsidP="00336259">
      <w:pPr>
        <w:numPr>
          <w:ilvl w:val="0"/>
          <w:numId w:val="18"/>
        </w:numPr>
      </w:pPr>
      <w:r w:rsidRPr="00A629D3">
        <w:t>Grants to individuals.</w:t>
      </w:r>
    </w:p>
    <w:p w14:paraId="2B14CAEC" w14:textId="2276E177" w:rsidR="00A629D3" w:rsidRPr="00A629D3" w:rsidRDefault="00A629D3" w:rsidP="00336259">
      <w:pPr>
        <w:numPr>
          <w:ilvl w:val="0"/>
          <w:numId w:val="18"/>
        </w:numPr>
      </w:pPr>
      <w:r w:rsidRPr="00A629D3">
        <w:t>Capital costs including building work, renovations, and equipment</w:t>
      </w:r>
      <w:r w:rsidR="00B63225">
        <w:t>.</w:t>
      </w:r>
    </w:p>
    <w:p w14:paraId="57B98C16" w14:textId="77777777" w:rsidR="00A629D3" w:rsidRPr="00A629D3" w:rsidRDefault="00A629D3" w:rsidP="00336259">
      <w:pPr>
        <w:numPr>
          <w:ilvl w:val="0"/>
          <w:numId w:val="18"/>
        </w:numPr>
      </w:pPr>
      <w:r w:rsidRPr="00A629D3">
        <w:t>Academic research – unless it can demonstrate real potential for practical outcomes.</w:t>
      </w:r>
    </w:p>
    <w:p w14:paraId="0440055B" w14:textId="77777777" w:rsidR="00A629D3" w:rsidRPr="00A629D3" w:rsidRDefault="00A629D3" w:rsidP="00336259">
      <w:pPr>
        <w:numPr>
          <w:ilvl w:val="0"/>
          <w:numId w:val="18"/>
        </w:numPr>
      </w:pPr>
      <w:r w:rsidRPr="00A629D3">
        <w:t>Healthcare with a clinical basis, including medical research, hospices, counselling and therapy, arts therapy, education about and treatment for drug and alcohol misuse.</w:t>
      </w:r>
    </w:p>
    <w:p w14:paraId="57D67CA8" w14:textId="7DE05CEE" w:rsidR="5F31DF9A" w:rsidRDefault="5F31DF9A" w:rsidP="00336259">
      <w:pPr>
        <w:numPr>
          <w:ilvl w:val="0"/>
          <w:numId w:val="18"/>
        </w:numPr>
      </w:pPr>
      <w:r>
        <w:t>Independent education.</w:t>
      </w:r>
    </w:p>
    <w:p w14:paraId="271A33F9" w14:textId="1BB935CC" w:rsidR="00A629D3" w:rsidRPr="00A629D3" w:rsidRDefault="00A629D3" w:rsidP="00336259">
      <w:pPr>
        <w:numPr>
          <w:ilvl w:val="0"/>
          <w:numId w:val="18"/>
        </w:numPr>
      </w:pPr>
      <w:r w:rsidRPr="00A629D3">
        <w:t>Work that is primarily the responsibility of statutory authorities</w:t>
      </w:r>
      <w:r w:rsidR="00D63CFF">
        <w:t>.</w:t>
      </w:r>
    </w:p>
    <w:p w14:paraId="45B5026C" w14:textId="0061A56C" w:rsidR="004E2345" w:rsidRDefault="00A629D3" w:rsidP="00336259">
      <w:pPr>
        <w:numPr>
          <w:ilvl w:val="0"/>
          <w:numId w:val="18"/>
        </w:numPr>
      </w:pPr>
      <w:r w:rsidRPr="00A629D3">
        <w:t>The promotion of religion.</w:t>
      </w:r>
      <w:r w:rsidRPr="00C40C65">
        <w:rPr>
          <w:i/>
          <w:i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74DA" w14:paraId="2FBE92A6" w14:textId="77777777" w:rsidTr="000D74DA">
        <w:tc>
          <w:tcPr>
            <w:tcW w:w="9016" w:type="dxa"/>
          </w:tcPr>
          <w:p w14:paraId="430847FD" w14:textId="7A850517" w:rsidR="000D74DA" w:rsidRPr="000D74DA" w:rsidRDefault="000D74DA" w:rsidP="000D74DA">
            <w:r w:rsidRPr="00A035A5">
              <w:rPr>
                <w:b/>
                <w:bCs/>
              </w:rPr>
              <w:t xml:space="preserve">If you are still not sure if we are the right funder for you, please read our </w:t>
            </w:r>
            <w:r w:rsidR="00A035A5">
              <w:rPr>
                <w:b/>
                <w:bCs/>
              </w:rPr>
              <w:t xml:space="preserve">grant </w:t>
            </w:r>
            <w:r w:rsidRPr="00A035A5">
              <w:rPr>
                <w:b/>
                <w:bCs/>
              </w:rPr>
              <w:t>funding </w:t>
            </w:r>
            <w:hyperlink r:id="rId17" w:tgtFrame="_blank" w:history="1">
              <w:r w:rsidRPr="00A035A5">
                <w:rPr>
                  <w:rStyle w:val="Hyperlink"/>
                  <w:b/>
                  <w:bCs/>
                </w:rPr>
                <w:t>guidance</w:t>
              </w:r>
            </w:hyperlink>
            <w:r w:rsidRPr="00A035A5">
              <w:rPr>
                <w:rStyle w:val="Hyperlink"/>
                <w:b/>
                <w:bCs/>
              </w:rPr>
              <w:t>.</w:t>
            </w:r>
          </w:p>
        </w:tc>
      </w:tr>
    </w:tbl>
    <w:p w14:paraId="546F95A1" w14:textId="77777777" w:rsidR="00B66905" w:rsidRDefault="00B66905" w:rsidP="001E4FDC"/>
    <w:p w14:paraId="0DDA6DED" w14:textId="01AF3ECA" w:rsidR="00B66905" w:rsidRDefault="00B66905" w:rsidP="004737E7">
      <w:pPr>
        <w:pStyle w:val="Heading2"/>
        <w:rPr>
          <w:i/>
          <w:iCs/>
        </w:rPr>
      </w:pPr>
      <w:bookmarkStart w:id="6" w:name="_Toc207880602"/>
      <w:r w:rsidRPr="00B66905">
        <w:t>Diversity, Equity and Inclusion:</w:t>
      </w:r>
      <w:bookmarkEnd w:id="6"/>
    </w:p>
    <w:p w14:paraId="2D90F8AF" w14:textId="69842E56" w:rsidR="00EA628C" w:rsidRDefault="00B66905" w:rsidP="00EA628C">
      <w:pPr>
        <w:rPr>
          <w:b/>
          <w:bCs/>
        </w:rPr>
      </w:pPr>
      <w:r w:rsidRPr="00B66905">
        <w:t xml:space="preserve">We are also gathering Diversity, Equity and Inclusion (DEI) data from organisations who apply for our funding. Once you’ve submitted your Expression of Interest, you will be redirected to a DEI monitoring form. We want to use the information we gather to help us identify and address structural </w:t>
      </w:r>
      <w:proofErr w:type="gramStart"/>
      <w:r w:rsidRPr="00B66905">
        <w:t>inequity, and</w:t>
      </w:r>
      <w:proofErr w:type="gramEnd"/>
      <w:r w:rsidRPr="00B66905">
        <w:t xml:space="preserve"> ensure that the reach of our funding and our funding practices are fair and just.</w:t>
      </w:r>
      <w:r w:rsidRPr="00B66905">
        <w:br/>
      </w:r>
    </w:p>
    <w:p w14:paraId="2508081C" w14:textId="3F7E1E84" w:rsidR="00EF0852" w:rsidRDefault="00EF0852" w:rsidP="00EA628C">
      <w:r>
        <w:t>If you would like to continue to make an application, click the ‘Next Page’ button.</w:t>
      </w:r>
    </w:p>
    <w:p w14:paraId="4A968F5D" w14:textId="41C816C1" w:rsidR="00EC65A1" w:rsidRDefault="00EC65A1" w:rsidP="00336259">
      <w:pPr>
        <w:pStyle w:val="ListParagraph"/>
        <w:numPr>
          <w:ilvl w:val="0"/>
          <w:numId w:val="8"/>
        </w:numPr>
        <w:tabs>
          <w:tab w:val="clear" w:pos="1080"/>
        </w:tabs>
        <w:ind w:left="709"/>
      </w:pPr>
      <w:r>
        <w:t>Next Page</w:t>
      </w:r>
      <w:r w:rsidR="00EF0852">
        <w:t xml:space="preserve"> (this will take you to page 2 to fill in your Expression of Interest)</w:t>
      </w:r>
    </w:p>
    <w:p w14:paraId="07462CEA" w14:textId="77777777" w:rsidR="005C1DCD" w:rsidRDefault="005C1DC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1672750D" w14:textId="2EE0E294" w:rsidR="005C1DCD" w:rsidRPr="00B66905" w:rsidRDefault="00DB6701" w:rsidP="00643238">
      <w:pPr>
        <w:pStyle w:val="Heading1"/>
        <w:pBdr>
          <w:bottom w:val="single" w:sz="4" w:space="0" w:color="auto"/>
        </w:pBdr>
      </w:pPr>
      <w:bookmarkStart w:id="7" w:name="_Toc207880603"/>
      <w:r>
        <w:lastRenderedPageBreak/>
        <w:t xml:space="preserve">Page 2: </w:t>
      </w:r>
      <w:r w:rsidR="00643238">
        <w:t xml:space="preserve">Grant </w:t>
      </w:r>
      <w:r w:rsidR="009B5369">
        <w:t>Expression of Interest</w:t>
      </w:r>
      <w:bookmarkEnd w:id="7"/>
    </w:p>
    <w:p w14:paraId="7FC00D9E" w14:textId="31F0728C" w:rsidR="00766872" w:rsidRDefault="00766872" w:rsidP="001E4FDC">
      <w:r w:rsidRPr="006867C9">
        <w:rPr>
          <w:b/>
          <w:bCs/>
        </w:rPr>
        <w:t>Please note:</w:t>
      </w:r>
      <w:r>
        <w:t xml:space="preserve"> All questions are mandatory unless specified otherwise.</w:t>
      </w:r>
      <w:r w:rsidR="00D46F84">
        <w:t xml:space="preserve"> </w:t>
      </w:r>
      <w:r w:rsidR="00D46F84" w:rsidRPr="00D46F84">
        <w:t>We use this data to understand the organisations that apply for funding and learn from trends. </w:t>
      </w:r>
    </w:p>
    <w:p w14:paraId="523C94E8" w14:textId="77777777" w:rsidR="006867C9" w:rsidRDefault="006867C9" w:rsidP="001E4FDC"/>
    <w:p w14:paraId="460BBF5E" w14:textId="7A9E7ABC" w:rsidR="00766872" w:rsidRPr="00766872" w:rsidRDefault="004F2908" w:rsidP="004737E7">
      <w:pPr>
        <w:pStyle w:val="Heading2"/>
      </w:pPr>
      <w:bookmarkStart w:id="8" w:name="_Toc207880604"/>
      <w:r w:rsidRPr="004F2908">
        <w:t>About your organis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B0971" w:rsidRPr="004F2908" w14:paraId="4EA9CD07" w14:textId="77777777" w:rsidTr="1D8BC0D3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03D6A9F1" w14:textId="24A7B169" w:rsidR="00CB0971" w:rsidRPr="002D1A7B" w:rsidRDefault="00CB0971" w:rsidP="002D1A7B">
            <w:pPr>
              <w:rPr>
                <w:b/>
                <w:bCs/>
                <w:szCs w:val="22"/>
              </w:rPr>
            </w:pPr>
            <w:r w:rsidRPr="002D1A7B">
              <w:rPr>
                <w:b/>
                <w:bCs/>
                <w:szCs w:val="22"/>
              </w:rPr>
              <w:t>Question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5D422C49" w14:textId="317038B6" w:rsidR="00CB0971" w:rsidRPr="002D1A7B" w:rsidRDefault="00C21254" w:rsidP="002D1A7B">
            <w:pPr>
              <w:rPr>
                <w:b/>
                <w:bCs/>
                <w:szCs w:val="22"/>
              </w:rPr>
            </w:pPr>
            <w:r w:rsidRPr="002D1A7B">
              <w:rPr>
                <w:b/>
                <w:bCs/>
                <w:szCs w:val="22"/>
              </w:rPr>
              <w:t>A</w:t>
            </w:r>
            <w:r w:rsidR="004F2908" w:rsidRPr="002D1A7B">
              <w:rPr>
                <w:b/>
                <w:bCs/>
                <w:szCs w:val="22"/>
              </w:rPr>
              <w:t>nswer</w:t>
            </w:r>
          </w:p>
        </w:tc>
      </w:tr>
      <w:tr w:rsidR="00CB0971" w:rsidRPr="004F2908" w14:paraId="75D1DD71" w14:textId="77777777" w:rsidTr="1D8BC0D3">
        <w:tc>
          <w:tcPr>
            <w:tcW w:w="3256" w:type="dxa"/>
          </w:tcPr>
          <w:p w14:paraId="632B5D95" w14:textId="157B2A18" w:rsidR="00CB0971" w:rsidRPr="002D1A7B" w:rsidRDefault="004F2908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Is your organisation a </w:t>
            </w:r>
            <w:r w:rsidR="006500E1">
              <w:rPr>
                <w:szCs w:val="22"/>
              </w:rPr>
              <w:t>r</w:t>
            </w:r>
            <w:r w:rsidRPr="002D1A7B">
              <w:rPr>
                <w:szCs w:val="22"/>
              </w:rPr>
              <w:t xml:space="preserve">egistered </w:t>
            </w:r>
            <w:r w:rsidR="006500E1">
              <w:rPr>
                <w:szCs w:val="22"/>
              </w:rPr>
              <w:t>c</w:t>
            </w:r>
            <w:r w:rsidRPr="002D1A7B">
              <w:rPr>
                <w:szCs w:val="22"/>
              </w:rPr>
              <w:t>harity</w:t>
            </w:r>
          </w:p>
        </w:tc>
        <w:tc>
          <w:tcPr>
            <w:tcW w:w="5760" w:type="dxa"/>
          </w:tcPr>
          <w:p w14:paraId="5B49BCB4" w14:textId="77777777" w:rsidR="00CB0971" w:rsidRPr="002D1A7B" w:rsidRDefault="00C21254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>Multiple choice – choose from:</w:t>
            </w:r>
          </w:p>
          <w:p w14:paraId="5F25317D" w14:textId="77777777" w:rsidR="00766872" w:rsidRPr="002D1A7B" w:rsidRDefault="00766872" w:rsidP="00336259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We are a registered charity in England and/or Wales</w:t>
            </w:r>
          </w:p>
          <w:p w14:paraId="30E882C5" w14:textId="77777777" w:rsidR="00766872" w:rsidRPr="002D1A7B" w:rsidRDefault="00766872" w:rsidP="00336259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We are a registered charity in Scotland</w:t>
            </w:r>
          </w:p>
          <w:p w14:paraId="62ED8ACB" w14:textId="77777777" w:rsidR="00766872" w:rsidRPr="002D1A7B" w:rsidRDefault="00766872" w:rsidP="00336259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We are a registered charity in Northern Ireland</w:t>
            </w:r>
          </w:p>
          <w:p w14:paraId="69F9BD51" w14:textId="77777777" w:rsidR="00C21254" w:rsidRDefault="00766872" w:rsidP="00336259">
            <w:pPr>
              <w:pStyle w:val="ListParagraph"/>
              <w:numPr>
                <w:ilvl w:val="0"/>
                <w:numId w:val="1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We are not a registered charity</w:t>
            </w:r>
          </w:p>
          <w:p w14:paraId="11B20761" w14:textId="04CBB213" w:rsidR="008603CA" w:rsidRPr="00420D25" w:rsidRDefault="004A0BBD" w:rsidP="00420D25">
            <w:r>
              <w:t>Registered</w:t>
            </w:r>
            <w:r w:rsidR="008603CA" w:rsidRPr="004A0BBD">
              <w:t xml:space="preserve"> charities</w:t>
            </w:r>
            <w:r w:rsidR="008603CA">
              <w:t xml:space="preserve"> will be asked for your </w:t>
            </w:r>
            <w:r w:rsidR="006500E1">
              <w:t>c</w:t>
            </w:r>
            <w:r w:rsidR="00A01049">
              <w:t xml:space="preserve">harity </w:t>
            </w:r>
            <w:r w:rsidR="006500E1">
              <w:t>n</w:t>
            </w:r>
            <w:r w:rsidR="00A01049">
              <w:t>umber</w:t>
            </w:r>
            <w:r>
              <w:t xml:space="preserve">. Those registered in England and/or Wales can search for their </w:t>
            </w:r>
            <w:r w:rsidR="006500E1">
              <w:t>c</w:t>
            </w:r>
            <w:r>
              <w:t xml:space="preserve">harity </w:t>
            </w:r>
            <w:r w:rsidR="006500E1">
              <w:t>n</w:t>
            </w:r>
            <w:r>
              <w:t>umber using the search tool, which will automatically complete some of the relevant fields about your organisation.</w:t>
            </w:r>
          </w:p>
        </w:tc>
      </w:tr>
      <w:tr w:rsidR="00CB0971" w:rsidRPr="004F2908" w14:paraId="7394F4F9" w14:textId="77777777" w:rsidTr="1D8BC0D3">
        <w:tc>
          <w:tcPr>
            <w:tcW w:w="3256" w:type="dxa"/>
          </w:tcPr>
          <w:p w14:paraId="0F2923A7" w14:textId="05C9C334" w:rsidR="00CB0971" w:rsidRPr="002D1A7B" w:rsidRDefault="00766872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Does your organisation have a </w:t>
            </w:r>
            <w:r w:rsidR="006500E1">
              <w:rPr>
                <w:szCs w:val="22"/>
              </w:rPr>
              <w:t>c</w:t>
            </w:r>
            <w:r w:rsidRPr="002D1A7B">
              <w:rPr>
                <w:szCs w:val="22"/>
              </w:rPr>
              <w:t xml:space="preserve">ompany </w:t>
            </w:r>
            <w:r w:rsidR="006500E1">
              <w:rPr>
                <w:szCs w:val="22"/>
              </w:rPr>
              <w:t>n</w:t>
            </w:r>
            <w:r w:rsidRPr="002D1A7B">
              <w:rPr>
                <w:szCs w:val="22"/>
              </w:rPr>
              <w:t>umber</w:t>
            </w:r>
          </w:p>
        </w:tc>
        <w:tc>
          <w:tcPr>
            <w:tcW w:w="5760" w:type="dxa"/>
          </w:tcPr>
          <w:p w14:paraId="41550E7E" w14:textId="77777777" w:rsidR="00CB0971" w:rsidRPr="002D1A7B" w:rsidRDefault="00766872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>Multiple choice – choose from:</w:t>
            </w:r>
          </w:p>
          <w:p w14:paraId="2B62DCCC" w14:textId="77777777" w:rsidR="00766872" w:rsidRPr="002D1A7B" w:rsidRDefault="00766872" w:rsidP="00336259">
            <w:pPr>
              <w:pStyle w:val="ListParagraph"/>
              <w:numPr>
                <w:ilvl w:val="0"/>
                <w:numId w:val="2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Yes</w:t>
            </w:r>
          </w:p>
          <w:p w14:paraId="1442D202" w14:textId="7BF63FEC" w:rsidR="00473915" w:rsidRDefault="00766872" w:rsidP="00336259">
            <w:pPr>
              <w:pStyle w:val="ListParagraph"/>
              <w:numPr>
                <w:ilvl w:val="0"/>
                <w:numId w:val="2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No</w:t>
            </w:r>
          </w:p>
          <w:p w14:paraId="38496ADA" w14:textId="4D0AE2BA" w:rsidR="00943294" w:rsidRPr="00F62FA3" w:rsidRDefault="00EC4FC4" w:rsidP="009D5451">
            <w:r>
              <w:t>If selecting yes, please enter your company number in the box provided.</w:t>
            </w:r>
          </w:p>
        </w:tc>
      </w:tr>
      <w:tr w:rsidR="00E66B34" w:rsidRPr="004F2908" w14:paraId="4B31514C" w14:textId="77777777" w:rsidTr="1D8BC0D3">
        <w:tc>
          <w:tcPr>
            <w:tcW w:w="3256" w:type="dxa"/>
          </w:tcPr>
          <w:p w14:paraId="7D646B0A" w14:textId="77777777" w:rsidR="00E66B34" w:rsidRDefault="00082E33" w:rsidP="00E66B34">
            <w:bookmarkStart w:id="9" w:name="_Hlk137023962"/>
            <w:r>
              <w:t>O</w:t>
            </w:r>
            <w:r w:rsidR="002B0A1C">
              <w:t xml:space="preserve">rganisation </w:t>
            </w:r>
            <w:r>
              <w:t>type</w:t>
            </w:r>
          </w:p>
          <w:p w14:paraId="6E949A1B" w14:textId="4145DEE3" w:rsidR="008267E1" w:rsidRDefault="7D522D87" w:rsidP="1D8BC0D3">
            <w:pPr>
              <w:rPr>
                <w:i/>
                <w:iCs/>
              </w:rPr>
            </w:pPr>
            <w:r w:rsidRPr="1D8BC0D3">
              <w:rPr>
                <w:i/>
                <w:iCs/>
              </w:rPr>
              <w:t>Please note</w:t>
            </w:r>
            <w:r w:rsidR="1B38B232" w:rsidRPr="1D8BC0D3">
              <w:rPr>
                <w:i/>
                <w:iCs/>
              </w:rPr>
              <w:t>:</w:t>
            </w:r>
          </w:p>
          <w:p w14:paraId="78671F3C" w14:textId="549CFD21" w:rsidR="008267E1" w:rsidRPr="00EE61BA" w:rsidRDefault="2C5FA39E" w:rsidP="1D8BC0D3">
            <w:pPr>
              <w:pStyle w:val="ListParagraph"/>
              <w:numPr>
                <w:ilvl w:val="0"/>
                <w:numId w:val="19"/>
              </w:numPr>
              <w:spacing w:before="120"/>
              <w:rPr>
                <w:i/>
                <w:iCs/>
                <w:lang w:val="en-GB"/>
              </w:rPr>
            </w:pPr>
            <w:r w:rsidRPr="1D8BC0D3">
              <w:rPr>
                <w:i/>
                <w:iCs/>
                <w:lang w:val="en-GB"/>
              </w:rPr>
              <w:t>We do not fund organisations that are not constituted.</w:t>
            </w:r>
          </w:p>
          <w:p w14:paraId="0F45BCFF" w14:textId="5A461988" w:rsidR="0097117D" w:rsidRPr="008267E1" w:rsidRDefault="2C5FA39E" w:rsidP="1D8BC0D3">
            <w:pPr>
              <w:pStyle w:val="ListParagraph"/>
              <w:numPr>
                <w:ilvl w:val="0"/>
                <w:numId w:val="19"/>
              </w:numPr>
              <w:spacing w:before="120"/>
              <w:rPr>
                <w:i/>
                <w:iCs/>
                <w:lang w:val="en-GB"/>
              </w:rPr>
            </w:pPr>
            <w:r w:rsidRPr="1D8BC0D3">
              <w:rPr>
                <w:i/>
                <w:iCs/>
              </w:rPr>
              <w:t>I</w:t>
            </w:r>
            <w:r w:rsidR="7D522D87" w:rsidRPr="1D8BC0D3">
              <w:rPr>
                <w:i/>
                <w:iCs/>
              </w:rPr>
              <w:t>f</w:t>
            </w:r>
            <w:r w:rsidR="3E273280" w:rsidRPr="1D8BC0D3">
              <w:rPr>
                <w:i/>
                <w:iCs/>
              </w:rPr>
              <w:t xml:space="preserve"> you’re not a registered charity and</w:t>
            </w:r>
            <w:r w:rsidR="7D522D87" w:rsidRPr="1D8BC0D3">
              <w:rPr>
                <w:i/>
                <w:iCs/>
              </w:rPr>
              <w:t xml:space="preserve"> </w:t>
            </w:r>
            <w:r w:rsidR="1687F888" w:rsidRPr="1D8BC0D3">
              <w:rPr>
                <w:i/>
                <w:iCs/>
              </w:rPr>
              <w:t xml:space="preserve">we progress your application to the next </w:t>
            </w:r>
            <w:r w:rsidR="6F2231B8" w:rsidRPr="1D8BC0D3">
              <w:rPr>
                <w:i/>
                <w:iCs/>
              </w:rPr>
              <w:t>s</w:t>
            </w:r>
            <w:r w:rsidR="6AA56A97" w:rsidRPr="1D8BC0D3">
              <w:rPr>
                <w:i/>
                <w:iCs/>
              </w:rPr>
              <w:t>tage</w:t>
            </w:r>
            <w:r w:rsidR="1687F888" w:rsidRPr="1D8BC0D3">
              <w:rPr>
                <w:i/>
                <w:iCs/>
              </w:rPr>
              <w:t>, we will want to</w:t>
            </w:r>
            <w:r w:rsidR="56685B31" w:rsidRPr="1D8BC0D3">
              <w:rPr>
                <w:i/>
                <w:iCs/>
              </w:rPr>
              <w:t xml:space="preserve"> discuss</w:t>
            </w:r>
            <w:r w:rsidR="1687F888" w:rsidRPr="1D8BC0D3">
              <w:rPr>
                <w:i/>
                <w:iCs/>
              </w:rPr>
              <w:t xml:space="preserve"> </w:t>
            </w:r>
            <w:r w:rsidR="4BCF034A" w:rsidRPr="1D8BC0D3">
              <w:rPr>
                <w:i/>
                <w:iCs/>
              </w:rPr>
              <w:t>any</w:t>
            </w:r>
            <w:r w:rsidR="50C3085C" w:rsidRPr="1D8BC0D3">
              <w:rPr>
                <w:i/>
                <w:iCs/>
              </w:rPr>
              <w:t xml:space="preserve"> measures you have in place </w:t>
            </w:r>
            <w:r w:rsidR="2067F242" w:rsidRPr="1D8BC0D3">
              <w:rPr>
                <w:i/>
                <w:iCs/>
              </w:rPr>
              <w:t>to guard against disproportionate ‘</w:t>
            </w:r>
            <w:hyperlink r:id="rId18">
              <w:r w:rsidR="2067F242" w:rsidRPr="1D8BC0D3">
                <w:rPr>
                  <w:rStyle w:val="Hyperlink"/>
                  <w:i/>
                  <w:iCs/>
                  <w:lang w:val="en-GB"/>
                </w:rPr>
                <w:t>personal benefit</w:t>
              </w:r>
            </w:hyperlink>
            <w:r w:rsidR="2067F242" w:rsidRPr="1D8BC0D3">
              <w:rPr>
                <w:i/>
                <w:iCs/>
              </w:rPr>
              <w:t xml:space="preserve">’. </w:t>
            </w:r>
            <w:r w:rsidR="1B38B232" w:rsidRPr="1D8BC0D3">
              <w:rPr>
                <w:i/>
                <w:iCs/>
              </w:rPr>
              <w:t xml:space="preserve">For example, </w:t>
            </w:r>
            <w:r w:rsidR="4C128C4D" w:rsidRPr="1D8BC0D3">
              <w:rPr>
                <w:i/>
                <w:iCs/>
              </w:rPr>
              <w:t xml:space="preserve">some organisation structures have </w:t>
            </w:r>
            <w:r w:rsidR="18BA0E20" w:rsidRPr="1D8BC0D3">
              <w:rPr>
                <w:i/>
                <w:iCs/>
              </w:rPr>
              <w:t>protections against personal benefit built into their Articles of Association.</w:t>
            </w:r>
          </w:p>
          <w:p w14:paraId="79553BE5" w14:textId="017042C8" w:rsidR="001C3686" w:rsidRPr="001C3686" w:rsidRDefault="001C3686" w:rsidP="001C3686">
            <w:pPr>
              <w:rPr>
                <w:lang w:val="en-GB"/>
              </w:rPr>
            </w:pPr>
          </w:p>
          <w:p w14:paraId="1580E746" w14:textId="55E7CC28" w:rsidR="00C52AB9" w:rsidRPr="002D1A7B" w:rsidRDefault="00C52AB9" w:rsidP="00E66B34"/>
        </w:tc>
        <w:tc>
          <w:tcPr>
            <w:tcW w:w="5760" w:type="dxa"/>
          </w:tcPr>
          <w:p w14:paraId="72D7F947" w14:textId="77777777" w:rsidR="00E66B34" w:rsidRPr="001F37EB" w:rsidRDefault="00E66B34" w:rsidP="00E66B34">
            <w:r>
              <w:t xml:space="preserve">Choose your organisation’s legal structure from the </w:t>
            </w:r>
            <w:r w:rsidRPr="001F37EB">
              <w:t>dropdown list. Options include:</w:t>
            </w:r>
          </w:p>
          <w:p w14:paraId="7DB577F1" w14:textId="77777777" w:rsidR="00E66B34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Building Society</w:t>
            </w:r>
          </w:p>
          <w:p w14:paraId="298EB317" w14:textId="715DF5A6" w:rsidR="002F3FC1" w:rsidRPr="001F37EB" w:rsidRDefault="002F3FC1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>Charitable Community Benefit Society</w:t>
            </w:r>
          </w:p>
          <w:p w14:paraId="35C759CE" w14:textId="77777777" w:rsidR="00E66B34" w:rsidRPr="009D5451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9D5451">
              <w:t>Charitable Incorporated Organisation (CIO)</w:t>
            </w:r>
          </w:p>
          <w:p w14:paraId="40BB63C0" w14:textId="77777777" w:rsidR="00E66B34" w:rsidRPr="009D5451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9D5451">
              <w:t>Community Benefit Society</w:t>
            </w:r>
          </w:p>
          <w:p w14:paraId="6FEE8C19" w14:textId="77777777" w:rsidR="00E66B34" w:rsidRPr="009D5451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9D5451">
              <w:t>Community Interest Company (CIC)</w:t>
            </w:r>
          </w:p>
          <w:p w14:paraId="2D8182A2" w14:textId="77777777" w:rsidR="00E66B34" w:rsidRPr="001F37EB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Company Limited by Guarantee</w:t>
            </w:r>
          </w:p>
          <w:p w14:paraId="5C7D5BE3" w14:textId="77777777" w:rsidR="00E66B34" w:rsidRPr="001F37EB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Company Limited by Shares</w:t>
            </w:r>
          </w:p>
          <w:p w14:paraId="503B07E7" w14:textId="77777777" w:rsidR="00E66B34" w:rsidRPr="001F37EB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Cooperative</w:t>
            </w:r>
          </w:p>
          <w:p w14:paraId="03AB0D1A" w14:textId="77777777" w:rsidR="00E66B34" w:rsidRPr="001F37EB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Credit Union</w:t>
            </w:r>
          </w:p>
          <w:p w14:paraId="54224C4D" w14:textId="77777777" w:rsidR="00E66B34" w:rsidRPr="001F37EB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Industrial &amp; Provident Society (IPS)</w:t>
            </w:r>
          </w:p>
          <w:p w14:paraId="42D6061B" w14:textId="77777777" w:rsidR="00E66B34" w:rsidRPr="001F37EB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Limited Liability Partnership</w:t>
            </w:r>
          </w:p>
          <w:p w14:paraId="28AB2818" w14:textId="0C7E7518" w:rsidR="00E66B34" w:rsidRPr="009D5451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9D5451">
              <w:t>Local Authority</w:t>
            </w:r>
          </w:p>
          <w:p w14:paraId="27B5155F" w14:textId="6965A31C" w:rsidR="00E66B34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Other</w:t>
            </w:r>
          </w:p>
          <w:p w14:paraId="7B2F56CA" w14:textId="443216DB" w:rsidR="00FF2F87" w:rsidRDefault="00FF2F87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lastRenderedPageBreak/>
              <w:t>Registered charity</w:t>
            </w:r>
          </w:p>
          <w:p w14:paraId="4520B23E" w14:textId="1BD1BD7D" w:rsidR="006500E1" w:rsidRPr="006500E1" w:rsidRDefault="006500E1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 xml:space="preserve">Scottish </w:t>
            </w:r>
            <w:r w:rsidRPr="009D5451">
              <w:t>Charitable Incorporated Organisation (</w:t>
            </w:r>
            <w:r>
              <w:t>S</w:t>
            </w:r>
            <w:r w:rsidRPr="009D5451">
              <w:t>CIO)</w:t>
            </w:r>
          </w:p>
          <w:p w14:paraId="4FC1D895" w14:textId="77777777" w:rsidR="00E66B34" w:rsidRPr="001F37EB" w:rsidRDefault="00E66B34" w:rsidP="00336259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1F37EB">
              <w:t>Unincorporated Association</w:t>
            </w:r>
          </w:p>
          <w:p w14:paraId="0D35274C" w14:textId="122ED259" w:rsidR="00E66B34" w:rsidRPr="00245A4D" w:rsidRDefault="00E66B34" w:rsidP="00417853">
            <w:pPr>
              <w:pStyle w:val="ListParagraph"/>
              <w:numPr>
                <w:ilvl w:val="0"/>
                <w:numId w:val="10"/>
              </w:numPr>
              <w:spacing w:before="120"/>
            </w:pPr>
            <w:r w:rsidRPr="009D5451">
              <w:t>University</w:t>
            </w:r>
          </w:p>
        </w:tc>
      </w:tr>
      <w:bookmarkEnd w:id="9"/>
      <w:tr w:rsidR="00CB0971" w:rsidRPr="004F2908" w14:paraId="232BC5C8" w14:textId="77777777" w:rsidTr="1D8BC0D3">
        <w:tc>
          <w:tcPr>
            <w:tcW w:w="3256" w:type="dxa"/>
          </w:tcPr>
          <w:p w14:paraId="3486F51C" w14:textId="273CE7A9" w:rsidR="00CB0971" w:rsidRPr="002D1A7B" w:rsidRDefault="00766872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lastRenderedPageBreak/>
              <w:t xml:space="preserve">Name of your </w:t>
            </w:r>
            <w:r w:rsidR="006500E1">
              <w:rPr>
                <w:szCs w:val="22"/>
              </w:rPr>
              <w:t>o</w:t>
            </w:r>
            <w:r w:rsidRPr="002D1A7B">
              <w:rPr>
                <w:szCs w:val="22"/>
              </w:rPr>
              <w:t>rganisation</w:t>
            </w:r>
          </w:p>
        </w:tc>
        <w:tc>
          <w:tcPr>
            <w:tcW w:w="5760" w:type="dxa"/>
          </w:tcPr>
          <w:p w14:paraId="3876085E" w14:textId="2693775F" w:rsidR="00CB0971" w:rsidRPr="002D1A7B" w:rsidRDefault="00766872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Free </w:t>
            </w:r>
            <w:r w:rsidR="006500E1"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 w:rsidR="00DB6701">
              <w:rPr>
                <w:szCs w:val="22"/>
              </w:rPr>
              <w:t xml:space="preserve">box </w:t>
            </w:r>
          </w:p>
        </w:tc>
      </w:tr>
      <w:tr w:rsidR="00A32109" w:rsidRPr="004F2908" w14:paraId="01F0EA06" w14:textId="77777777" w:rsidTr="1D8BC0D3">
        <w:tc>
          <w:tcPr>
            <w:tcW w:w="3256" w:type="dxa"/>
          </w:tcPr>
          <w:p w14:paraId="70B4A06C" w14:textId="2FEEC485" w:rsidR="00A32109" w:rsidRPr="003156EF" w:rsidRDefault="00377573" w:rsidP="002D1A7B">
            <w:r w:rsidRPr="003156EF">
              <w:t xml:space="preserve">Number of </w:t>
            </w:r>
            <w:r w:rsidR="003E303B" w:rsidRPr="003156EF">
              <w:t>trustees / directors</w:t>
            </w:r>
          </w:p>
        </w:tc>
        <w:tc>
          <w:tcPr>
            <w:tcW w:w="5760" w:type="dxa"/>
          </w:tcPr>
          <w:p w14:paraId="5C7B5175" w14:textId="7CD3F5C7" w:rsidR="00A32109" w:rsidRPr="003156EF" w:rsidRDefault="003E303B" w:rsidP="002D1A7B">
            <w:r w:rsidRPr="003156EF">
              <w:t>Free text box</w:t>
            </w:r>
          </w:p>
        </w:tc>
      </w:tr>
      <w:tr w:rsidR="00766872" w:rsidRPr="004F2908" w14:paraId="32E54C52" w14:textId="77777777" w:rsidTr="1D8BC0D3">
        <w:tc>
          <w:tcPr>
            <w:tcW w:w="3256" w:type="dxa"/>
          </w:tcPr>
          <w:p w14:paraId="2EC25000" w14:textId="41BA5916" w:rsidR="00766872" w:rsidRPr="002D1A7B" w:rsidRDefault="00766872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Number of employees </w:t>
            </w:r>
          </w:p>
        </w:tc>
        <w:tc>
          <w:tcPr>
            <w:tcW w:w="5760" w:type="dxa"/>
          </w:tcPr>
          <w:p w14:paraId="6F83EB43" w14:textId="6AF3B979" w:rsidR="00766872" w:rsidRPr="002D1A7B" w:rsidRDefault="00DB6701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Free </w:t>
            </w:r>
            <w:r w:rsidR="006500E1"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 xml:space="preserve">box </w:t>
            </w:r>
            <w:r w:rsidR="00766872" w:rsidRPr="000851C9">
              <w:rPr>
                <w:i/>
                <w:iCs/>
                <w:szCs w:val="22"/>
              </w:rPr>
              <w:t xml:space="preserve">(FTE </w:t>
            </w:r>
            <w:r w:rsidR="009630C4">
              <w:rPr>
                <w:i/>
                <w:iCs/>
                <w:szCs w:val="22"/>
              </w:rPr>
              <w:t>(</w:t>
            </w:r>
            <w:r w:rsidR="00766872" w:rsidRPr="000851C9">
              <w:rPr>
                <w:i/>
                <w:iCs/>
                <w:szCs w:val="22"/>
              </w:rPr>
              <w:t>full time equivalent</w:t>
            </w:r>
            <w:r w:rsidRPr="000851C9">
              <w:rPr>
                <w:i/>
                <w:iCs/>
                <w:szCs w:val="22"/>
              </w:rPr>
              <w:t xml:space="preserve"> staff</w:t>
            </w:r>
            <w:r w:rsidR="009630C4">
              <w:rPr>
                <w:i/>
                <w:iCs/>
                <w:szCs w:val="22"/>
              </w:rPr>
              <w:t>)</w:t>
            </w:r>
            <w:r w:rsidR="00766872" w:rsidRPr="000851C9">
              <w:rPr>
                <w:i/>
                <w:iCs/>
                <w:szCs w:val="22"/>
              </w:rPr>
              <w:t>)</w:t>
            </w:r>
          </w:p>
        </w:tc>
      </w:tr>
      <w:tr w:rsidR="00167B9F" w:rsidRPr="004F2908" w14:paraId="0A1EF04A" w14:textId="77777777" w:rsidTr="1D8BC0D3">
        <w:tc>
          <w:tcPr>
            <w:tcW w:w="3256" w:type="dxa"/>
          </w:tcPr>
          <w:p w14:paraId="24684377" w14:textId="0FBBE957" w:rsidR="00167B9F" w:rsidRPr="002D1A7B" w:rsidRDefault="00167B9F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>Most recent accounting year’s annual turnover (£)</w:t>
            </w:r>
          </w:p>
        </w:tc>
        <w:tc>
          <w:tcPr>
            <w:tcW w:w="5760" w:type="dxa"/>
          </w:tcPr>
          <w:p w14:paraId="4EF0E21A" w14:textId="63897E6E" w:rsidR="00167B9F" w:rsidRPr="002D1A7B" w:rsidRDefault="00DB6701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Free </w:t>
            </w:r>
            <w:r w:rsidR="006500E1"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 xml:space="preserve">box </w:t>
            </w:r>
            <w:r w:rsidR="00167B9F" w:rsidRPr="000851C9">
              <w:rPr>
                <w:i/>
                <w:iCs/>
                <w:szCs w:val="22"/>
              </w:rPr>
              <w:t>(</w:t>
            </w:r>
            <w:r w:rsidR="002A6229" w:rsidRPr="000851C9">
              <w:rPr>
                <w:i/>
                <w:iCs/>
                <w:szCs w:val="22"/>
              </w:rPr>
              <w:t>p</w:t>
            </w:r>
            <w:r w:rsidR="00167B9F" w:rsidRPr="000851C9">
              <w:rPr>
                <w:i/>
                <w:iCs/>
                <w:szCs w:val="22"/>
              </w:rPr>
              <w:t>lease enter a round number, without commas or a currency sign)</w:t>
            </w:r>
          </w:p>
        </w:tc>
      </w:tr>
      <w:tr w:rsidR="00872605" w:rsidRPr="004F2908" w14:paraId="5E73E6F0" w14:textId="77777777" w:rsidTr="1D8BC0D3">
        <w:tc>
          <w:tcPr>
            <w:tcW w:w="3256" w:type="dxa"/>
          </w:tcPr>
          <w:p w14:paraId="443E1D2B" w14:textId="7F710B9F" w:rsidR="00872605" w:rsidRPr="002D1A7B" w:rsidRDefault="00872605" w:rsidP="002D1A7B">
            <w:r>
              <w:t>Website</w:t>
            </w:r>
          </w:p>
        </w:tc>
        <w:tc>
          <w:tcPr>
            <w:tcW w:w="5760" w:type="dxa"/>
          </w:tcPr>
          <w:p w14:paraId="1DF1C088" w14:textId="1D475F4B" w:rsidR="00872605" w:rsidRPr="002D1A7B" w:rsidRDefault="00872605" w:rsidP="002D1A7B">
            <w:r w:rsidRPr="002D1A7B">
              <w:rPr>
                <w:szCs w:val="22"/>
              </w:rPr>
              <w:t xml:space="preserve">Free </w:t>
            </w:r>
            <w:r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>box</w:t>
            </w:r>
          </w:p>
        </w:tc>
      </w:tr>
      <w:tr w:rsidR="00167B9F" w:rsidRPr="004F2908" w14:paraId="66513333" w14:textId="77777777" w:rsidTr="1D8BC0D3">
        <w:tc>
          <w:tcPr>
            <w:tcW w:w="3256" w:type="dxa"/>
          </w:tcPr>
          <w:p w14:paraId="091D79DA" w14:textId="2DA46A91" w:rsidR="00167B9F" w:rsidRPr="002D1A7B" w:rsidRDefault="00167B9F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Address of the </w:t>
            </w:r>
            <w:r w:rsidR="006500E1">
              <w:rPr>
                <w:szCs w:val="22"/>
              </w:rPr>
              <w:t>o</w:t>
            </w:r>
            <w:r w:rsidRPr="002D1A7B">
              <w:rPr>
                <w:szCs w:val="22"/>
              </w:rPr>
              <w:t>rganisation</w:t>
            </w:r>
          </w:p>
        </w:tc>
        <w:tc>
          <w:tcPr>
            <w:tcW w:w="5760" w:type="dxa"/>
          </w:tcPr>
          <w:p w14:paraId="1339DB7C" w14:textId="7C56E307" w:rsidR="00167B9F" w:rsidRPr="002D1A7B" w:rsidRDefault="00DB6701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Free </w:t>
            </w:r>
            <w:r w:rsidR="006500E1"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 xml:space="preserve">boxes </w:t>
            </w:r>
            <w:r w:rsidR="00167B9F" w:rsidRPr="002D1A7B">
              <w:rPr>
                <w:szCs w:val="22"/>
              </w:rPr>
              <w:t>for you to fill in:</w:t>
            </w:r>
          </w:p>
          <w:p w14:paraId="15F32604" w14:textId="77777777" w:rsidR="00167B9F" w:rsidRPr="002D1A7B" w:rsidRDefault="00167B9F" w:rsidP="00336259">
            <w:pPr>
              <w:pStyle w:val="ListParagraph"/>
              <w:numPr>
                <w:ilvl w:val="0"/>
                <w:numId w:val="3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Street</w:t>
            </w:r>
          </w:p>
          <w:p w14:paraId="512D38BD" w14:textId="77777777" w:rsidR="00167B9F" w:rsidRPr="002D1A7B" w:rsidRDefault="00167B9F" w:rsidP="00336259">
            <w:pPr>
              <w:pStyle w:val="ListParagraph"/>
              <w:numPr>
                <w:ilvl w:val="0"/>
                <w:numId w:val="3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City</w:t>
            </w:r>
          </w:p>
          <w:p w14:paraId="4C852D5C" w14:textId="77777777" w:rsidR="00167B9F" w:rsidRPr="002D1A7B" w:rsidRDefault="00167B9F" w:rsidP="00336259">
            <w:pPr>
              <w:pStyle w:val="ListParagraph"/>
              <w:numPr>
                <w:ilvl w:val="0"/>
                <w:numId w:val="3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County</w:t>
            </w:r>
          </w:p>
          <w:p w14:paraId="43F2981C" w14:textId="5BC4DD2B" w:rsidR="00167B9F" w:rsidRPr="00492717" w:rsidRDefault="00167B9F" w:rsidP="00336259">
            <w:pPr>
              <w:pStyle w:val="ListParagraph"/>
              <w:numPr>
                <w:ilvl w:val="0"/>
                <w:numId w:val="3"/>
              </w:numPr>
              <w:spacing w:before="120"/>
              <w:rPr>
                <w:szCs w:val="22"/>
              </w:rPr>
            </w:pPr>
            <w:r w:rsidRPr="002D1A7B">
              <w:rPr>
                <w:szCs w:val="22"/>
              </w:rPr>
              <w:t>Postal Code</w:t>
            </w:r>
          </w:p>
          <w:p w14:paraId="4AD8480F" w14:textId="25AA8147" w:rsidR="00167B9F" w:rsidRPr="002D1A7B" w:rsidRDefault="00167B9F" w:rsidP="002D1A7B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Drop down box for you to select which country your </w:t>
            </w:r>
            <w:r w:rsidR="006500E1">
              <w:rPr>
                <w:szCs w:val="22"/>
              </w:rPr>
              <w:t>o</w:t>
            </w:r>
            <w:r w:rsidRPr="002D1A7B">
              <w:rPr>
                <w:szCs w:val="22"/>
              </w:rPr>
              <w:t>rganisation is based in</w:t>
            </w:r>
          </w:p>
        </w:tc>
      </w:tr>
    </w:tbl>
    <w:p w14:paraId="2A4FE53A" w14:textId="77777777" w:rsidR="00B14010" w:rsidRDefault="00B14010" w:rsidP="005D5AE3"/>
    <w:p w14:paraId="47668A42" w14:textId="5EDEF452" w:rsidR="00167B9F" w:rsidRDefault="00167B9F" w:rsidP="004737E7">
      <w:pPr>
        <w:pStyle w:val="Heading2"/>
      </w:pPr>
      <w:bookmarkStart w:id="10" w:name="_Toc207880605"/>
      <w:r>
        <w:t>Your contact details</w:t>
      </w:r>
      <w:bookmarkEnd w:id="10"/>
    </w:p>
    <w:p w14:paraId="1166CCE3" w14:textId="6209C09A" w:rsidR="008358E3" w:rsidRPr="008358E3" w:rsidRDefault="008358E3" w:rsidP="008358E3">
      <w:r>
        <w:t xml:space="preserve">We ask for </w:t>
      </w:r>
      <w:r w:rsidR="00BD4E02">
        <w:t>the details of the primary (main) contact for the application</w:t>
      </w:r>
      <w:r w:rsidR="00B5099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67B9F" w14:paraId="753C58CA" w14:textId="77777777" w:rsidTr="009F0C1A">
        <w:tc>
          <w:tcPr>
            <w:tcW w:w="3256" w:type="dxa"/>
            <w:shd w:val="clear" w:color="auto" w:fill="F2F2F2" w:themeFill="background1" w:themeFillShade="F2"/>
          </w:tcPr>
          <w:p w14:paraId="23940361" w14:textId="3FA0B3BD" w:rsidR="00167B9F" w:rsidRPr="00167B9F" w:rsidRDefault="00167B9F" w:rsidP="00492717">
            <w:pPr>
              <w:rPr>
                <w:b/>
                <w:bCs/>
              </w:rPr>
            </w:pPr>
            <w:r w:rsidRPr="00167B9F">
              <w:rPr>
                <w:b/>
                <w:bCs/>
              </w:rPr>
              <w:t>Question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00526D6B" w14:textId="6756CE64" w:rsidR="00167B9F" w:rsidRPr="00167B9F" w:rsidRDefault="00167B9F" w:rsidP="00492717">
            <w:pPr>
              <w:rPr>
                <w:b/>
                <w:bCs/>
              </w:rPr>
            </w:pPr>
            <w:r w:rsidRPr="00167B9F">
              <w:rPr>
                <w:b/>
                <w:bCs/>
              </w:rPr>
              <w:t>Answer</w:t>
            </w:r>
          </w:p>
        </w:tc>
      </w:tr>
      <w:tr w:rsidR="00167B9F" w14:paraId="6141BED5" w14:textId="77777777" w:rsidTr="00167B9F">
        <w:tc>
          <w:tcPr>
            <w:tcW w:w="3256" w:type="dxa"/>
          </w:tcPr>
          <w:p w14:paraId="2727430F" w14:textId="1AD5F128" w:rsidR="00167B9F" w:rsidRDefault="003C1076" w:rsidP="00492717">
            <w:r>
              <w:t xml:space="preserve">Primary </w:t>
            </w:r>
            <w:r w:rsidR="006500E1">
              <w:t>c</w:t>
            </w:r>
            <w:r>
              <w:t xml:space="preserve">ontact </w:t>
            </w:r>
            <w:r w:rsidR="006500E1">
              <w:t>n</w:t>
            </w:r>
            <w:r>
              <w:t>ame</w:t>
            </w:r>
          </w:p>
        </w:tc>
        <w:tc>
          <w:tcPr>
            <w:tcW w:w="5760" w:type="dxa"/>
          </w:tcPr>
          <w:p w14:paraId="28CB4B24" w14:textId="1B7ABCF9" w:rsidR="00167B9F" w:rsidRDefault="00DB6701" w:rsidP="00492717">
            <w:r w:rsidRPr="002D1A7B">
              <w:rPr>
                <w:szCs w:val="22"/>
              </w:rPr>
              <w:t xml:space="preserve">Free </w:t>
            </w:r>
            <w:r w:rsidR="00925027"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 xml:space="preserve">boxes </w:t>
            </w:r>
            <w:r w:rsidR="00167B9F">
              <w:t>for you to fill in:</w:t>
            </w:r>
          </w:p>
          <w:p w14:paraId="04ACDB1E" w14:textId="729F7646" w:rsidR="00167B9F" w:rsidRDefault="00167B9F" w:rsidP="00336259">
            <w:pPr>
              <w:pStyle w:val="ListParagraph"/>
              <w:numPr>
                <w:ilvl w:val="0"/>
                <w:numId w:val="4"/>
              </w:numPr>
              <w:spacing w:before="120"/>
            </w:pPr>
            <w:r>
              <w:t xml:space="preserve">Primary </w:t>
            </w:r>
            <w:r w:rsidR="00925027">
              <w:t>c</w:t>
            </w:r>
            <w:r>
              <w:t xml:space="preserve">ontact </w:t>
            </w:r>
            <w:r w:rsidR="00925027">
              <w:t>fi</w:t>
            </w:r>
            <w:r>
              <w:t xml:space="preserve">rst </w:t>
            </w:r>
            <w:r w:rsidR="00925027">
              <w:t>n</w:t>
            </w:r>
            <w:r>
              <w:t>ame</w:t>
            </w:r>
          </w:p>
          <w:p w14:paraId="28445A1C" w14:textId="5A9A13C5" w:rsidR="00167B9F" w:rsidRPr="008B2E61" w:rsidRDefault="00167B9F" w:rsidP="00336259">
            <w:pPr>
              <w:pStyle w:val="ListParagraph"/>
              <w:numPr>
                <w:ilvl w:val="0"/>
                <w:numId w:val="4"/>
              </w:numPr>
              <w:spacing w:before="120"/>
            </w:pPr>
            <w:r>
              <w:t xml:space="preserve">Primary </w:t>
            </w:r>
            <w:r w:rsidR="00925027">
              <w:t>c</w:t>
            </w:r>
            <w:r>
              <w:t xml:space="preserve">ontact </w:t>
            </w:r>
            <w:r w:rsidR="00925027">
              <w:t>l</w:t>
            </w:r>
            <w:r>
              <w:t xml:space="preserve">ast </w:t>
            </w:r>
            <w:r w:rsidR="00925027">
              <w:t>n</w:t>
            </w:r>
            <w:r>
              <w:t>ame</w:t>
            </w:r>
          </w:p>
        </w:tc>
      </w:tr>
      <w:tr w:rsidR="003C1076" w14:paraId="51CABA47" w14:textId="77777777" w:rsidTr="00167B9F">
        <w:tc>
          <w:tcPr>
            <w:tcW w:w="3256" w:type="dxa"/>
          </w:tcPr>
          <w:p w14:paraId="38ABAA13" w14:textId="5E1F2D92" w:rsidR="003C1076" w:rsidRDefault="00B50991" w:rsidP="00492717">
            <w:r>
              <w:t xml:space="preserve">Primary </w:t>
            </w:r>
            <w:r w:rsidR="006500E1">
              <w:t>c</w:t>
            </w:r>
            <w:r>
              <w:t xml:space="preserve">ontact </w:t>
            </w:r>
            <w:r w:rsidR="006500E1">
              <w:t>p</w:t>
            </w:r>
            <w:r w:rsidR="003C1076">
              <w:t>ronouns</w:t>
            </w:r>
          </w:p>
        </w:tc>
        <w:tc>
          <w:tcPr>
            <w:tcW w:w="5760" w:type="dxa"/>
          </w:tcPr>
          <w:p w14:paraId="330DCD04" w14:textId="77777777" w:rsidR="003C1076" w:rsidRDefault="005D453A" w:rsidP="00492717">
            <w:r>
              <w:t xml:space="preserve">This question </w:t>
            </w:r>
            <w:r w:rsidR="00927D22">
              <w:t>is optional. Choose from the following options:</w:t>
            </w:r>
          </w:p>
          <w:p w14:paraId="758DE909" w14:textId="77777777" w:rsidR="00927D22" w:rsidRDefault="006D407D" w:rsidP="0033625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He/Him</w:t>
            </w:r>
          </w:p>
          <w:p w14:paraId="32A1BA3C" w14:textId="77777777" w:rsidR="006D407D" w:rsidRDefault="006D407D" w:rsidP="0033625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He/They</w:t>
            </w:r>
          </w:p>
          <w:p w14:paraId="17311713" w14:textId="77777777" w:rsidR="006D407D" w:rsidRDefault="006D407D" w:rsidP="0033625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She/Her</w:t>
            </w:r>
          </w:p>
          <w:p w14:paraId="262720AA" w14:textId="77777777" w:rsidR="006D407D" w:rsidRDefault="006D407D" w:rsidP="0033625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She/They</w:t>
            </w:r>
          </w:p>
          <w:p w14:paraId="18454A64" w14:textId="77777777" w:rsidR="006D407D" w:rsidRDefault="006D407D" w:rsidP="0033625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They/Them</w:t>
            </w:r>
          </w:p>
          <w:p w14:paraId="32834E83" w14:textId="330647B3" w:rsidR="006D407D" w:rsidRDefault="006D407D" w:rsidP="0033625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Other – please specify</w:t>
            </w:r>
            <w:r w:rsidR="006364A7">
              <w:t>*</w:t>
            </w:r>
          </w:p>
          <w:p w14:paraId="449B3812" w14:textId="52890E88" w:rsidR="00272809" w:rsidRPr="008B2E61" w:rsidRDefault="006D407D" w:rsidP="0033625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Prefer not to say</w:t>
            </w:r>
          </w:p>
          <w:p w14:paraId="2CA85B7E" w14:textId="06394EA4" w:rsidR="00272809" w:rsidRPr="006364A7" w:rsidRDefault="006364A7" w:rsidP="006364A7">
            <w:r w:rsidRPr="006364A7">
              <w:lastRenderedPageBreak/>
              <w:t>*</w:t>
            </w:r>
            <w:r>
              <w:t xml:space="preserve"> </w:t>
            </w:r>
            <w:r w:rsidR="00272809" w:rsidRPr="006364A7">
              <w:rPr>
                <w:i/>
                <w:iCs/>
              </w:rPr>
              <w:t xml:space="preserve">If you select ‘Other – please specify’, a </w:t>
            </w:r>
            <w:r w:rsidR="00957776">
              <w:rPr>
                <w:i/>
                <w:iCs/>
              </w:rPr>
              <w:t>f</w:t>
            </w:r>
            <w:r w:rsidR="00272809" w:rsidRPr="006364A7">
              <w:rPr>
                <w:i/>
                <w:iCs/>
              </w:rPr>
              <w:t xml:space="preserve">ree </w:t>
            </w:r>
            <w:r w:rsidR="00957776">
              <w:rPr>
                <w:i/>
                <w:iCs/>
              </w:rPr>
              <w:t>t</w:t>
            </w:r>
            <w:r w:rsidR="00272809" w:rsidRPr="006364A7">
              <w:rPr>
                <w:i/>
                <w:iCs/>
              </w:rPr>
              <w:t>ext box will appear where you can enter your pronouns.</w:t>
            </w:r>
          </w:p>
        </w:tc>
      </w:tr>
      <w:tr w:rsidR="008B2E61" w14:paraId="1C32288F" w14:textId="77777777" w:rsidTr="00167B9F">
        <w:tc>
          <w:tcPr>
            <w:tcW w:w="3256" w:type="dxa"/>
          </w:tcPr>
          <w:p w14:paraId="2218A86E" w14:textId="327B4456" w:rsidR="008B2E61" w:rsidRDefault="008B2E61" w:rsidP="00492717">
            <w:r>
              <w:lastRenderedPageBreak/>
              <w:t xml:space="preserve">Primary </w:t>
            </w:r>
            <w:r w:rsidR="006500E1">
              <w:t>c</w:t>
            </w:r>
            <w:r>
              <w:t xml:space="preserve">ontact </w:t>
            </w:r>
            <w:r w:rsidR="006500E1">
              <w:t>j</w:t>
            </w:r>
            <w:r>
              <w:t xml:space="preserve">ob </w:t>
            </w:r>
            <w:r w:rsidR="006500E1">
              <w:t>t</w:t>
            </w:r>
            <w:r>
              <w:t>itle and contact details</w:t>
            </w:r>
          </w:p>
        </w:tc>
        <w:tc>
          <w:tcPr>
            <w:tcW w:w="5760" w:type="dxa"/>
          </w:tcPr>
          <w:p w14:paraId="470992E0" w14:textId="7050AF32" w:rsidR="008B2E61" w:rsidRPr="0082394C" w:rsidRDefault="008B2E61" w:rsidP="008B2E61">
            <w:r>
              <w:t xml:space="preserve">Free </w:t>
            </w:r>
            <w:r w:rsidR="00872605">
              <w:t>t</w:t>
            </w:r>
            <w:r>
              <w:t>ext boxes for you to fill in:</w:t>
            </w:r>
          </w:p>
          <w:p w14:paraId="555483D3" w14:textId="2289A1FA" w:rsidR="008B2E61" w:rsidRDefault="008B2E61" w:rsidP="00336259">
            <w:pPr>
              <w:pStyle w:val="ListParagraph"/>
              <w:numPr>
                <w:ilvl w:val="0"/>
                <w:numId w:val="4"/>
              </w:numPr>
              <w:spacing w:before="120"/>
            </w:pPr>
            <w:r>
              <w:t xml:space="preserve">Primary </w:t>
            </w:r>
            <w:r w:rsidR="00957776">
              <w:t>c</w:t>
            </w:r>
            <w:r>
              <w:t xml:space="preserve">ontact </w:t>
            </w:r>
            <w:r w:rsidR="00957776">
              <w:t>j</w:t>
            </w:r>
            <w:r>
              <w:t xml:space="preserve">ob </w:t>
            </w:r>
            <w:r w:rsidR="00957776">
              <w:t>t</w:t>
            </w:r>
            <w:r>
              <w:t>itle</w:t>
            </w:r>
          </w:p>
          <w:p w14:paraId="26521770" w14:textId="0CD48566" w:rsidR="008B2E61" w:rsidRDefault="008B2E61" w:rsidP="00336259">
            <w:pPr>
              <w:pStyle w:val="ListParagraph"/>
              <w:numPr>
                <w:ilvl w:val="0"/>
                <w:numId w:val="4"/>
              </w:numPr>
              <w:spacing w:before="120"/>
            </w:pPr>
            <w:r>
              <w:t xml:space="preserve">Primary </w:t>
            </w:r>
            <w:r w:rsidR="00957776">
              <w:t>c</w:t>
            </w:r>
            <w:r>
              <w:t xml:space="preserve">ontact </w:t>
            </w:r>
            <w:r w:rsidR="00957776">
              <w:t>t</w:t>
            </w:r>
            <w:r>
              <w:t>elephone</w:t>
            </w:r>
          </w:p>
          <w:p w14:paraId="6968DC94" w14:textId="26C5A47E" w:rsidR="008B2E61" w:rsidRDefault="008B2E61" w:rsidP="00336259">
            <w:pPr>
              <w:pStyle w:val="ListParagraph"/>
              <w:numPr>
                <w:ilvl w:val="0"/>
                <w:numId w:val="4"/>
              </w:numPr>
              <w:spacing w:before="120"/>
            </w:pPr>
            <w:r>
              <w:t xml:space="preserve">Primary </w:t>
            </w:r>
            <w:r w:rsidR="00957776">
              <w:t>c</w:t>
            </w:r>
            <w:r>
              <w:t xml:space="preserve">ontact </w:t>
            </w:r>
            <w:r w:rsidR="00957776">
              <w:t>e</w:t>
            </w:r>
            <w:r>
              <w:t>mail</w:t>
            </w:r>
          </w:p>
          <w:p w14:paraId="27023EDB" w14:textId="08A58155" w:rsidR="008B2E61" w:rsidRPr="008B2E61" w:rsidRDefault="008B2E61" w:rsidP="00336259">
            <w:pPr>
              <w:pStyle w:val="ListParagraph"/>
              <w:numPr>
                <w:ilvl w:val="0"/>
                <w:numId w:val="4"/>
              </w:numPr>
              <w:spacing w:before="120"/>
            </w:pPr>
            <w:r w:rsidRPr="008B2E61">
              <w:t xml:space="preserve">Confirm </w:t>
            </w:r>
            <w:r w:rsidR="00957776">
              <w:t>p</w:t>
            </w:r>
            <w:r w:rsidRPr="008B2E61">
              <w:t xml:space="preserve">rimary </w:t>
            </w:r>
            <w:r w:rsidR="00957776">
              <w:t>c</w:t>
            </w:r>
            <w:r w:rsidRPr="008B2E61">
              <w:t xml:space="preserve">ontact </w:t>
            </w:r>
            <w:r w:rsidR="00957776">
              <w:t>e</w:t>
            </w:r>
            <w:r w:rsidRPr="008B2E61">
              <w:t>mail</w:t>
            </w:r>
          </w:p>
        </w:tc>
      </w:tr>
    </w:tbl>
    <w:p w14:paraId="2FE661DE" w14:textId="77777777" w:rsidR="003A2965" w:rsidRDefault="003A2965" w:rsidP="0015361F"/>
    <w:p w14:paraId="77510DDF" w14:textId="77777777" w:rsidR="002F47D5" w:rsidRDefault="002F47D5" w:rsidP="004737E7">
      <w:pPr>
        <w:pStyle w:val="Heading2"/>
      </w:pPr>
      <w:bookmarkStart w:id="11" w:name="_Toc207880606"/>
      <w:r>
        <w:t>Alignment to Esmée’s aims and prioriti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F47D5" w:rsidRPr="00C72BF9" w14:paraId="5F5092F0" w14:textId="77777777">
        <w:trPr>
          <w:tblHeader/>
        </w:trPr>
        <w:tc>
          <w:tcPr>
            <w:tcW w:w="3256" w:type="dxa"/>
            <w:shd w:val="clear" w:color="auto" w:fill="E7E6E6" w:themeFill="background2"/>
          </w:tcPr>
          <w:p w14:paraId="7B8E2183" w14:textId="77777777" w:rsidR="002F47D5" w:rsidRPr="009574AC" w:rsidRDefault="002F47D5">
            <w:pPr>
              <w:rPr>
                <w:b/>
                <w:bCs/>
              </w:rPr>
            </w:pPr>
            <w:r w:rsidRPr="009574AC">
              <w:rPr>
                <w:b/>
                <w:bCs/>
              </w:rPr>
              <w:t>Question</w:t>
            </w:r>
          </w:p>
        </w:tc>
        <w:tc>
          <w:tcPr>
            <w:tcW w:w="5760" w:type="dxa"/>
            <w:shd w:val="clear" w:color="auto" w:fill="E7E6E6" w:themeFill="background2"/>
          </w:tcPr>
          <w:p w14:paraId="16A8A863" w14:textId="77777777" w:rsidR="002F47D5" w:rsidRPr="009574AC" w:rsidRDefault="002F47D5">
            <w:pPr>
              <w:rPr>
                <w:b/>
                <w:bCs/>
              </w:rPr>
            </w:pPr>
            <w:r w:rsidRPr="009574AC">
              <w:rPr>
                <w:b/>
                <w:bCs/>
              </w:rPr>
              <w:t>Answer</w:t>
            </w:r>
          </w:p>
        </w:tc>
      </w:tr>
      <w:tr w:rsidR="002F47D5" w:rsidRPr="00F6311E" w14:paraId="37277D37" w14:textId="77777777">
        <w:tc>
          <w:tcPr>
            <w:tcW w:w="3256" w:type="dxa"/>
          </w:tcPr>
          <w:p w14:paraId="3121EB23" w14:textId="77777777" w:rsidR="002F47D5" w:rsidRPr="00F6311E" w:rsidRDefault="002F47D5">
            <w:r w:rsidRPr="00F6311E">
              <w:t>Which aim is your work directly contributing to?</w:t>
            </w:r>
          </w:p>
        </w:tc>
        <w:tc>
          <w:tcPr>
            <w:tcW w:w="5760" w:type="dxa"/>
          </w:tcPr>
          <w:p w14:paraId="7D467168" w14:textId="77777777" w:rsidR="002F47D5" w:rsidRPr="00F6311E" w:rsidRDefault="002F47D5">
            <w:r w:rsidRPr="00F6311E">
              <w:t xml:space="preserve">Drop down selection from the options below </w:t>
            </w:r>
            <w:r w:rsidRPr="00F6311E">
              <w:rPr>
                <w:i/>
                <w:iCs/>
              </w:rPr>
              <w:t>(if more than one, choose the one it fits best).</w:t>
            </w:r>
          </w:p>
          <w:p w14:paraId="12799EDE" w14:textId="77777777" w:rsidR="002F47D5" w:rsidRPr="00F6311E" w:rsidRDefault="002F47D5" w:rsidP="00336259">
            <w:pPr>
              <w:pStyle w:val="ListParagraph"/>
              <w:numPr>
                <w:ilvl w:val="0"/>
                <w:numId w:val="5"/>
              </w:numPr>
              <w:spacing w:before="120"/>
            </w:pPr>
            <w:r w:rsidRPr="00F6311E">
              <w:t>Our Natural World</w:t>
            </w:r>
          </w:p>
          <w:p w14:paraId="5ED05655" w14:textId="77777777" w:rsidR="002F47D5" w:rsidRPr="00F6311E" w:rsidRDefault="002F47D5" w:rsidP="00336259">
            <w:pPr>
              <w:pStyle w:val="ListParagraph"/>
              <w:numPr>
                <w:ilvl w:val="0"/>
                <w:numId w:val="5"/>
              </w:numPr>
              <w:spacing w:before="120"/>
            </w:pPr>
            <w:r w:rsidRPr="00F6311E">
              <w:t>Creative, Confident Communities</w:t>
            </w:r>
          </w:p>
          <w:p w14:paraId="798CD0BE" w14:textId="77777777" w:rsidR="002F47D5" w:rsidRPr="00F6311E" w:rsidRDefault="002F47D5" w:rsidP="00336259">
            <w:pPr>
              <w:pStyle w:val="ListParagraph"/>
              <w:numPr>
                <w:ilvl w:val="0"/>
                <w:numId w:val="5"/>
              </w:numPr>
              <w:spacing w:before="120"/>
            </w:pPr>
            <w:r w:rsidRPr="00F6311E">
              <w:t>A Fairer Future</w:t>
            </w:r>
          </w:p>
          <w:p w14:paraId="2A310F5F" w14:textId="77777777" w:rsidR="002F47D5" w:rsidRPr="00F6311E" w:rsidRDefault="002F47D5">
            <w:pPr>
              <w:pStyle w:val="ListParagraph"/>
              <w:spacing w:before="120"/>
              <w:ind w:left="360"/>
              <w:rPr>
                <w:szCs w:val="22"/>
              </w:rPr>
            </w:pPr>
          </w:p>
        </w:tc>
      </w:tr>
      <w:tr w:rsidR="002F47D5" w:rsidRPr="00F6311E" w14:paraId="265668DD" w14:textId="77777777">
        <w:tc>
          <w:tcPr>
            <w:tcW w:w="3256" w:type="dxa"/>
          </w:tcPr>
          <w:p w14:paraId="00FB6852" w14:textId="77777777" w:rsidR="002F47D5" w:rsidRPr="00F6311E" w:rsidRDefault="002F47D5">
            <w:pPr>
              <w:rPr>
                <w:szCs w:val="22"/>
              </w:rPr>
            </w:pPr>
            <w:r w:rsidRPr="00F6311E">
              <w:rPr>
                <w:szCs w:val="22"/>
              </w:rPr>
              <w:t>What Esmée priority is the best match for your work?</w:t>
            </w:r>
          </w:p>
        </w:tc>
        <w:tc>
          <w:tcPr>
            <w:tcW w:w="5760" w:type="dxa"/>
          </w:tcPr>
          <w:p w14:paraId="47DDD440" w14:textId="77777777" w:rsidR="002F47D5" w:rsidRPr="00F6311E" w:rsidRDefault="002F47D5">
            <w:r w:rsidRPr="00F6311E">
              <w:t xml:space="preserve">Drop down selection based on the priorities for the aim you have chosen </w:t>
            </w:r>
            <w:r w:rsidRPr="00F6311E">
              <w:rPr>
                <w:i/>
                <w:iCs/>
              </w:rPr>
              <w:t>(if more than one, choose the one it fits best).</w:t>
            </w:r>
          </w:p>
          <w:p w14:paraId="24247983" w14:textId="77777777" w:rsidR="002F47D5" w:rsidRPr="00F6311E" w:rsidRDefault="002F47D5">
            <w:r w:rsidRPr="00F6311E">
              <w:t>There is an opportunity to select other priorities in the following question.</w:t>
            </w:r>
          </w:p>
        </w:tc>
      </w:tr>
      <w:tr w:rsidR="002F47D5" w:rsidRPr="00F6311E" w14:paraId="3896DE5F" w14:textId="77777777">
        <w:tc>
          <w:tcPr>
            <w:tcW w:w="3256" w:type="dxa"/>
          </w:tcPr>
          <w:p w14:paraId="5C01AAB1" w14:textId="77777777" w:rsidR="002F47D5" w:rsidRPr="00F6311E" w:rsidRDefault="002F47D5">
            <w:pPr>
              <w:rPr>
                <w:i/>
                <w:iCs/>
              </w:rPr>
            </w:pPr>
            <w:r w:rsidRPr="00F6311E">
              <w:rPr>
                <w:i/>
                <w:iCs/>
              </w:rPr>
              <w:t>This question will only appear if ‘Children and Young People’s Rights’ is selected as the best match priority:</w:t>
            </w:r>
          </w:p>
          <w:p w14:paraId="46FE4249" w14:textId="77777777" w:rsidR="002F47D5" w:rsidRPr="00F6311E" w:rsidRDefault="002F47D5">
            <w:r w:rsidRPr="00F6311E">
              <w:t>Which children and young people’s rights strategy outcomes are you working towards?</w:t>
            </w:r>
          </w:p>
          <w:p w14:paraId="2341B945" w14:textId="77777777" w:rsidR="002F47D5" w:rsidRPr="00F6311E" w:rsidRDefault="002F47D5"/>
        </w:tc>
        <w:tc>
          <w:tcPr>
            <w:tcW w:w="5760" w:type="dxa"/>
          </w:tcPr>
          <w:p w14:paraId="2B6D623C" w14:textId="77777777" w:rsidR="002F47D5" w:rsidRPr="00F6311E" w:rsidRDefault="002F47D5">
            <w:r w:rsidRPr="00F6311E">
              <w:t>Choose one option from:</w:t>
            </w:r>
          </w:p>
          <w:p w14:paraId="1E5E6D4B" w14:textId="77777777" w:rsidR="002F47D5" w:rsidRPr="00F6311E" w:rsidRDefault="002F47D5" w:rsidP="00336259">
            <w:pPr>
              <w:pStyle w:val="ListParagraph"/>
              <w:numPr>
                <w:ilvl w:val="0"/>
                <w:numId w:val="11"/>
              </w:numPr>
              <w:rPr>
                <w:color w:val="242424"/>
                <w:szCs w:val="22"/>
                <w:lang w:val="en-GB"/>
              </w:rPr>
            </w:pPr>
            <w:r w:rsidRPr="00F6311E">
              <w:rPr>
                <w:color w:val="242424"/>
                <w:szCs w:val="22"/>
                <w:lang w:val="en-GB"/>
              </w:rPr>
              <w:t>Fewer young people, particularly those with SEND and/or experiencing racial inequity, in contact with the youth justice system, and excluded from school</w:t>
            </w:r>
          </w:p>
          <w:p w14:paraId="27939364" w14:textId="77777777" w:rsidR="002F47D5" w:rsidRPr="00F6311E" w:rsidRDefault="002F47D5" w:rsidP="00336259">
            <w:pPr>
              <w:pStyle w:val="ListParagraph"/>
              <w:numPr>
                <w:ilvl w:val="0"/>
                <w:numId w:val="11"/>
              </w:numPr>
              <w:rPr>
                <w:color w:val="242424"/>
                <w:szCs w:val="22"/>
                <w:lang w:val="en-GB"/>
              </w:rPr>
            </w:pPr>
            <w:r w:rsidRPr="00F6311E">
              <w:rPr>
                <w:color w:val="242424"/>
                <w:szCs w:val="22"/>
                <w:lang w:val="en-GB"/>
              </w:rPr>
              <w:t>Children’s rights are better met, with specialist legal support and better protection for marginalised groups</w:t>
            </w:r>
          </w:p>
          <w:p w14:paraId="638A1F32" w14:textId="77777777" w:rsidR="002F47D5" w:rsidRPr="00F6311E" w:rsidRDefault="002F47D5" w:rsidP="00336259">
            <w:pPr>
              <w:pStyle w:val="ListParagraph"/>
              <w:numPr>
                <w:ilvl w:val="0"/>
                <w:numId w:val="11"/>
              </w:numPr>
              <w:rPr>
                <w:color w:val="242424"/>
                <w:szCs w:val="22"/>
                <w:lang w:val="en-GB"/>
              </w:rPr>
            </w:pPr>
            <w:r w:rsidRPr="00F6311E">
              <w:rPr>
                <w:color w:val="242424"/>
                <w:szCs w:val="22"/>
                <w:lang w:val="en-GB"/>
              </w:rPr>
              <w:t>Young people (aged 14-25) with experience of injustice create and lead positive change, and shape decision making</w:t>
            </w:r>
          </w:p>
          <w:p w14:paraId="44DBA006" w14:textId="77777777" w:rsidR="002F47D5" w:rsidRPr="00F6311E" w:rsidRDefault="002F47D5">
            <w:pPr>
              <w:rPr>
                <w:color w:val="242424"/>
                <w:lang w:val="en-GB"/>
              </w:rPr>
            </w:pPr>
            <w:r w:rsidRPr="00F6311E">
              <w:rPr>
                <w:i/>
                <w:iCs/>
                <w:color w:val="242424"/>
                <w:lang w:val="en-GB"/>
              </w:rPr>
              <w:t>Please note we are closed to applications for work towards early years provision and young people leaving care.</w:t>
            </w:r>
          </w:p>
        </w:tc>
      </w:tr>
      <w:tr w:rsidR="002F47D5" w14:paraId="69993C81" w14:textId="77777777">
        <w:tc>
          <w:tcPr>
            <w:tcW w:w="3256" w:type="dxa"/>
          </w:tcPr>
          <w:p w14:paraId="0EDDB456" w14:textId="77777777" w:rsidR="002F47D5" w:rsidRPr="00F6311E" w:rsidRDefault="002F47D5">
            <w:pPr>
              <w:rPr>
                <w:i/>
                <w:iCs/>
              </w:rPr>
            </w:pPr>
            <w:r w:rsidRPr="00F6311E">
              <w:rPr>
                <w:i/>
                <w:iCs/>
              </w:rPr>
              <w:t>This question will only appear if ‘Arts and creativity making change’ is selected as the best match priority:</w:t>
            </w:r>
          </w:p>
          <w:p w14:paraId="6A5C0834" w14:textId="77777777" w:rsidR="002F47D5" w:rsidRPr="00F6311E" w:rsidRDefault="002F47D5">
            <w:r w:rsidRPr="00F6311E">
              <w:t xml:space="preserve">Which ‘Arts and creativity making change’ strategy outcome </w:t>
            </w:r>
            <w:proofErr w:type="gramStart"/>
            <w:r w:rsidRPr="00F6311E">
              <w:t>are</w:t>
            </w:r>
            <w:proofErr w:type="gramEnd"/>
            <w:r w:rsidRPr="00F6311E">
              <w:t xml:space="preserve"> you working towards?</w:t>
            </w:r>
          </w:p>
          <w:p w14:paraId="67B39F3C" w14:textId="77777777" w:rsidR="002F47D5" w:rsidRPr="00F6311E" w:rsidRDefault="002F47D5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70F0B3A9" w14:textId="77777777" w:rsidR="002F47D5" w:rsidRPr="00F6311E" w:rsidRDefault="002F47D5">
            <w:r w:rsidRPr="00F6311E">
              <w:t>You will only be able to select the following option:</w:t>
            </w:r>
          </w:p>
          <w:p w14:paraId="5D2945B1" w14:textId="77777777" w:rsidR="002F47D5" w:rsidRPr="00F6311E" w:rsidRDefault="002F47D5" w:rsidP="00336259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F6311E">
              <w:t>A representative cultural workforce led by a new and diverse generation of cultural leaders.</w:t>
            </w:r>
          </w:p>
          <w:p w14:paraId="13637557" w14:textId="77777777" w:rsidR="002F47D5" w:rsidRPr="005D2AF4" w:rsidRDefault="002F47D5">
            <w:pPr>
              <w:rPr>
                <w:i/>
                <w:iCs/>
              </w:rPr>
            </w:pPr>
            <w:r w:rsidRPr="00F6311E">
              <w:rPr>
                <w:i/>
                <w:iCs/>
              </w:rPr>
              <w:t xml:space="preserve">Please note that we have now closed to applications towards Youth-Led Creativity. </w:t>
            </w:r>
            <w:hyperlink r:id="rId19" w:history="1">
              <w:r w:rsidRPr="00F6311E">
                <w:rPr>
                  <w:rStyle w:val="Hyperlink"/>
                  <w:i/>
                  <w:iCs/>
                </w:rPr>
                <w:t>Learn more</w:t>
              </w:r>
            </w:hyperlink>
            <w:r w:rsidRPr="00F6311E">
              <w:rPr>
                <w:i/>
                <w:iCs/>
              </w:rPr>
              <w:t>.</w:t>
            </w:r>
          </w:p>
        </w:tc>
      </w:tr>
      <w:tr w:rsidR="002F47D5" w:rsidRPr="0079482D" w14:paraId="4572CFA2" w14:textId="77777777">
        <w:tc>
          <w:tcPr>
            <w:tcW w:w="3256" w:type="dxa"/>
          </w:tcPr>
          <w:p w14:paraId="36B32004" w14:textId="77777777" w:rsidR="002F47D5" w:rsidRPr="00C72BF9" w:rsidRDefault="002F47D5">
            <w:pPr>
              <w:rPr>
                <w:szCs w:val="22"/>
              </w:rPr>
            </w:pPr>
            <w:r w:rsidRPr="00C72BF9">
              <w:rPr>
                <w:szCs w:val="22"/>
              </w:rPr>
              <w:lastRenderedPageBreak/>
              <w:t>What other priorities are also a match for what you do?</w:t>
            </w:r>
          </w:p>
        </w:tc>
        <w:tc>
          <w:tcPr>
            <w:tcW w:w="5760" w:type="dxa"/>
          </w:tcPr>
          <w:p w14:paraId="10E01CA9" w14:textId="77777777" w:rsidR="002F47D5" w:rsidRDefault="002F47D5">
            <w:r>
              <w:t>Choose from the list below. You can choose up to two other priorities in addition to the one you selected in the previous question. Use CTRL + click to select multiple options.</w:t>
            </w:r>
          </w:p>
          <w:p w14:paraId="00B845C2" w14:textId="77777777" w:rsidR="002F47D5" w:rsidRPr="0079482D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Arts and creativity making change</w:t>
            </w:r>
          </w:p>
          <w:p w14:paraId="3858C618" w14:textId="77777777" w:rsidR="002F47D5" w:rsidRPr="0079482D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Children and young people’s rights</w:t>
            </w:r>
          </w:p>
          <w:p w14:paraId="40B45D6A" w14:textId="77777777" w:rsidR="002F47D5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Communities working together for change</w:t>
            </w:r>
          </w:p>
          <w:p w14:paraId="62707084" w14:textId="77777777" w:rsidR="002F47D5" w:rsidRPr="00BE0F8C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Community driven enterprise and regeneration</w:t>
            </w:r>
          </w:p>
          <w:p w14:paraId="0E995CF6" w14:textId="77777777" w:rsidR="002F47D5" w:rsidRPr="0079482D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Community-led art and creativity</w:t>
            </w:r>
          </w:p>
          <w:p w14:paraId="2C8FF726" w14:textId="77777777" w:rsidR="002F47D5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Fishing in tandem with nature</w:t>
            </w:r>
          </w:p>
          <w:p w14:paraId="2A0945F9" w14:textId="77777777" w:rsidR="002F47D5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Freshwater</w:t>
            </w:r>
          </w:p>
          <w:p w14:paraId="40CE1AC7" w14:textId="77777777" w:rsidR="002F47D5" w:rsidRPr="0079482D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Gender justice</w:t>
            </w:r>
          </w:p>
          <w:p w14:paraId="3DE61C69" w14:textId="77777777" w:rsidR="002F47D5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Migrant justice</w:t>
            </w:r>
          </w:p>
          <w:p w14:paraId="3FDCB300" w14:textId="77777777" w:rsidR="002F47D5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Nature friendly farming</w:t>
            </w:r>
          </w:p>
          <w:p w14:paraId="10CBCC16" w14:textId="77777777" w:rsidR="002F47D5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 xml:space="preserve">Peat </w:t>
            </w:r>
          </w:p>
          <w:p w14:paraId="75612D99" w14:textId="77777777" w:rsidR="002F47D5" w:rsidRPr="0079482D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Racial justice</w:t>
            </w:r>
          </w:p>
          <w:p w14:paraId="2C1F3CF8" w14:textId="77777777" w:rsidR="002F47D5" w:rsidRPr="0079482D" w:rsidRDefault="002F47D5" w:rsidP="00336259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Space for nature</w:t>
            </w:r>
          </w:p>
        </w:tc>
      </w:tr>
    </w:tbl>
    <w:p w14:paraId="5C1045C2" w14:textId="77777777" w:rsidR="002F47D5" w:rsidRDefault="002F47D5" w:rsidP="0015361F"/>
    <w:p w14:paraId="5CDF1BF3" w14:textId="19CC2119" w:rsidR="005333C1" w:rsidRDefault="005333C1" w:rsidP="004737E7">
      <w:pPr>
        <w:pStyle w:val="Heading2"/>
      </w:pPr>
      <w:bookmarkStart w:id="12" w:name="_Toc207880607"/>
      <w:r>
        <w:t>Funding reques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16A5E" w:rsidRPr="00C72BF9" w14:paraId="2BC54542" w14:textId="77777777" w:rsidTr="00E16A5E">
        <w:tc>
          <w:tcPr>
            <w:tcW w:w="3256" w:type="dxa"/>
            <w:shd w:val="clear" w:color="auto" w:fill="E7E6E6" w:themeFill="background2"/>
          </w:tcPr>
          <w:p w14:paraId="130BAA14" w14:textId="29F447F0" w:rsidR="00E16A5E" w:rsidRPr="00E16A5E" w:rsidRDefault="00E16A5E">
            <w:pPr>
              <w:rPr>
                <w:b/>
                <w:bCs/>
              </w:rPr>
            </w:pPr>
            <w:r w:rsidRPr="00E16A5E">
              <w:rPr>
                <w:b/>
                <w:bCs/>
              </w:rPr>
              <w:t>Question</w:t>
            </w:r>
          </w:p>
        </w:tc>
        <w:tc>
          <w:tcPr>
            <w:tcW w:w="5760" w:type="dxa"/>
            <w:shd w:val="clear" w:color="auto" w:fill="E7E6E6" w:themeFill="background2"/>
          </w:tcPr>
          <w:p w14:paraId="41887A36" w14:textId="4F758E5E" w:rsidR="00E16A5E" w:rsidRPr="00E16A5E" w:rsidRDefault="00E16A5E">
            <w:pPr>
              <w:rPr>
                <w:b/>
                <w:bCs/>
              </w:rPr>
            </w:pPr>
            <w:r w:rsidRPr="00E16A5E">
              <w:rPr>
                <w:b/>
                <w:bCs/>
              </w:rPr>
              <w:t>Answer</w:t>
            </w:r>
          </w:p>
        </w:tc>
      </w:tr>
      <w:tr w:rsidR="008206D5" w:rsidRPr="00C72BF9" w14:paraId="30951C4F" w14:textId="77777777">
        <w:tc>
          <w:tcPr>
            <w:tcW w:w="3256" w:type="dxa"/>
          </w:tcPr>
          <w:p w14:paraId="5A92D755" w14:textId="0FBB666F" w:rsidR="008206D5" w:rsidRPr="00C72BF9" w:rsidRDefault="008206D5">
            <w:r w:rsidRPr="00C72BF9">
              <w:rPr>
                <w:szCs w:val="22"/>
              </w:rPr>
              <w:t>Enter the name of the work you’d like Esmée to support</w:t>
            </w:r>
          </w:p>
        </w:tc>
        <w:tc>
          <w:tcPr>
            <w:tcW w:w="5760" w:type="dxa"/>
          </w:tcPr>
          <w:p w14:paraId="4E5BBE01" w14:textId="5B16C7F1" w:rsidR="008206D5" w:rsidRPr="004C4ACF" w:rsidRDefault="008206D5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Free </w:t>
            </w:r>
            <w:r w:rsidR="004C4ACF"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 xml:space="preserve">box </w:t>
            </w:r>
            <w:r w:rsidRPr="00B30A53">
              <w:rPr>
                <w:i/>
                <w:iCs/>
                <w:szCs w:val="22"/>
              </w:rPr>
              <w:t>(please use one sentence to sum up your work – maximum 230 characters)</w:t>
            </w:r>
          </w:p>
        </w:tc>
      </w:tr>
      <w:tr w:rsidR="001A358D" w:rsidRPr="00C72BF9" w14:paraId="0DF04F38" w14:textId="77777777">
        <w:tc>
          <w:tcPr>
            <w:tcW w:w="3256" w:type="dxa"/>
          </w:tcPr>
          <w:p w14:paraId="0C47C532" w14:textId="77777777" w:rsidR="001A358D" w:rsidRPr="00C72BF9" w:rsidRDefault="001A358D">
            <w:pPr>
              <w:rPr>
                <w:szCs w:val="22"/>
              </w:rPr>
            </w:pPr>
            <w:r w:rsidRPr="00C72BF9">
              <w:rPr>
                <w:szCs w:val="22"/>
              </w:rPr>
              <w:t>How much money are you applying for?</w:t>
            </w:r>
          </w:p>
        </w:tc>
        <w:tc>
          <w:tcPr>
            <w:tcW w:w="5760" w:type="dxa"/>
          </w:tcPr>
          <w:p w14:paraId="3864CBEF" w14:textId="3834D5B9" w:rsidR="001A358D" w:rsidRPr="00C72BF9" w:rsidRDefault="00DB6701">
            <w:pPr>
              <w:rPr>
                <w:szCs w:val="22"/>
              </w:rPr>
            </w:pPr>
            <w:r w:rsidRPr="002D1A7B">
              <w:rPr>
                <w:szCs w:val="22"/>
              </w:rPr>
              <w:t xml:space="preserve">Free </w:t>
            </w:r>
            <w:r w:rsidR="00841979">
              <w:rPr>
                <w:szCs w:val="22"/>
              </w:rPr>
              <w:t>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 xml:space="preserve">box </w:t>
            </w:r>
            <w:r w:rsidR="001A358D" w:rsidRPr="00B30A53">
              <w:rPr>
                <w:i/>
                <w:iCs/>
                <w:szCs w:val="22"/>
              </w:rPr>
              <w:t>(Please enter a round number</w:t>
            </w:r>
            <w:r w:rsidR="00841979" w:rsidRPr="00B30A53">
              <w:rPr>
                <w:i/>
                <w:iCs/>
                <w:szCs w:val="22"/>
              </w:rPr>
              <w:t>, do not</w:t>
            </w:r>
            <w:r w:rsidR="001A358D" w:rsidRPr="00B30A53">
              <w:rPr>
                <w:i/>
                <w:iCs/>
                <w:szCs w:val="22"/>
              </w:rPr>
              <w:t xml:space="preserve"> include the currency sign or commas)</w:t>
            </w:r>
          </w:p>
        </w:tc>
      </w:tr>
      <w:tr w:rsidR="001A358D" w:rsidRPr="00C72BF9" w14:paraId="714F8457" w14:textId="77777777">
        <w:tc>
          <w:tcPr>
            <w:tcW w:w="3256" w:type="dxa"/>
          </w:tcPr>
          <w:p w14:paraId="571BBE15" w14:textId="77777777" w:rsidR="001A358D" w:rsidRPr="00C72BF9" w:rsidRDefault="001A358D">
            <w:pPr>
              <w:rPr>
                <w:szCs w:val="22"/>
              </w:rPr>
            </w:pPr>
            <w:r w:rsidRPr="00C72BF9">
              <w:rPr>
                <w:szCs w:val="22"/>
              </w:rPr>
              <w:t xml:space="preserve">How many months support </w:t>
            </w:r>
            <w:proofErr w:type="gramStart"/>
            <w:r w:rsidRPr="00C72BF9">
              <w:rPr>
                <w:szCs w:val="22"/>
              </w:rPr>
              <w:t>are</w:t>
            </w:r>
            <w:proofErr w:type="gramEnd"/>
            <w:r w:rsidRPr="00C72BF9">
              <w:rPr>
                <w:szCs w:val="22"/>
              </w:rPr>
              <w:t xml:space="preserve"> you applying for?</w:t>
            </w:r>
          </w:p>
        </w:tc>
        <w:tc>
          <w:tcPr>
            <w:tcW w:w="5760" w:type="dxa"/>
          </w:tcPr>
          <w:p w14:paraId="5E5801F2" w14:textId="250CB348" w:rsidR="001A358D" w:rsidRPr="00C72BF9" w:rsidRDefault="00DB6701">
            <w:pPr>
              <w:rPr>
                <w:szCs w:val="22"/>
              </w:rPr>
            </w:pPr>
            <w:r w:rsidRPr="002D1A7B">
              <w:rPr>
                <w:szCs w:val="22"/>
              </w:rPr>
              <w:t>Free</w:t>
            </w:r>
            <w:r w:rsidR="00841979">
              <w:rPr>
                <w:szCs w:val="22"/>
              </w:rPr>
              <w:t xml:space="preserve"> t</w:t>
            </w:r>
            <w:r w:rsidRPr="002D1A7B">
              <w:rPr>
                <w:szCs w:val="22"/>
              </w:rPr>
              <w:t xml:space="preserve">ext </w:t>
            </w:r>
            <w:r>
              <w:rPr>
                <w:szCs w:val="22"/>
              </w:rPr>
              <w:t xml:space="preserve">box </w:t>
            </w:r>
            <w:r w:rsidR="001A358D" w:rsidRPr="00B30A53">
              <w:rPr>
                <w:i/>
                <w:iCs/>
                <w:szCs w:val="22"/>
              </w:rPr>
              <w:t>(Please enter the number of months</w:t>
            </w:r>
            <w:r w:rsidR="00841979" w:rsidRPr="00B30A53">
              <w:rPr>
                <w:i/>
                <w:iCs/>
                <w:szCs w:val="22"/>
              </w:rPr>
              <w:t xml:space="preserve"> </w:t>
            </w:r>
            <w:r w:rsidR="001A358D" w:rsidRPr="00B30A53">
              <w:rPr>
                <w:i/>
                <w:iCs/>
                <w:szCs w:val="22"/>
              </w:rPr>
              <w:t>to the nearest whole month)</w:t>
            </w:r>
          </w:p>
        </w:tc>
      </w:tr>
    </w:tbl>
    <w:p w14:paraId="5226DDD8" w14:textId="77777777" w:rsidR="001A358D" w:rsidRDefault="001A358D" w:rsidP="0015361F"/>
    <w:p w14:paraId="58F6E156" w14:textId="77777777" w:rsidR="0029263E" w:rsidRDefault="0029263E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48708455" w14:textId="67FFBCB2" w:rsidR="008C3E69" w:rsidRPr="00167B9F" w:rsidRDefault="008C3E69" w:rsidP="1D8BC0D3">
      <w:pPr>
        <w:pStyle w:val="Heading2"/>
      </w:pPr>
      <w:bookmarkStart w:id="13" w:name="_Toc207880608"/>
      <w:r w:rsidRPr="003156EF">
        <w:lastRenderedPageBreak/>
        <w:t>Y</w:t>
      </w:r>
      <w:r>
        <w:t>our Expression of Interest</w:t>
      </w:r>
      <w:bookmarkEnd w:id="13"/>
    </w:p>
    <w:p w14:paraId="1F9189E5" w14:textId="77777777" w:rsidR="008C3E69" w:rsidRDefault="008C3E69" w:rsidP="1D8BC0D3">
      <w:r>
        <w:t xml:space="preserve">Tell us briefly about your work by answering the following two questions. You will have a </w:t>
      </w:r>
      <w:r w:rsidRPr="1D8BC0D3">
        <w:rPr>
          <w:b/>
          <w:bCs/>
        </w:rPr>
        <w:t>total of up to 300 words</w:t>
      </w:r>
      <w:r>
        <w:t xml:space="preserve"> that you can use.</w:t>
      </w:r>
    </w:p>
    <w:p w14:paraId="43A6FCBA" w14:textId="1217F7CF" w:rsidR="00B47AF4" w:rsidRPr="00B47AF4" w:rsidRDefault="00B47AF4" w:rsidP="1D8BC0D3">
      <w:r w:rsidRPr="1D8BC0D3">
        <w:rPr>
          <w:b/>
          <w:bCs/>
        </w:rPr>
        <w:t xml:space="preserve">Please note: </w:t>
      </w:r>
      <w:r>
        <w:t>We will also look at your website to learn about your organisation</w:t>
      </w:r>
      <w:r w:rsidR="00B426A5">
        <w:t xml:space="preserve"> and impact so far</w:t>
      </w:r>
      <w:r>
        <w:t>. If we think your work is a good match to what we are looking for, we will call you to discuss your work in more detail. At this stage we just want to get a</w:t>
      </w:r>
      <w:r w:rsidR="39FD7A35">
        <w:t>n</w:t>
      </w:r>
      <w:r>
        <w:t xml:space="preserve"> idea of </w:t>
      </w:r>
      <w:r w:rsidR="54DAB8C4">
        <w:t>the</w:t>
      </w:r>
      <w:r>
        <w:t xml:space="preserve"> work rather than detailed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C3E69" w14:paraId="79C53EF6" w14:textId="77777777" w:rsidTr="1D8BC0D3">
        <w:tc>
          <w:tcPr>
            <w:tcW w:w="3256" w:type="dxa"/>
            <w:shd w:val="clear" w:color="auto" w:fill="F2F2F2" w:themeFill="background1" w:themeFillShade="F2"/>
          </w:tcPr>
          <w:p w14:paraId="2D63E7F1" w14:textId="77777777" w:rsidR="008C3E69" w:rsidRPr="00576632" w:rsidRDefault="008C3E69" w:rsidP="1D8BC0D3">
            <w:pPr>
              <w:rPr>
                <w:b/>
                <w:bCs/>
              </w:rPr>
            </w:pPr>
            <w:r w:rsidRPr="1D8BC0D3">
              <w:rPr>
                <w:b/>
                <w:bCs/>
              </w:rPr>
              <w:t>Question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6CC5C28B" w14:textId="77777777" w:rsidR="008C3E69" w:rsidRPr="00576632" w:rsidRDefault="008C3E69" w:rsidP="1D8BC0D3">
            <w:pPr>
              <w:rPr>
                <w:b/>
                <w:bCs/>
              </w:rPr>
            </w:pPr>
            <w:r w:rsidRPr="1D8BC0D3">
              <w:rPr>
                <w:b/>
                <w:bCs/>
              </w:rPr>
              <w:t>Answer</w:t>
            </w:r>
          </w:p>
        </w:tc>
      </w:tr>
      <w:tr w:rsidR="008C3E69" w14:paraId="6695A270" w14:textId="77777777" w:rsidTr="1D8BC0D3">
        <w:tc>
          <w:tcPr>
            <w:tcW w:w="3256" w:type="dxa"/>
          </w:tcPr>
          <w:p w14:paraId="1F0D55EF" w14:textId="43B9DECB" w:rsidR="008C3E69" w:rsidRPr="006C52F2" w:rsidRDefault="6A6E1E38" w:rsidP="1D8BC0D3">
            <w:pPr>
              <w:rPr>
                <w:b/>
                <w:bCs/>
              </w:rPr>
            </w:pPr>
            <w:r w:rsidRPr="1D8BC0D3">
              <w:rPr>
                <w:b/>
                <w:bCs/>
              </w:rPr>
              <w:t xml:space="preserve">Tell us about </w:t>
            </w:r>
            <w:r w:rsidR="32771C0B" w:rsidRPr="1D8BC0D3">
              <w:rPr>
                <w:b/>
                <w:bCs/>
              </w:rPr>
              <w:t>what you want Esmée to support?</w:t>
            </w:r>
          </w:p>
          <w:p w14:paraId="5DA68152" w14:textId="4C36183D" w:rsidR="008C3E69" w:rsidRPr="00BD5C70" w:rsidRDefault="1D12FA70" w:rsidP="1D8BC0D3">
            <w:pPr>
              <w:rPr>
                <w:i/>
                <w:iCs/>
              </w:rPr>
            </w:pPr>
            <w:r w:rsidRPr="1D8BC0D3">
              <w:rPr>
                <w:i/>
                <w:iCs/>
              </w:rPr>
              <w:t>W</w:t>
            </w:r>
            <w:r w:rsidR="542D4CDE" w:rsidRPr="1D8BC0D3">
              <w:rPr>
                <w:i/>
                <w:iCs/>
              </w:rPr>
              <w:t>hat</w:t>
            </w:r>
            <w:r w:rsidRPr="1D8BC0D3">
              <w:rPr>
                <w:i/>
                <w:iCs/>
              </w:rPr>
              <w:t>’</w:t>
            </w:r>
            <w:r w:rsidR="542D4CDE" w:rsidRPr="1D8BC0D3">
              <w:rPr>
                <w:i/>
                <w:iCs/>
              </w:rPr>
              <w:t xml:space="preserve">s the impact you're aiming for and how does it fit with Esmée's </w:t>
            </w:r>
            <w:r w:rsidR="00AB32CA" w:rsidRPr="1D8BC0D3">
              <w:rPr>
                <w:i/>
                <w:iCs/>
              </w:rPr>
              <w:t>priorities</w:t>
            </w:r>
            <w:r w:rsidR="542D4CDE" w:rsidRPr="1D8BC0D3">
              <w:rPr>
                <w:i/>
                <w:iCs/>
              </w:rPr>
              <w:t>?</w:t>
            </w:r>
            <w:r w:rsidR="52A5618A" w:rsidRPr="1D8BC0D3">
              <w:rPr>
                <w:i/>
                <w:iCs/>
              </w:rPr>
              <w:t xml:space="preserve"> How </w:t>
            </w:r>
            <w:r w:rsidR="5DD0D36C" w:rsidRPr="1D8BC0D3">
              <w:rPr>
                <w:i/>
                <w:iCs/>
              </w:rPr>
              <w:t>do you want to use Esmée funding?</w:t>
            </w:r>
          </w:p>
        </w:tc>
        <w:tc>
          <w:tcPr>
            <w:tcW w:w="5760" w:type="dxa"/>
          </w:tcPr>
          <w:p w14:paraId="57BC1C47" w14:textId="7334D3E1" w:rsidR="008C3E69" w:rsidRPr="00576632" w:rsidRDefault="008C3E69">
            <w:r>
              <w:t xml:space="preserve">Free </w:t>
            </w:r>
            <w:r w:rsidR="501895C9">
              <w:t>t</w:t>
            </w:r>
            <w:r>
              <w:t>ext box</w:t>
            </w:r>
          </w:p>
        </w:tc>
      </w:tr>
      <w:tr w:rsidR="008C3E69" w14:paraId="50B33688" w14:textId="77777777" w:rsidTr="1D8BC0D3">
        <w:tc>
          <w:tcPr>
            <w:tcW w:w="3256" w:type="dxa"/>
          </w:tcPr>
          <w:p w14:paraId="73BB91B8" w14:textId="324B48CE" w:rsidR="003070F3" w:rsidRPr="003070F3" w:rsidRDefault="733A37F6" w:rsidP="1D8BC0D3">
            <w:pPr>
              <w:rPr>
                <w:b/>
                <w:bCs/>
              </w:rPr>
            </w:pPr>
            <w:r w:rsidRPr="1D8BC0D3">
              <w:rPr>
                <w:b/>
                <w:bCs/>
              </w:rPr>
              <w:t>Tell us about you</w:t>
            </w:r>
          </w:p>
          <w:p w14:paraId="3F09A191" w14:textId="7D550353" w:rsidR="008C3E69" w:rsidRPr="003070F3" w:rsidRDefault="733A37F6" w:rsidP="1D8BC0D3">
            <w:pPr>
              <w:rPr>
                <w:lang w:val="en-GB"/>
              </w:rPr>
            </w:pPr>
            <w:r w:rsidRPr="1D8BC0D3">
              <w:rPr>
                <w:i/>
                <w:iCs/>
              </w:rPr>
              <w:t>How is your organisation or partnership well placed to do this work? Does it centre lived experience or take a collaborative or community</w:t>
            </w:r>
            <w:r w:rsidR="0032E165" w:rsidRPr="1D8BC0D3">
              <w:rPr>
                <w:i/>
                <w:iCs/>
              </w:rPr>
              <w:t>-</w:t>
            </w:r>
            <w:r w:rsidRPr="1D8BC0D3">
              <w:rPr>
                <w:i/>
                <w:iCs/>
              </w:rPr>
              <w:t xml:space="preserve">led approach? </w:t>
            </w:r>
            <w:r>
              <w:t> </w:t>
            </w:r>
          </w:p>
        </w:tc>
        <w:tc>
          <w:tcPr>
            <w:tcW w:w="5760" w:type="dxa"/>
          </w:tcPr>
          <w:p w14:paraId="6F88084C" w14:textId="0D34CDCC" w:rsidR="008C3E69" w:rsidRPr="00576632" w:rsidRDefault="008C3E69">
            <w:r>
              <w:t xml:space="preserve">Free </w:t>
            </w:r>
            <w:r w:rsidR="501895C9">
              <w:t>t</w:t>
            </w:r>
            <w:r>
              <w:t xml:space="preserve">ext box </w:t>
            </w:r>
          </w:p>
        </w:tc>
      </w:tr>
    </w:tbl>
    <w:p w14:paraId="25A75339" w14:textId="77777777" w:rsidR="00A92F80" w:rsidRDefault="00A92F80" w:rsidP="0015361F"/>
    <w:p w14:paraId="3B3E4FC5" w14:textId="77777777" w:rsidR="00153A28" w:rsidRDefault="00153A28" w:rsidP="004737E7">
      <w:pPr>
        <w:pStyle w:val="Heading2"/>
      </w:pPr>
      <w:bookmarkStart w:id="14" w:name="_Toc207880609"/>
      <w:r>
        <w:t>Further questions about your organisation and work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53A28" w:rsidRPr="00C72BF9" w14:paraId="438FF717" w14:textId="77777777">
        <w:trPr>
          <w:tblHeader/>
        </w:trPr>
        <w:tc>
          <w:tcPr>
            <w:tcW w:w="3256" w:type="dxa"/>
            <w:shd w:val="clear" w:color="auto" w:fill="E7E6E6" w:themeFill="background2"/>
          </w:tcPr>
          <w:p w14:paraId="60870DE8" w14:textId="77777777" w:rsidR="00153A28" w:rsidRPr="00E16A5E" w:rsidRDefault="00153A28">
            <w:pPr>
              <w:rPr>
                <w:b/>
                <w:bCs/>
              </w:rPr>
            </w:pPr>
            <w:r w:rsidRPr="00E16A5E">
              <w:rPr>
                <w:b/>
                <w:bCs/>
              </w:rPr>
              <w:t>Question</w:t>
            </w:r>
          </w:p>
        </w:tc>
        <w:tc>
          <w:tcPr>
            <w:tcW w:w="5760" w:type="dxa"/>
            <w:shd w:val="clear" w:color="auto" w:fill="E7E6E6" w:themeFill="background2"/>
          </w:tcPr>
          <w:p w14:paraId="382D7937" w14:textId="77777777" w:rsidR="00153A28" w:rsidRPr="00E16A5E" w:rsidRDefault="00153A28">
            <w:pPr>
              <w:rPr>
                <w:b/>
                <w:bCs/>
              </w:rPr>
            </w:pPr>
            <w:r w:rsidRPr="00E16A5E">
              <w:rPr>
                <w:b/>
                <w:bCs/>
              </w:rPr>
              <w:t>Answer</w:t>
            </w:r>
          </w:p>
        </w:tc>
      </w:tr>
      <w:tr w:rsidR="00153A28" w:rsidRPr="00C72BF9" w14:paraId="575A8C8A" w14:textId="77777777" w:rsidTr="00365C9F">
        <w:tc>
          <w:tcPr>
            <w:tcW w:w="3256" w:type="dxa"/>
          </w:tcPr>
          <w:p w14:paraId="24D43E3D" w14:textId="77777777" w:rsidR="00153A28" w:rsidRPr="001403DA" w:rsidRDefault="00153A28">
            <w:r w:rsidRPr="001403DA">
              <w:t>Are you looking to fund a building project or renovation work?</w:t>
            </w:r>
          </w:p>
        </w:tc>
        <w:tc>
          <w:tcPr>
            <w:tcW w:w="5760" w:type="dxa"/>
          </w:tcPr>
          <w:p w14:paraId="7D64655A" w14:textId="77777777" w:rsidR="00153A28" w:rsidRDefault="00153A28">
            <w:r>
              <w:t>Multiple choice – choose from:</w:t>
            </w:r>
          </w:p>
          <w:p w14:paraId="0F911A92" w14:textId="77777777" w:rsidR="00153A28" w:rsidRDefault="00153A28" w:rsidP="00336259">
            <w:pPr>
              <w:pStyle w:val="ListParagraph"/>
              <w:numPr>
                <w:ilvl w:val="0"/>
                <w:numId w:val="12"/>
              </w:numPr>
              <w:spacing w:before="120"/>
            </w:pPr>
            <w:r>
              <w:t>Yes</w:t>
            </w:r>
          </w:p>
          <w:p w14:paraId="4CB503AB" w14:textId="77777777" w:rsidR="00153A28" w:rsidRPr="001403DA" w:rsidRDefault="00153A28" w:rsidP="00336259">
            <w:pPr>
              <w:pStyle w:val="ListParagraph"/>
              <w:numPr>
                <w:ilvl w:val="0"/>
                <w:numId w:val="12"/>
              </w:numPr>
              <w:spacing w:before="120"/>
            </w:pPr>
            <w:r w:rsidRPr="001403DA">
              <w:t>No</w:t>
            </w:r>
          </w:p>
        </w:tc>
      </w:tr>
      <w:tr w:rsidR="00153A28" w:rsidRPr="00C72BF9" w14:paraId="0C4B6545" w14:textId="77777777" w:rsidTr="00365C9F">
        <w:tc>
          <w:tcPr>
            <w:tcW w:w="3256" w:type="dxa"/>
          </w:tcPr>
          <w:p w14:paraId="47CE66AB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  <w:lang w:val="en-GB"/>
              </w:rPr>
              <w:t>Are you looking to support an individual?</w:t>
            </w:r>
          </w:p>
        </w:tc>
        <w:tc>
          <w:tcPr>
            <w:tcW w:w="5760" w:type="dxa"/>
          </w:tcPr>
          <w:p w14:paraId="54459479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</w:rPr>
              <w:t>Choose from:</w:t>
            </w:r>
          </w:p>
          <w:p w14:paraId="0C5DC472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Yes</w:t>
            </w:r>
          </w:p>
          <w:p w14:paraId="0445FEC4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No</w:t>
            </w:r>
          </w:p>
        </w:tc>
      </w:tr>
      <w:tr w:rsidR="00153A28" w:rsidRPr="00C72BF9" w14:paraId="0B9CBE60" w14:textId="77777777" w:rsidTr="00365C9F">
        <w:tc>
          <w:tcPr>
            <w:tcW w:w="3256" w:type="dxa"/>
          </w:tcPr>
          <w:p w14:paraId="4378C728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  <w:lang w:val="en-GB"/>
              </w:rPr>
              <w:t>Is the funding for healthcare? </w:t>
            </w:r>
          </w:p>
        </w:tc>
        <w:tc>
          <w:tcPr>
            <w:tcW w:w="5760" w:type="dxa"/>
          </w:tcPr>
          <w:p w14:paraId="0B7D2120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</w:rPr>
              <w:t>Choose from:</w:t>
            </w:r>
          </w:p>
          <w:p w14:paraId="5A6C8910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Yes</w:t>
            </w:r>
          </w:p>
          <w:p w14:paraId="10D30CBF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No</w:t>
            </w:r>
          </w:p>
        </w:tc>
      </w:tr>
      <w:tr w:rsidR="00153A28" w:rsidRPr="00C72BF9" w14:paraId="2FBA3D3D" w14:textId="77777777" w:rsidTr="00365C9F">
        <w:tc>
          <w:tcPr>
            <w:tcW w:w="3256" w:type="dxa"/>
          </w:tcPr>
          <w:p w14:paraId="17402B30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  <w:lang w:val="en-GB"/>
              </w:rPr>
              <w:t>Is the funding for independent education?</w:t>
            </w:r>
          </w:p>
        </w:tc>
        <w:tc>
          <w:tcPr>
            <w:tcW w:w="5760" w:type="dxa"/>
          </w:tcPr>
          <w:p w14:paraId="13C5A0C3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</w:rPr>
              <w:t>Choose from:</w:t>
            </w:r>
          </w:p>
          <w:p w14:paraId="1FB527E4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Yes</w:t>
            </w:r>
          </w:p>
          <w:p w14:paraId="03C82182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No</w:t>
            </w:r>
          </w:p>
        </w:tc>
      </w:tr>
      <w:tr w:rsidR="00153A28" w:rsidRPr="00C72BF9" w14:paraId="5A9FC2C0" w14:textId="77777777" w:rsidTr="00365C9F">
        <w:tc>
          <w:tcPr>
            <w:tcW w:w="3256" w:type="dxa"/>
          </w:tcPr>
          <w:p w14:paraId="16CC0BCE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  <w:lang w:val="en-GB"/>
              </w:rPr>
              <w:lastRenderedPageBreak/>
              <w:t>Is the work for the advancement of religion?</w:t>
            </w:r>
          </w:p>
        </w:tc>
        <w:tc>
          <w:tcPr>
            <w:tcW w:w="5760" w:type="dxa"/>
          </w:tcPr>
          <w:p w14:paraId="2CED8B9E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</w:rPr>
              <w:t>Choose from:</w:t>
            </w:r>
          </w:p>
          <w:p w14:paraId="30120590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Yes</w:t>
            </w:r>
          </w:p>
          <w:p w14:paraId="3E6C44FF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No</w:t>
            </w:r>
          </w:p>
        </w:tc>
      </w:tr>
      <w:tr w:rsidR="00153A28" w:rsidRPr="00C72BF9" w14:paraId="1B4A861B" w14:textId="77777777" w:rsidTr="00365C9F">
        <w:tc>
          <w:tcPr>
            <w:tcW w:w="3256" w:type="dxa"/>
          </w:tcPr>
          <w:p w14:paraId="3DFF30F8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  <w:lang w:val="en-GB"/>
              </w:rPr>
              <w:t>Is the work primarily the responsibility of statutory authorities?</w:t>
            </w:r>
          </w:p>
        </w:tc>
        <w:tc>
          <w:tcPr>
            <w:tcW w:w="5760" w:type="dxa"/>
          </w:tcPr>
          <w:p w14:paraId="02065F2F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</w:rPr>
              <w:t>Choose from:</w:t>
            </w:r>
          </w:p>
          <w:p w14:paraId="497E2D52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Yes</w:t>
            </w:r>
          </w:p>
          <w:p w14:paraId="089D72D2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No</w:t>
            </w:r>
          </w:p>
        </w:tc>
      </w:tr>
      <w:tr w:rsidR="00153A28" w:rsidRPr="00C72BF9" w14:paraId="5B1FEC03" w14:textId="77777777" w:rsidTr="00365C9F">
        <w:tc>
          <w:tcPr>
            <w:tcW w:w="3256" w:type="dxa"/>
          </w:tcPr>
          <w:p w14:paraId="31E98C68" w14:textId="77777777" w:rsidR="004A4A86" w:rsidRDefault="00153A28">
            <w:pPr>
              <w:rPr>
                <w:szCs w:val="22"/>
                <w:lang w:val="en-GB"/>
              </w:rPr>
            </w:pPr>
            <w:r w:rsidRPr="00C72BF9">
              <w:rPr>
                <w:szCs w:val="22"/>
                <w:lang w:val="en-GB"/>
              </w:rPr>
              <w:t>Is the work you are asking us to fund legally charitable? </w:t>
            </w:r>
          </w:p>
          <w:p w14:paraId="15078CE8" w14:textId="69630EF2" w:rsidR="00153A28" w:rsidRPr="00C72BF9" w:rsidRDefault="00082608">
            <w:pPr>
              <w:rPr>
                <w:szCs w:val="22"/>
              </w:rPr>
            </w:pPr>
            <w:r w:rsidRPr="00437CFC">
              <w:rPr>
                <w:i/>
                <w:iCs/>
                <w:szCs w:val="22"/>
                <w:lang w:val="en-GB"/>
              </w:rPr>
              <w:t>This is defined as work that falls within one of </w:t>
            </w:r>
            <w:hyperlink r:id="rId20" w:history="1">
              <w:r w:rsidRPr="00437CFC">
                <w:rPr>
                  <w:rStyle w:val="Hyperlink"/>
                  <w:i/>
                  <w:iCs/>
                  <w:szCs w:val="22"/>
                  <w:lang w:val="en-GB"/>
                </w:rPr>
                <w:t>13 descriptions of charitable purposes</w:t>
              </w:r>
            </w:hyperlink>
            <w:r w:rsidRPr="00437CFC">
              <w:rPr>
                <w:i/>
                <w:iCs/>
                <w:szCs w:val="22"/>
                <w:lang w:val="en-GB"/>
              </w:rPr>
              <w:t> and is for the public benefit.</w:t>
            </w:r>
          </w:p>
        </w:tc>
        <w:tc>
          <w:tcPr>
            <w:tcW w:w="5760" w:type="dxa"/>
          </w:tcPr>
          <w:p w14:paraId="5DB5649D" w14:textId="77777777" w:rsidR="00153A28" w:rsidRPr="00C72BF9" w:rsidRDefault="00153A28">
            <w:pPr>
              <w:rPr>
                <w:szCs w:val="22"/>
              </w:rPr>
            </w:pPr>
            <w:r w:rsidRPr="00C72BF9">
              <w:rPr>
                <w:szCs w:val="22"/>
              </w:rPr>
              <w:t>Choose from:</w:t>
            </w:r>
          </w:p>
          <w:p w14:paraId="12E1CE0E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Yes</w:t>
            </w:r>
          </w:p>
          <w:p w14:paraId="7BAA9B97" w14:textId="77777777" w:rsidR="00153A28" w:rsidRPr="00C72BF9" w:rsidRDefault="00153A28" w:rsidP="00336259">
            <w:pPr>
              <w:pStyle w:val="ListParagraph"/>
              <w:numPr>
                <w:ilvl w:val="0"/>
                <w:numId w:val="6"/>
              </w:numPr>
              <w:spacing w:before="120"/>
              <w:rPr>
                <w:szCs w:val="22"/>
              </w:rPr>
            </w:pPr>
            <w:r w:rsidRPr="00C72BF9">
              <w:rPr>
                <w:szCs w:val="22"/>
              </w:rPr>
              <w:t>No</w:t>
            </w:r>
          </w:p>
        </w:tc>
      </w:tr>
      <w:tr w:rsidR="00153A28" w:rsidRPr="00C72BF9" w14:paraId="02CE645B" w14:textId="77777777" w:rsidTr="00365C9F">
        <w:tc>
          <w:tcPr>
            <w:tcW w:w="3256" w:type="dxa"/>
          </w:tcPr>
          <w:p w14:paraId="72AE082D" w14:textId="77777777" w:rsidR="00153A28" w:rsidRPr="0009098D" w:rsidRDefault="00153A28">
            <w:r w:rsidRPr="0009098D">
              <w:rPr>
                <w:szCs w:val="22"/>
              </w:rPr>
              <w:t>Is your work UK wide?</w:t>
            </w:r>
          </w:p>
        </w:tc>
        <w:tc>
          <w:tcPr>
            <w:tcW w:w="5760" w:type="dxa"/>
          </w:tcPr>
          <w:p w14:paraId="197CA56E" w14:textId="77777777" w:rsidR="00153A28" w:rsidRPr="0009098D" w:rsidRDefault="00153A28">
            <w:pPr>
              <w:rPr>
                <w:szCs w:val="22"/>
              </w:rPr>
            </w:pPr>
            <w:r w:rsidRPr="0009098D">
              <w:rPr>
                <w:szCs w:val="22"/>
              </w:rPr>
              <w:t>Multiple choice – choose from:</w:t>
            </w:r>
          </w:p>
          <w:p w14:paraId="5DE322D5" w14:textId="77777777" w:rsidR="00153A28" w:rsidRPr="0009098D" w:rsidRDefault="00153A28" w:rsidP="00336259">
            <w:pPr>
              <w:pStyle w:val="ListParagraph"/>
              <w:numPr>
                <w:ilvl w:val="0"/>
                <w:numId w:val="7"/>
              </w:numPr>
              <w:spacing w:before="120"/>
              <w:rPr>
                <w:szCs w:val="22"/>
              </w:rPr>
            </w:pPr>
            <w:r w:rsidRPr="0009098D">
              <w:rPr>
                <w:szCs w:val="22"/>
              </w:rPr>
              <w:t>We work across the whole of the UK</w:t>
            </w:r>
          </w:p>
          <w:p w14:paraId="6DBC3638" w14:textId="77777777" w:rsidR="00153A28" w:rsidRDefault="00153A28" w:rsidP="00336259">
            <w:pPr>
              <w:pStyle w:val="ListParagraph"/>
              <w:numPr>
                <w:ilvl w:val="0"/>
                <w:numId w:val="7"/>
              </w:numPr>
              <w:spacing w:before="120"/>
              <w:rPr>
                <w:szCs w:val="22"/>
              </w:rPr>
            </w:pPr>
            <w:r w:rsidRPr="0009098D">
              <w:rPr>
                <w:szCs w:val="22"/>
              </w:rPr>
              <w:t>We work in one or more specific areas of the UK</w:t>
            </w:r>
          </w:p>
          <w:p w14:paraId="6878F14F" w14:textId="77777777" w:rsidR="00153A28" w:rsidRPr="0009098D" w:rsidRDefault="00153A28" w:rsidP="00336259">
            <w:pPr>
              <w:pStyle w:val="ListParagraph"/>
              <w:numPr>
                <w:ilvl w:val="0"/>
                <w:numId w:val="7"/>
              </w:numPr>
              <w:spacing w:before="120"/>
              <w:rPr>
                <w:szCs w:val="22"/>
              </w:rPr>
            </w:pPr>
            <w:r w:rsidRPr="0009098D">
              <w:t>We don’t work in the UK</w:t>
            </w:r>
          </w:p>
        </w:tc>
      </w:tr>
    </w:tbl>
    <w:p w14:paraId="411635C4" w14:textId="77777777" w:rsidR="00153A28" w:rsidRDefault="00153A28" w:rsidP="0015361F"/>
    <w:p w14:paraId="6BC3BBCB" w14:textId="77777777" w:rsidR="00EF0047" w:rsidRDefault="00EF0047" w:rsidP="0015361F"/>
    <w:p w14:paraId="3CEF174C" w14:textId="77777777" w:rsidR="0015361F" w:rsidRDefault="0015361F" w:rsidP="004737E7">
      <w:pPr>
        <w:pStyle w:val="Heading2"/>
      </w:pPr>
      <w:bookmarkStart w:id="15" w:name="_Toc138416176"/>
      <w:bookmarkStart w:id="16" w:name="_Toc207880610"/>
      <w:r>
        <w:t>Submitting your form</w:t>
      </w:r>
      <w:bookmarkEnd w:id="15"/>
      <w:bookmarkEnd w:id="16"/>
    </w:p>
    <w:p w14:paraId="3B5DA0C4" w14:textId="32208E79" w:rsidR="0015361F" w:rsidRPr="00EA22D0" w:rsidRDefault="007831BD" w:rsidP="0015361F">
      <w:r>
        <w:t>Once you submit, y</w:t>
      </w:r>
      <w:r w:rsidR="0015361F" w:rsidRPr="00EA22D0">
        <w:t>ou will be redirected to a Diversity, Equity and Inclusion monitoring form.</w:t>
      </w:r>
    </w:p>
    <w:p w14:paraId="59331007" w14:textId="6EFE5811" w:rsidR="0015361F" w:rsidRDefault="0015361F" w:rsidP="0015361F">
      <w:r w:rsidRPr="00EA22D0">
        <w:t xml:space="preserve">We will then review your </w:t>
      </w:r>
      <w:r w:rsidR="0067113B">
        <w:t>E</w:t>
      </w:r>
      <w:r w:rsidRPr="00EA22D0">
        <w:t xml:space="preserve">xpression of </w:t>
      </w:r>
      <w:r w:rsidR="0067113B">
        <w:t>I</w:t>
      </w:r>
      <w:r w:rsidRPr="00EA22D0">
        <w:t xml:space="preserve">nterest and </w:t>
      </w:r>
      <w:r w:rsidR="00296D72">
        <w:t xml:space="preserve">aim to </w:t>
      </w:r>
      <w:r w:rsidRPr="00EA22D0">
        <w:t xml:space="preserve">get back to you within the next </w:t>
      </w:r>
      <w:r w:rsidR="00163EB2">
        <w:t>four to six weeks</w:t>
      </w:r>
      <w:r w:rsidRPr="00EA22D0">
        <w:t>. In the meantime, if you have any queries, you can get in touch by </w:t>
      </w:r>
      <w:hyperlink r:id="rId21" w:tgtFrame="_blank" w:history="1">
        <w:r w:rsidRPr="00EA22D0">
          <w:rPr>
            <w:rStyle w:val="Hyperlink"/>
          </w:rPr>
          <w:t>emailing us</w:t>
        </w:r>
      </w:hyperlink>
      <w:r w:rsidRPr="00EA22D0">
        <w:t>.</w:t>
      </w:r>
    </w:p>
    <w:p w14:paraId="16FAD45B" w14:textId="77777777" w:rsidR="0015361F" w:rsidRDefault="0015361F" w:rsidP="0015361F">
      <w:r>
        <w:t xml:space="preserve">There are two buttons at the bottom of the page: </w:t>
      </w:r>
    </w:p>
    <w:p w14:paraId="2FB16B8B" w14:textId="77777777" w:rsidR="0015361F" w:rsidRDefault="0015361F" w:rsidP="00336259">
      <w:pPr>
        <w:pStyle w:val="ListParagraph"/>
        <w:numPr>
          <w:ilvl w:val="0"/>
          <w:numId w:val="8"/>
        </w:numPr>
      </w:pPr>
      <w:r>
        <w:t>Previous page (this will take you back to the Guidance)</w:t>
      </w:r>
    </w:p>
    <w:p w14:paraId="2EDCF83F" w14:textId="75B83186" w:rsidR="007C7AC1" w:rsidRPr="00A74E25" w:rsidRDefault="0015361F" w:rsidP="1D8BC0D3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>Submit (this will take you to the Diversity, Equity and Inclusion monitoring form)</w:t>
      </w:r>
    </w:p>
    <w:p w14:paraId="4AAE8D05" w14:textId="528E4018" w:rsidR="1D8BC0D3" w:rsidRDefault="1D8BC0D3" w:rsidP="1D8BC0D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66A332D" w14:textId="5B246138" w:rsidR="1D8BC0D3" w:rsidRDefault="1D8BC0D3" w:rsidP="1D8BC0D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658B79C" w14:textId="1B9F79D0" w:rsidR="1D8BC0D3" w:rsidRDefault="1D8BC0D3" w:rsidP="1D8BC0D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0D95BB2E" w14:textId="14DFC473" w:rsidR="1D8BC0D3" w:rsidRDefault="1D8BC0D3" w:rsidP="1D8BC0D3">
      <w:pPr>
        <w:rPr>
          <w:rFonts w:asciiTheme="majorHAnsi" w:eastAsiaTheme="majorEastAsia" w:hAnsiTheme="majorHAnsi" w:cstheme="majorBidi"/>
          <w:color w:val="000000" w:themeColor="text1"/>
        </w:rPr>
      </w:pPr>
    </w:p>
    <w:sectPr w:rsidR="1D8BC0D3" w:rsidSect="00B0515C">
      <w:head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EE5B" w14:textId="77777777" w:rsidR="005E5EFB" w:rsidRDefault="005E5EFB" w:rsidP="00B37E00">
      <w:pPr>
        <w:spacing w:after="0" w:line="240" w:lineRule="auto"/>
      </w:pPr>
      <w:r>
        <w:separator/>
      </w:r>
    </w:p>
  </w:endnote>
  <w:endnote w:type="continuationSeparator" w:id="0">
    <w:p w14:paraId="296F7EC1" w14:textId="77777777" w:rsidR="005E5EFB" w:rsidRDefault="005E5EFB" w:rsidP="00B37E00">
      <w:pPr>
        <w:spacing w:after="0" w:line="240" w:lineRule="auto"/>
      </w:pPr>
      <w:r>
        <w:continuationSeparator/>
      </w:r>
    </w:p>
  </w:endnote>
  <w:endnote w:type="continuationNotice" w:id="1">
    <w:p w14:paraId="0593B3AE" w14:textId="77777777" w:rsidR="005E5EFB" w:rsidRDefault="005E5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altName w:val="Cambria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ajalla UI">
    <w:altName w:val="Sakkal Majalla"/>
    <w:panose1 w:val="020B0604020202020204"/>
    <w:charset w:val="00"/>
    <w:family w:val="roman"/>
    <w:pitch w:val="default"/>
  </w:font>
  <w:font w:name="HGGothic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9F6BF" w14:textId="77777777" w:rsidR="005E5EFB" w:rsidRDefault="005E5EFB" w:rsidP="00B37E00">
      <w:pPr>
        <w:spacing w:after="0" w:line="240" w:lineRule="auto"/>
      </w:pPr>
      <w:r>
        <w:separator/>
      </w:r>
    </w:p>
  </w:footnote>
  <w:footnote w:type="continuationSeparator" w:id="0">
    <w:p w14:paraId="3E2BA162" w14:textId="77777777" w:rsidR="005E5EFB" w:rsidRDefault="005E5EFB" w:rsidP="00B37E00">
      <w:pPr>
        <w:spacing w:after="0" w:line="240" w:lineRule="auto"/>
      </w:pPr>
      <w:r>
        <w:continuationSeparator/>
      </w:r>
    </w:p>
  </w:footnote>
  <w:footnote w:type="continuationNotice" w:id="1">
    <w:p w14:paraId="30286800" w14:textId="77777777" w:rsidR="005E5EFB" w:rsidRDefault="005E5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604873"/>
      <w:docPartObj>
        <w:docPartGallery w:val="Watermarks"/>
        <w:docPartUnique/>
      </w:docPartObj>
    </w:sdtPr>
    <w:sdtEndPr/>
    <w:sdtContent>
      <w:p w14:paraId="62381BB4" w14:textId="520FED66" w:rsidR="00514C80" w:rsidRDefault="005E5EFB" w:rsidP="00B37E00">
        <w:pPr>
          <w:pStyle w:val="Header"/>
          <w:jc w:val="center"/>
        </w:pPr>
        <w:r>
          <w:rPr>
            <w:noProof/>
          </w:rPr>
          <w:pict w14:anchorId="1AA63B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04048" o:spid="_x0000_s2049" type="#_x0000_t136" alt="" style="position:absolute;left:0;text-align:left;margin-left:0;margin-top:0;width:494.9pt;height:141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    <v:fill opacity=".5"/>
              <v:textpath style="font-family:&quot;Gill Sans MT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3FCA" w14:textId="73CDFD2B" w:rsidR="00514C80" w:rsidRDefault="00514C80" w:rsidP="00B37E00">
    <w:pPr>
      <w:pStyle w:val="Header"/>
      <w:jc w:val="center"/>
    </w:pPr>
    <w:r>
      <w:rPr>
        <w:noProof/>
      </w:rPr>
      <w:drawing>
        <wp:inline distT="0" distB="0" distL="0" distR="0" wp14:anchorId="40765907" wp14:editId="17422581">
          <wp:extent cx="2065812" cy="1080707"/>
          <wp:effectExtent l="0" t="0" r="0" b="5715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12" cy="108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4A25"/>
    <w:multiLevelType w:val="hybridMultilevel"/>
    <w:tmpl w:val="63449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92C95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11027"/>
    <w:multiLevelType w:val="hybridMultilevel"/>
    <w:tmpl w:val="DB54C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272EA"/>
    <w:multiLevelType w:val="hybridMultilevel"/>
    <w:tmpl w:val="9B00D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F3BE5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5D1B7F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7150E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5824D1"/>
    <w:multiLevelType w:val="hybridMultilevel"/>
    <w:tmpl w:val="30581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43D39"/>
    <w:multiLevelType w:val="multilevel"/>
    <w:tmpl w:val="D786D412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E0000"/>
        <w:sz w:val="28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FA6D5C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3220CA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0F6696"/>
    <w:multiLevelType w:val="hybridMultilevel"/>
    <w:tmpl w:val="AF6C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E17A6"/>
    <w:multiLevelType w:val="hybridMultilevel"/>
    <w:tmpl w:val="CF044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454E7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FE4A11"/>
    <w:multiLevelType w:val="hybridMultilevel"/>
    <w:tmpl w:val="72583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8383B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C62537"/>
    <w:multiLevelType w:val="multilevel"/>
    <w:tmpl w:val="F6D6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C3840"/>
    <w:multiLevelType w:val="hybridMultilevel"/>
    <w:tmpl w:val="71982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CB6A53"/>
    <w:multiLevelType w:val="multilevel"/>
    <w:tmpl w:val="AEBA9F5C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8"/>
  </w:num>
  <w:num w:numId="18">
    <w:abstractNumId w:val="8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00"/>
    <w:rsid w:val="0000156D"/>
    <w:rsid w:val="00001A00"/>
    <w:rsid w:val="000061E6"/>
    <w:rsid w:val="00010FA4"/>
    <w:rsid w:val="000116B0"/>
    <w:rsid w:val="000122E4"/>
    <w:rsid w:val="00012C59"/>
    <w:rsid w:val="00012F1A"/>
    <w:rsid w:val="00024FC0"/>
    <w:rsid w:val="00025926"/>
    <w:rsid w:val="00035ED7"/>
    <w:rsid w:val="00036717"/>
    <w:rsid w:val="000419E7"/>
    <w:rsid w:val="00042576"/>
    <w:rsid w:val="00047CAC"/>
    <w:rsid w:val="00050FA8"/>
    <w:rsid w:val="000532F4"/>
    <w:rsid w:val="00053B4C"/>
    <w:rsid w:val="0005680B"/>
    <w:rsid w:val="000602FD"/>
    <w:rsid w:val="00064DDB"/>
    <w:rsid w:val="000673B3"/>
    <w:rsid w:val="00070B1E"/>
    <w:rsid w:val="00070EE8"/>
    <w:rsid w:val="0007168E"/>
    <w:rsid w:val="000738DD"/>
    <w:rsid w:val="00075EA5"/>
    <w:rsid w:val="000769CD"/>
    <w:rsid w:val="00082608"/>
    <w:rsid w:val="00082E33"/>
    <w:rsid w:val="000851C9"/>
    <w:rsid w:val="00085998"/>
    <w:rsid w:val="0009098D"/>
    <w:rsid w:val="00094ADC"/>
    <w:rsid w:val="00097E6B"/>
    <w:rsid w:val="000A071D"/>
    <w:rsid w:val="000A3443"/>
    <w:rsid w:val="000A34FA"/>
    <w:rsid w:val="000A38CE"/>
    <w:rsid w:val="000A3BE9"/>
    <w:rsid w:val="000A6C94"/>
    <w:rsid w:val="000A6D78"/>
    <w:rsid w:val="000A7B64"/>
    <w:rsid w:val="000B47E2"/>
    <w:rsid w:val="000B6E85"/>
    <w:rsid w:val="000B6E8A"/>
    <w:rsid w:val="000C3EFD"/>
    <w:rsid w:val="000D74DA"/>
    <w:rsid w:val="000D79EC"/>
    <w:rsid w:val="000E01B0"/>
    <w:rsid w:val="000E1A6E"/>
    <w:rsid w:val="000E6615"/>
    <w:rsid w:val="000F01D9"/>
    <w:rsid w:val="000F29FA"/>
    <w:rsid w:val="000F6EF9"/>
    <w:rsid w:val="00103551"/>
    <w:rsid w:val="001050A5"/>
    <w:rsid w:val="00106B03"/>
    <w:rsid w:val="001107FC"/>
    <w:rsid w:val="00114E82"/>
    <w:rsid w:val="00115A1F"/>
    <w:rsid w:val="00121E0B"/>
    <w:rsid w:val="00122D21"/>
    <w:rsid w:val="00123424"/>
    <w:rsid w:val="0013053C"/>
    <w:rsid w:val="0013513B"/>
    <w:rsid w:val="0013601B"/>
    <w:rsid w:val="001366CA"/>
    <w:rsid w:val="001369BE"/>
    <w:rsid w:val="001400EF"/>
    <w:rsid w:val="001403DA"/>
    <w:rsid w:val="0014069F"/>
    <w:rsid w:val="0014129E"/>
    <w:rsid w:val="001449D8"/>
    <w:rsid w:val="00145600"/>
    <w:rsid w:val="0014644B"/>
    <w:rsid w:val="00152E1E"/>
    <w:rsid w:val="0015361F"/>
    <w:rsid w:val="00153A28"/>
    <w:rsid w:val="001540A0"/>
    <w:rsid w:val="00156E4E"/>
    <w:rsid w:val="00162EFE"/>
    <w:rsid w:val="00163EB2"/>
    <w:rsid w:val="00167B9F"/>
    <w:rsid w:val="001724E9"/>
    <w:rsid w:val="00174A5F"/>
    <w:rsid w:val="001819CB"/>
    <w:rsid w:val="00183CBC"/>
    <w:rsid w:val="0018513A"/>
    <w:rsid w:val="001A14DB"/>
    <w:rsid w:val="001A2F5E"/>
    <w:rsid w:val="001A358D"/>
    <w:rsid w:val="001A4B04"/>
    <w:rsid w:val="001A5607"/>
    <w:rsid w:val="001A66F1"/>
    <w:rsid w:val="001A73F3"/>
    <w:rsid w:val="001B004F"/>
    <w:rsid w:val="001B43D4"/>
    <w:rsid w:val="001B45FB"/>
    <w:rsid w:val="001C1487"/>
    <w:rsid w:val="001C2757"/>
    <w:rsid w:val="001C3686"/>
    <w:rsid w:val="001C41B7"/>
    <w:rsid w:val="001D0B71"/>
    <w:rsid w:val="001D201F"/>
    <w:rsid w:val="001D291A"/>
    <w:rsid w:val="001D4EFD"/>
    <w:rsid w:val="001D568A"/>
    <w:rsid w:val="001D5849"/>
    <w:rsid w:val="001E106A"/>
    <w:rsid w:val="001E2AFC"/>
    <w:rsid w:val="001E4FDC"/>
    <w:rsid w:val="001F34EB"/>
    <w:rsid w:val="001F37EB"/>
    <w:rsid w:val="001F63D6"/>
    <w:rsid w:val="001F793E"/>
    <w:rsid w:val="001F7BC5"/>
    <w:rsid w:val="0020003C"/>
    <w:rsid w:val="0020098C"/>
    <w:rsid w:val="002023C1"/>
    <w:rsid w:val="0020292D"/>
    <w:rsid w:val="00204A7F"/>
    <w:rsid w:val="002053A3"/>
    <w:rsid w:val="00206976"/>
    <w:rsid w:val="00211A7F"/>
    <w:rsid w:val="00211B14"/>
    <w:rsid w:val="00214804"/>
    <w:rsid w:val="00215E33"/>
    <w:rsid w:val="00216BAB"/>
    <w:rsid w:val="00217E9A"/>
    <w:rsid w:val="00231117"/>
    <w:rsid w:val="00235B88"/>
    <w:rsid w:val="00237679"/>
    <w:rsid w:val="00245436"/>
    <w:rsid w:val="00245A4D"/>
    <w:rsid w:val="00246E65"/>
    <w:rsid w:val="00255A30"/>
    <w:rsid w:val="00257809"/>
    <w:rsid w:val="002621CE"/>
    <w:rsid w:val="002648F9"/>
    <w:rsid w:val="00272809"/>
    <w:rsid w:val="00272E6E"/>
    <w:rsid w:val="00273171"/>
    <w:rsid w:val="002800A2"/>
    <w:rsid w:val="002801A9"/>
    <w:rsid w:val="002809D3"/>
    <w:rsid w:val="00280E68"/>
    <w:rsid w:val="00283B65"/>
    <w:rsid w:val="00290491"/>
    <w:rsid w:val="0029263E"/>
    <w:rsid w:val="00296D72"/>
    <w:rsid w:val="002A6229"/>
    <w:rsid w:val="002B0A1C"/>
    <w:rsid w:val="002B2460"/>
    <w:rsid w:val="002B4B97"/>
    <w:rsid w:val="002B509C"/>
    <w:rsid w:val="002B6CA6"/>
    <w:rsid w:val="002B70A5"/>
    <w:rsid w:val="002C02B1"/>
    <w:rsid w:val="002C35C3"/>
    <w:rsid w:val="002D1A7B"/>
    <w:rsid w:val="002E0D0A"/>
    <w:rsid w:val="002E603D"/>
    <w:rsid w:val="002E657C"/>
    <w:rsid w:val="002F0BE4"/>
    <w:rsid w:val="002F31AB"/>
    <w:rsid w:val="002F3E27"/>
    <w:rsid w:val="002F3FC1"/>
    <w:rsid w:val="002F40EE"/>
    <w:rsid w:val="002F47D5"/>
    <w:rsid w:val="002F4C12"/>
    <w:rsid w:val="002F7FA9"/>
    <w:rsid w:val="00303FC7"/>
    <w:rsid w:val="00305A7B"/>
    <w:rsid w:val="00305C7A"/>
    <w:rsid w:val="003070F3"/>
    <w:rsid w:val="0030753A"/>
    <w:rsid w:val="003107C6"/>
    <w:rsid w:val="00314AAB"/>
    <w:rsid w:val="003156C3"/>
    <w:rsid w:val="003156EF"/>
    <w:rsid w:val="0031585D"/>
    <w:rsid w:val="0031721F"/>
    <w:rsid w:val="003279E0"/>
    <w:rsid w:val="0032E165"/>
    <w:rsid w:val="003300A9"/>
    <w:rsid w:val="0033017B"/>
    <w:rsid w:val="00336259"/>
    <w:rsid w:val="003416DD"/>
    <w:rsid w:val="00343A8A"/>
    <w:rsid w:val="00344B8A"/>
    <w:rsid w:val="00345513"/>
    <w:rsid w:val="00347A6B"/>
    <w:rsid w:val="00350780"/>
    <w:rsid w:val="00350E73"/>
    <w:rsid w:val="003533B6"/>
    <w:rsid w:val="0035474F"/>
    <w:rsid w:val="00357394"/>
    <w:rsid w:val="0036073C"/>
    <w:rsid w:val="00364389"/>
    <w:rsid w:val="00365653"/>
    <w:rsid w:val="00365C9F"/>
    <w:rsid w:val="00366BAF"/>
    <w:rsid w:val="0037090C"/>
    <w:rsid w:val="00373928"/>
    <w:rsid w:val="00376F48"/>
    <w:rsid w:val="00377573"/>
    <w:rsid w:val="00382929"/>
    <w:rsid w:val="00382DA5"/>
    <w:rsid w:val="00383A87"/>
    <w:rsid w:val="00383B5F"/>
    <w:rsid w:val="003861A3"/>
    <w:rsid w:val="00387087"/>
    <w:rsid w:val="003905AA"/>
    <w:rsid w:val="00391552"/>
    <w:rsid w:val="00393F35"/>
    <w:rsid w:val="0039575E"/>
    <w:rsid w:val="00395E18"/>
    <w:rsid w:val="003A13A0"/>
    <w:rsid w:val="003A2965"/>
    <w:rsid w:val="003A2A56"/>
    <w:rsid w:val="003A326F"/>
    <w:rsid w:val="003A3450"/>
    <w:rsid w:val="003A637B"/>
    <w:rsid w:val="003B1C53"/>
    <w:rsid w:val="003B2F8A"/>
    <w:rsid w:val="003B4BE2"/>
    <w:rsid w:val="003B55E4"/>
    <w:rsid w:val="003C103D"/>
    <w:rsid w:val="003C1076"/>
    <w:rsid w:val="003C4013"/>
    <w:rsid w:val="003C4410"/>
    <w:rsid w:val="003D1523"/>
    <w:rsid w:val="003E303B"/>
    <w:rsid w:val="003E36CC"/>
    <w:rsid w:val="003E412A"/>
    <w:rsid w:val="003E4845"/>
    <w:rsid w:val="003F12EB"/>
    <w:rsid w:val="003F27F9"/>
    <w:rsid w:val="003F36B2"/>
    <w:rsid w:val="003F44C2"/>
    <w:rsid w:val="003F78DD"/>
    <w:rsid w:val="004037E5"/>
    <w:rsid w:val="004065C2"/>
    <w:rsid w:val="00417853"/>
    <w:rsid w:val="00417AC4"/>
    <w:rsid w:val="00420D25"/>
    <w:rsid w:val="00421769"/>
    <w:rsid w:val="00421C64"/>
    <w:rsid w:val="004319A9"/>
    <w:rsid w:val="00433857"/>
    <w:rsid w:val="00433E93"/>
    <w:rsid w:val="00434603"/>
    <w:rsid w:val="00437617"/>
    <w:rsid w:val="00437CFC"/>
    <w:rsid w:val="004401C1"/>
    <w:rsid w:val="00444550"/>
    <w:rsid w:val="00444814"/>
    <w:rsid w:val="004450FF"/>
    <w:rsid w:val="00446AFC"/>
    <w:rsid w:val="00455266"/>
    <w:rsid w:val="0045750F"/>
    <w:rsid w:val="0045798A"/>
    <w:rsid w:val="00465EDA"/>
    <w:rsid w:val="00466699"/>
    <w:rsid w:val="004737E7"/>
    <w:rsid w:val="00473915"/>
    <w:rsid w:val="00474217"/>
    <w:rsid w:val="0048177C"/>
    <w:rsid w:val="004864BB"/>
    <w:rsid w:val="00492717"/>
    <w:rsid w:val="00493C2D"/>
    <w:rsid w:val="004967F2"/>
    <w:rsid w:val="004A0BBD"/>
    <w:rsid w:val="004A2A43"/>
    <w:rsid w:val="004A3D15"/>
    <w:rsid w:val="004A43CF"/>
    <w:rsid w:val="004A4A86"/>
    <w:rsid w:val="004A5069"/>
    <w:rsid w:val="004A5AC3"/>
    <w:rsid w:val="004B3E3F"/>
    <w:rsid w:val="004B4DC3"/>
    <w:rsid w:val="004C0282"/>
    <w:rsid w:val="004C4ACF"/>
    <w:rsid w:val="004C605E"/>
    <w:rsid w:val="004C62F8"/>
    <w:rsid w:val="004C63DE"/>
    <w:rsid w:val="004C706B"/>
    <w:rsid w:val="004D0D01"/>
    <w:rsid w:val="004D4A96"/>
    <w:rsid w:val="004D5F84"/>
    <w:rsid w:val="004D7B93"/>
    <w:rsid w:val="004D7CB9"/>
    <w:rsid w:val="004E06DF"/>
    <w:rsid w:val="004E2345"/>
    <w:rsid w:val="004E32F2"/>
    <w:rsid w:val="004E4B6B"/>
    <w:rsid w:val="004E72CE"/>
    <w:rsid w:val="004E7498"/>
    <w:rsid w:val="004F1778"/>
    <w:rsid w:val="004F2908"/>
    <w:rsid w:val="004F6FD4"/>
    <w:rsid w:val="004F7136"/>
    <w:rsid w:val="00500B7F"/>
    <w:rsid w:val="005036A7"/>
    <w:rsid w:val="005130FB"/>
    <w:rsid w:val="005141D9"/>
    <w:rsid w:val="00514C80"/>
    <w:rsid w:val="00515A1A"/>
    <w:rsid w:val="00520BF7"/>
    <w:rsid w:val="005210D2"/>
    <w:rsid w:val="00525425"/>
    <w:rsid w:val="00527CA9"/>
    <w:rsid w:val="00530237"/>
    <w:rsid w:val="00530837"/>
    <w:rsid w:val="00532B44"/>
    <w:rsid w:val="00532DDE"/>
    <w:rsid w:val="005333C1"/>
    <w:rsid w:val="00535296"/>
    <w:rsid w:val="0053729B"/>
    <w:rsid w:val="00537F93"/>
    <w:rsid w:val="005450B7"/>
    <w:rsid w:val="0054547C"/>
    <w:rsid w:val="00545B2E"/>
    <w:rsid w:val="00547A2C"/>
    <w:rsid w:val="00552B32"/>
    <w:rsid w:val="0055563A"/>
    <w:rsid w:val="00555CD0"/>
    <w:rsid w:val="00556E4A"/>
    <w:rsid w:val="005618A5"/>
    <w:rsid w:val="0056269E"/>
    <w:rsid w:val="0057613E"/>
    <w:rsid w:val="00576632"/>
    <w:rsid w:val="005776DA"/>
    <w:rsid w:val="00577B43"/>
    <w:rsid w:val="00581424"/>
    <w:rsid w:val="00581CC5"/>
    <w:rsid w:val="0058604C"/>
    <w:rsid w:val="00590AB3"/>
    <w:rsid w:val="00591507"/>
    <w:rsid w:val="00595741"/>
    <w:rsid w:val="00596176"/>
    <w:rsid w:val="0059672A"/>
    <w:rsid w:val="005A2856"/>
    <w:rsid w:val="005A4F2A"/>
    <w:rsid w:val="005A7E2C"/>
    <w:rsid w:val="005B3168"/>
    <w:rsid w:val="005B406A"/>
    <w:rsid w:val="005B685C"/>
    <w:rsid w:val="005B7588"/>
    <w:rsid w:val="005C1DCD"/>
    <w:rsid w:val="005C2584"/>
    <w:rsid w:val="005C3578"/>
    <w:rsid w:val="005C3ACB"/>
    <w:rsid w:val="005C3CE6"/>
    <w:rsid w:val="005C49E4"/>
    <w:rsid w:val="005C5077"/>
    <w:rsid w:val="005C7E7C"/>
    <w:rsid w:val="005D2AF4"/>
    <w:rsid w:val="005D453A"/>
    <w:rsid w:val="005D5AE3"/>
    <w:rsid w:val="005D6572"/>
    <w:rsid w:val="005E0A62"/>
    <w:rsid w:val="005E2250"/>
    <w:rsid w:val="005E3A5B"/>
    <w:rsid w:val="005E5EFB"/>
    <w:rsid w:val="005F1428"/>
    <w:rsid w:val="005F313E"/>
    <w:rsid w:val="005F5559"/>
    <w:rsid w:val="006018FB"/>
    <w:rsid w:val="0060449A"/>
    <w:rsid w:val="00607B8A"/>
    <w:rsid w:val="0061516F"/>
    <w:rsid w:val="0062488D"/>
    <w:rsid w:val="00625402"/>
    <w:rsid w:val="00630A5E"/>
    <w:rsid w:val="00633E06"/>
    <w:rsid w:val="00634B68"/>
    <w:rsid w:val="006364A7"/>
    <w:rsid w:val="0063760B"/>
    <w:rsid w:val="00643238"/>
    <w:rsid w:val="00643620"/>
    <w:rsid w:val="00644360"/>
    <w:rsid w:val="006458A9"/>
    <w:rsid w:val="00645E7E"/>
    <w:rsid w:val="00647921"/>
    <w:rsid w:val="006500E1"/>
    <w:rsid w:val="0065130C"/>
    <w:rsid w:val="00651A6E"/>
    <w:rsid w:val="00655D0E"/>
    <w:rsid w:val="0065795E"/>
    <w:rsid w:val="00664B52"/>
    <w:rsid w:val="00667F49"/>
    <w:rsid w:val="0067113B"/>
    <w:rsid w:val="006746AC"/>
    <w:rsid w:val="00675103"/>
    <w:rsid w:val="006802D0"/>
    <w:rsid w:val="00684830"/>
    <w:rsid w:val="0068521E"/>
    <w:rsid w:val="006867C9"/>
    <w:rsid w:val="00690E35"/>
    <w:rsid w:val="00692904"/>
    <w:rsid w:val="00692983"/>
    <w:rsid w:val="00692CE1"/>
    <w:rsid w:val="0069408E"/>
    <w:rsid w:val="00695DB0"/>
    <w:rsid w:val="006A10AD"/>
    <w:rsid w:val="006A2469"/>
    <w:rsid w:val="006A34BB"/>
    <w:rsid w:val="006B1008"/>
    <w:rsid w:val="006B332E"/>
    <w:rsid w:val="006B3B57"/>
    <w:rsid w:val="006B3EEF"/>
    <w:rsid w:val="006B42D2"/>
    <w:rsid w:val="006B6E16"/>
    <w:rsid w:val="006C20BD"/>
    <w:rsid w:val="006C408F"/>
    <w:rsid w:val="006C52F2"/>
    <w:rsid w:val="006C7387"/>
    <w:rsid w:val="006D08A8"/>
    <w:rsid w:val="006D2388"/>
    <w:rsid w:val="006D3EC6"/>
    <w:rsid w:val="006D407D"/>
    <w:rsid w:val="006D4A12"/>
    <w:rsid w:val="006D4B19"/>
    <w:rsid w:val="006E2BD5"/>
    <w:rsid w:val="006E57C2"/>
    <w:rsid w:val="006F1297"/>
    <w:rsid w:val="006F489F"/>
    <w:rsid w:val="006F56EF"/>
    <w:rsid w:val="006F5DA1"/>
    <w:rsid w:val="006F74BB"/>
    <w:rsid w:val="0070087D"/>
    <w:rsid w:val="00702C5B"/>
    <w:rsid w:val="007054E5"/>
    <w:rsid w:val="00705C0D"/>
    <w:rsid w:val="00705C77"/>
    <w:rsid w:val="00705DB8"/>
    <w:rsid w:val="00706CC4"/>
    <w:rsid w:val="00712200"/>
    <w:rsid w:val="00714B01"/>
    <w:rsid w:val="00715D85"/>
    <w:rsid w:val="00727F01"/>
    <w:rsid w:val="00732C58"/>
    <w:rsid w:val="00744FE5"/>
    <w:rsid w:val="0074592B"/>
    <w:rsid w:val="00751F35"/>
    <w:rsid w:val="00753818"/>
    <w:rsid w:val="00755D00"/>
    <w:rsid w:val="0076031A"/>
    <w:rsid w:val="00762FBE"/>
    <w:rsid w:val="007634A5"/>
    <w:rsid w:val="00766872"/>
    <w:rsid w:val="0077648D"/>
    <w:rsid w:val="007831BD"/>
    <w:rsid w:val="00783EEF"/>
    <w:rsid w:val="00791339"/>
    <w:rsid w:val="0079482D"/>
    <w:rsid w:val="00795F65"/>
    <w:rsid w:val="00797870"/>
    <w:rsid w:val="00797CFB"/>
    <w:rsid w:val="007A2817"/>
    <w:rsid w:val="007B0BE9"/>
    <w:rsid w:val="007B2B97"/>
    <w:rsid w:val="007B6B71"/>
    <w:rsid w:val="007C0EDE"/>
    <w:rsid w:val="007C1E97"/>
    <w:rsid w:val="007C6D23"/>
    <w:rsid w:val="007C7AC1"/>
    <w:rsid w:val="007D0787"/>
    <w:rsid w:val="007D0B98"/>
    <w:rsid w:val="007D688B"/>
    <w:rsid w:val="007E04EF"/>
    <w:rsid w:val="007E0987"/>
    <w:rsid w:val="007E2A05"/>
    <w:rsid w:val="007E4E97"/>
    <w:rsid w:val="007E5EB5"/>
    <w:rsid w:val="007F2CFE"/>
    <w:rsid w:val="007F60C4"/>
    <w:rsid w:val="007F7557"/>
    <w:rsid w:val="00801339"/>
    <w:rsid w:val="008030FB"/>
    <w:rsid w:val="00805220"/>
    <w:rsid w:val="00814BE8"/>
    <w:rsid w:val="008206D5"/>
    <w:rsid w:val="00823351"/>
    <w:rsid w:val="0082394C"/>
    <w:rsid w:val="008247CB"/>
    <w:rsid w:val="008252D5"/>
    <w:rsid w:val="00825884"/>
    <w:rsid w:val="008267E1"/>
    <w:rsid w:val="00826C97"/>
    <w:rsid w:val="008274A3"/>
    <w:rsid w:val="00831AEF"/>
    <w:rsid w:val="00834B33"/>
    <w:rsid w:val="008358E3"/>
    <w:rsid w:val="0084013D"/>
    <w:rsid w:val="00841979"/>
    <w:rsid w:val="008437D3"/>
    <w:rsid w:val="0084445E"/>
    <w:rsid w:val="0084696E"/>
    <w:rsid w:val="00846EDC"/>
    <w:rsid w:val="00847FB7"/>
    <w:rsid w:val="0085252D"/>
    <w:rsid w:val="008549FB"/>
    <w:rsid w:val="00856A94"/>
    <w:rsid w:val="008603CA"/>
    <w:rsid w:val="00862DC3"/>
    <w:rsid w:val="00864E81"/>
    <w:rsid w:val="00865CE2"/>
    <w:rsid w:val="00871CB2"/>
    <w:rsid w:val="00872605"/>
    <w:rsid w:val="00876631"/>
    <w:rsid w:val="0088020B"/>
    <w:rsid w:val="00883088"/>
    <w:rsid w:val="00884B4E"/>
    <w:rsid w:val="00885BAF"/>
    <w:rsid w:val="00886E7E"/>
    <w:rsid w:val="008876A3"/>
    <w:rsid w:val="00892955"/>
    <w:rsid w:val="008946DA"/>
    <w:rsid w:val="008A108A"/>
    <w:rsid w:val="008B0BA7"/>
    <w:rsid w:val="008B2CB4"/>
    <w:rsid w:val="008B2E61"/>
    <w:rsid w:val="008B5F4D"/>
    <w:rsid w:val="008B6393"/>
    <w:rsid w:val="008B7F06"/>
    <w:rsid w:val="008C302A"/>
    <w:rsid w:val="008C3876"/>
    <w:rsid w:val="008C3E69"/>
    <w:rsid w:val="008C4F7C"/>
    <w:rsid w:val="008C5D8C"/>
    <w:rsid w:val="008C6C9A"/>
    <w:rsid w:val="008D1E4B"/>
    <w:rsid w:val="008E177B"/>
    <w:rsid w:val="008E1C9A"/>
    <w:rsid w:val="008E40C0"/>
    <w:rsid w:val="008E46EC"/>
    <w:rsid w:val="008E5A42"/>
    <w:rsid w:val="008F0B16"/>
    <w:rsid w:val="008F0FBF"/>
    <w:rsid w:val="008F5243"/>
    <w:rsid w:val="008F5F1C"/>
    <w:rsid w:val="0090175A"/>
    <w:rsid w:val="00903AF0"/>
    <w:rsid w:val="00906D64"/>
    <w:rsid w:val="00907988"/>
    <w:rsid w:val="00917D4A"/>
    <w:rsid w:val="00921545"/>
    <w:rsid w:val="00925027"/>
    <w:rsid w:val="00927D22"/>
    <w:rsid w:val="00930574"/>
    <w:rsid w:val="0093125F"/>
    <w:rsid w:val="009325E5"/>
    <w:rsid w:val="00932644"/>
    <w:rsid w:val="00934FA8"/>
    <w:rsid w:val="00941EAB"/>
    <w:rsid w:val="00943294"/>
    <w:rsid w:val="00944F5C"/>
    <w:rsid w:val="00946974"/>
    <w:rsid w:val="009500A3"/>
    <w:rsid w:val="00950BA7"/>
    <w:rsid w:val="00955025"/>
    <w:rsid w:val="009574AC"/>
    <w:rsid w:val="00957776"/>
    <w:rsid w:val="00961E2F"/>
    <w:rsid w:val="009630C4"/>
    <w:rsid w:val="00966788"/>
    <w:rsid w:val="009705B5"/>
    <w:rsid w:val="0097117D"/>
    <w:rsid w:val="00971B41"/>
    <w:rsid w:val="00974C42"/>
    <w:rsid w:val="009762BE"/>
    <w:rsid w:val="00977384"/>
    <w:rsid w:val="0098238D"/>
    <w:rsid w:val="00984998"/>
    <w:rsid w:val="0098619F"/>
    <w:rsid w:val="00986591"/>
    <w:rsid w:val="00995F0D"/>
    <w:rsid w:val="009A1953"/>
    <w:rsid w:val="009A4B1A"/>
    <w:rsid w:val="009A6213"/>
    <w:rsid w:val="009B3060"/>
    <w:rsid w:val="009B38EF"/>
    <w:rsid w:val="009B5369"/>
    <w:rsid w:val="009B563B"/>
    <w:rsid w:val="009B58F7"/>
    <w:rsid w:val="009C215C"/>
    <w:rsid w:val="009C21D7"/>
    <w:rsid w:val="009D5451"/>
    <w:rsid w:val="009D712B"/>
    <w:rsid w:val="009E3D80"/>
    <w:rsid w:val="009E4A4B"/>
    <w:rsid w:val="009E4A87"/>
    <w:rsid w:val="009F040B"/>
    <w:rsid w:val="009F0C1A"/>
    <w:rsid w:val="009F1C15"/>
    <w:rsid w:val="009F2414"/>
    <w:rsid w:val="00A01049"/>
    <w:rsid w:val="00A02BC4"/>
    <w:rsid w:val="00A035A5"/>
    <w:rsid w:val="00A03B41"/>
    <w:rsid w:val="00A048BF"/>
    <w:rsid w:val="00A15EB1"/>
    <w:rsid w:val="00A22031"/>
    <w:rsid w:val="00A228DF"/>
    <w:rsid w:val="00A241E8"/>
    <w:rsid w:val="00A25242"/>
    <w:rsid w:val="00A26A7F"/>
    <w:rsid w:val="00A26C3F"/>
    <w:rsid w:val="00A32109"/>
    <w:rsid w:val="00A32702"/>
    <w:rsid w:val="00A346F6"/>
    <w:rsid w:val="00A35075"/>
    <w:rsid w:val="00A35D17"/>
    <w:rsid w:val="00A408E0"/>
    <w:rsid w:val="00A429B3"/>
    <w:rsid w:val="00A42FAC"/>
    <w:rsid w:val="00A4505B"/>
    <w:rsid w:val="00A629D3"/>
    <w:rsid w:val="00A746DC"/>
    <w:rsid w:val="00A74E25"/>
    <w:rsid w:val="00A758B3"/>
    <w:rsid w:val="00A7607B"/>
    <w:rsid w:val="00A82165"/>
    <w:rsid w:val="00A84C77"/>
    <w:rsid w:val="00A85D5A"/>
    <w:rsid w:val="00A91723"/>
    <w:rsid w:val="00A92F80"/>
    <w:rsid w:val="00AA10AF"/>
    <w:rsid w:val="00AB21FA"/>
    <w:rsid w:val="00AB3131"/>
    <w:rsid w:val="00AB32CA"/>
    <w:rsid w:val="00AB3C3D"/>
    <w:rsid w:val="00AB49A5"/>
    <w:rsid w:val="00AB516A"/>
    <w:rsid w:val="00AB5A70"/>
    <w:rsid w:val="00AB68A1"/>
    <w:rsid w:val="00AB756E"/>
    <w:rsid w:val="00AC069D"/>
    <w:rsid w:val="00AC1E3C"/>
    <w:rsid w:val="00AC54BD"/>
    <w:rsid w:val="00AC5801"/>
    <w:rsid w:val="00AC7E08"/>
    <w:rsid w:val="00AC7FDE"/>
    <w:rsid w:val="00AD2450"/>
    <w:rsid w:val="00AD5C64"/>
    <w:rsid w:val="00AD74FC"/>
    <w:rsid w:val="00AE1220"/>
    <w:rsid w:val="00AE1DD0"/>
    <w:rsid w:val="00AE2B70"/>
    <w:rsid w:val="00AE60DB"/>
    <w:rsid w:val="00AF3E41"/>
    <w:rsid w:val="00AF524A"/>
    <w:rsid w:val="00AF743F"/>
    <w:rsid w:val="00B03039"/>
    <w:rsid w:val="00B0515C"/>
    <w:rsid w:val="00B1126B"/>
    <w:rsid w:val="00B14010"/>
    <w:rsid w:val="00B16B64"/>
    <w:rsid w:val="00B16E13"/>
    <w:rsid w:val="00B225D3"/>
    <w:rsid w:val="00B24B30"/>
    <w:rsid w:val="00B26C97"/>
    <w:rsid w:val="00B27454"/>
    <w:rsid w:val="00B30A53"/>
    <w:rsid w:val="00B30CFF"/>
    <w:rsid w:val="00B35961"/>
    <w:rsid w:val="00B35EC9"/>
    <w:rsid w:val="00B36CCC"/>
    <w:rsid w:val="00B37E00"/>
    <w:rsid w:val="00B426A5"/>
    <w:rsid w:val="00B47AF4"/>
    <w:rsid w:val="00B4DFBE"/>
    <w:rsid w:val="00B50991"/>
    <w:rsid w:val="00B561A3"/>
    <w:rsid w:val="00B6043C"/>
    <w:rsid w:val="00B62AFB"/>
    <w:rsid w:val="00B63225"/>
    <w:rsid w:val="00B66905"/>
    <w:rsid w:val="00B66C5B"/>
    <w:rsid w:val="00B71CAB"/>
    <w:rsid w:val="00B71FB4"/>
    <w:rsid w:val="00B72FD3"/>
    <w:rsid w:val="00B76776"/>
    <w:rsid w:val="00B7748A"/>
    <w:rsid w:val="00B82E85"/>
    <w:rsid w:val="00B923ED"/>
    <w:rsid w:val="00B9383D"/>
    <w:rsid w:val="00B96B1D"/>
    <w:rsid w:val="00BA250F"/>
    <w:rsid w:val="00BA30E0"/>
    <w:rsid w:val="00BA34D5"/>
    <w:rsid w:val="00BD236C"/>
    <w:rsid w:val="00BD2A4A"/>
    <w:rsid w:val="00BD4E02"/>
    <w:rsid w:val="00BD5C70"/>
    <w:rsid w:val="00BD62AD"/>
    <w:rsid w:val="00BE02E4"/>
    <w:rsid w:val="00BE0783"/>
    <w:rsid w:val="00BE0F8C"/>
    <w:rsid w:val="00BE163C"/>
    <w:rsid w:val="00BE1942"/>
    <w:rsid w:val="00BE260D"/>
    <w:rsid w:val="00BE4F55"/>
    <w:rsid w:val="00BE5E68"/>
    <w:rsid w:val="00BF3E24"/>
    <w:rsid w:val="00C00AFD"/>
    <w:rsid w:val="00C03F0D"/>
    <w:rsid w:val="00C0457A"/>
    <w:rsid w:val="00C046A9"/>
    <w:rsid w:val="00C11D09"/>
    <w:rsid w:val="00C158B7"/>
    <w:rsid w:val="00C15BE2"/>
    <w:rsid w:val="00C21254"/>
    <w:rsid w:val="00C3251A"/>
    <w:rsid w:val="00C32A58"/>
    <w:rsid w:val="00C33F9F"/>
    <w:rsid w:val="00C344D7"/>
    <w:rsid w:val="00C34F33"/>
    <w:rsid w:val="00C40C65"/>
    <w:rsid w:val="00C4461C"/>
    <w:rsid w:val="00C50EEE"/>
    <w:rsid w:val="00C5293D"/>
    <w:rsid w:val="00C52AB9"/>
    <w:rsid w:val="00C568B7"/>
    <w:rsid w:val="00C56C90"/>
    <w:rsid w:val="00C60D63"/>
    <w:rsid w:val="00C65E2E"/>
    <w:rsid w:val="00C72BF9"/>
    <w:rsid w:val="00C83E60"/>
    <w:rsid w:val="00C84C37"/>
    <w:rsid w:val="00C853BA"/>
    <w:rsid w:val="00C92FAD"/>
    <w:rsid w:val="00C96C7C"/>
    <w:rsid w:val="00CA234A"/>
    <w:rsid w:val="00CA618D"/>
    <w:rsid w:val="00CA6AF1"/>
    <w:rsid w:val="00CB0971"/>
    <w:rsid w:val="00CB44B9"/>
    <w:rsid w:val="00CB47B7"/>
    <w:rsid w:val="00CB4DA6"/>
    <w:rsid w:val="00CC04A4"/>
    <w:rsid w:val="00CC216F"/>
    <w:rsid w:val="00CC4045"/>
    <w:rsid w:val="00CD11EE"/>
    <w:rsid w:val="00CD2E2D"/>
    <w:rsid w:val="00CD4346"/>
    <w:rsid w:val="00CF0615"/>
    <w:rsid w:val="00CF68BB"/>
    <w:rsid w:val="00D028C3"/>
    <w:rsid w:val="00D03830"/>
    <w:rsid w:val="00D12BBC"/>
    <w:rsid w:val="00D20914"/>
    <w:rsid w:val="00D227F4"/>
    <w:rsid w:val="00D228B6"/>
    <w:rsid w:val="00D25A34"/>
    <w:rsid w:val="00D25BF8"/>
    <w:rsid w:val="00D260F0"/>
    <w:rsid w:val="00D306C6"/>
    <w:rsid w:val="00D34863"/>
    <w:rsid w:val="00D35191"/>
    <w:rsid w:val="00D45593"/>
    <w:rsid w:val="00D46F84"/>
    <w:rsid w:val="00D472C6"/>
    <w:rsid w:val="00D4763F"/>
    <w:rsid w:val="00D47E53"/>
    <w:rsid w:val="00D50301"/>
    <w:rsid w:val="00D52BEE"/>
    <w:rsid w:val="00D566FA"/>
    <w:rsid w:val="00D57CFD"/>
    <w:rsid w:val="00D625E3"/>
    <w:rsid w:val="00D63BC4"/>
    <w:rsid w:val="00D63CFF"/>
    <w:rsid w:val="00D655E7"/>
    <w:rsid w:val="00D67B1D"/>
    <w:rsid w:val="00D73F09"/>
    <w:rsid w:val="00D74BA9"/>
    <w:rsid w:val="00D7566B"/>
    <w:rsid w:val="00D77F0D"/>
    <w:rsid w:val="00D846D4"/>
    <w:rsid w:val="00D85B60"/>
    <w:rsid w:val="00D87B24"/>
    <w:rsid w:val="00D96D80"/>
    <w:rsid w:val="00DA0CB2"/>
    <w:rsid w:val="00DA26DE"/>
    <w:rsid w:val="00DA6BA2"/>
    <w:rsid w:val="00DA78F0"/>
    <w:rsid w:val="00DA7C2A"/>
    <w:rsid w:val="00DB00E2"/>
    <w:rsid w:val="00DB40B8"/>
    <w:rsid w:val="00DB5A58"/>
    <w:rsid w:val="00DB6701"/>
    <w:rsid w:val="00DB7364"/>
    <w:rsid w:val="00DC093C"/>
    <w:rsid w:val="00DD1535"/>
    <w:rsid w:val="00DD27E9"/>
    <w:rsid w:val="00DD2BCD"/>
    <w:rsid w:val="00DE1F4C"/>
    <w:rsid w:val="00DE47BC"/>
    <w:rsid w:val="00DE6FE5"/>
    <w:rsid w:val="00DF0AB6"/>
    <w:rsid w:val="00DF2297"/>
    <w:rsid w:val="00DF46D6"/>
    <w:rsid w:val="00E004D6"/>
    <w:rsid w:val="00E02635"/>
    <w:rsid w:val="00E0408E"/>
    <w:rsid w:val="00E06B32"/>
    <w:rsid w:val="00E16A5E"/>
    <w:rsid w:val="00E20B7F"/>
    <w:rsid w:val="00E20EFB"/>
    <w:rsid w:val="00E21F49"/>
    <w:rsid w:val="00E24EF8"/>
    <w:rsid w:val="00E258FD"/>
    <w:rsid w:val="00E3114D"/>
    <w:rsid w:val="00E31A01"/>
    <w:rsid w:val="00E333F5"/>
    <w:rsid w:val="00E36D0E"/>
    <w:rsid w:val="00E36E45"/>
    <w:rsid w:val="00E53637"/>
    <w:rsid w:val="00E6269C"/>
    <w:rsid w:val="00E63033"/>
    <w:rsid w:val="00E66B34"/>
    <w:rsid w:val="00E672DB"/>
    <w:rsid w:val="00E71299"/>
    <w:rsid w:val="00E74EB1"/>
    <w:rsid w:val="00E77698"/>
    <w:rsid w:val="00E83FAE"/>
    <w:rsid w:val="00EA22D0"/>
    <w:rsid w:val="00EA264C"/>
    <w:rsid w:val="00EA4CCF"/>
    <w:rsid w:val="00EA628C"/>
    <w:rsid w:val="00EB2FAA"/>
    <w:rsid w:val="00EB550F"/>
    <w:rsid w:val="00EB5C6A"/>
    <w:rsid w:val="00EB7371"/>
    <w:rsid w:val="00EB73F3"/>
    <w:rsid w:val="00EB75C6"/>
    <w:rsid w:val="00EC1009"/>
    <w:rsid w:val="00EC3C3E"/>
    <w:rsid w:val="00EC4A96"/>
    <w:rsid w:val="00EC4FC4"/>
    <w:rsid w:val="00EC5A88"/>
    <w:rsid w:val="00EC65A1"/>
    <w:rsid w:val="00ED30B1"/>
    <w:rsid w:val="00ED365D"/>
    <w:rsid w:val="00ED3843"/>
    <w:rsid w:val="00EE1BCB"/>
    <w:rsid w:val="00EE5323"/>
    <w:rsid w:val="00EE61BA"/>
    <w:rsid w:val="00EF0047"/>
    <w:rsid w:val="00EF0326"/>
    <w:rsid w:val="00EF0852"/>
    <w:rsid w:val="00EF3A21"/>
    <w:rsid w:val="00EF3C0D"/>
    <w:rsid w:val="00EF661B"/>
    <w:rsid w:val="00EF69CD"/>
    <w:rsid w:val="00F00363"/>
    <w:rsid w:val="00F052FD"/>
    <w:rsid w:val="00F05737"/>
    <w:rsid w:val="00F13ED8"/>
    <w:rsid w:val="00F16E1C"/>
    <w:rsid w:val="00F2112A"/>
    <w:rsid w:val="00F21FC9"/>
    <w:rsid w:val="00F24F49"/>
    <w:rsid w:val="00F30F0E"/>
    <w:rsid w:val="00F317EC"/>
    <w:rsid w:val="00F32C6A"/>
    <w:rsid w:val="00F32DCD"/>
    <w:rsid w:val="00F4163E"/>
    <w:rsid w:val="00F47368"/>
    <w:rsid w:val="00F61407"/>
    <w:rsid w:val="00F6145D"/>
    <w:rsid w:val="00F62FA3"/>
    <w:rsid w:val="00F6311E"/>
    <w:rsid w:val="00F64A59"/>
    <w:rsid w:val="00F650CA"/>
    <w:rsid w:val="00F66AEB"/>
    <w:rsid w:val="00F6703F"/>
    <w:rsid w:val="00F6793A"/>
    <w:rsid w:val="00F67E7D"/>
    <w:rsid w:val="00F705DA"/>
    <w:rsid w:val="00F73206"/>
    <w:rsid w:val="00F73800"/>
    <w:rsid w:val="00F752AF"/>
    <w:rsid w:val="00F758EE"/>
    <w:rsid w:val="00F85C49"/>
    <w:rsid w:val="00F86582"/>
    <w:rsid w:val="00F87B73"/>
    <w:rsid w:val="00F93566"/>
    <w:rsid w:val="00F9561C"/>
    <w:rsid w:val="00F96F24"/>
    <w:rsid w:val="00FA4C82"/>
    <w:rsid w:val="00FB6FC1"/>
    <w:rsid w:val="00FB736C"/>
    <w:rsid w:val="00FB78F7"/>
    <w:rsid w:val="00FC7A06"/>
    <w:rsid w:val="00FD2564"/>
    <w:rsid w:val="00FD256C"/>
    <w:rsid w:val="00FD561F"/>
    <w:rsid w:val="00FD66CC"/>
    <w:rsid w:val="00FE4FAA"/>
    <w:rsid w:val="00FE5940"/>
    <w:rsid w:val="00FE5E21"/>
    <w:rsid w:val="00FE7491"/>
    <w:rsid w:val="00FF2EAC"/>
    <w:rsid w:val="00FF2F87"/>
    <w:rsid w:val="00FF74C7"/>
    <w:rsid w:val="00FF7B30"/>
    <w:rsid w:val="01CCA203"/>
    <w:rsid w:val="021AC3EE"/>
    <w:rsid w:val="022D3065"/>
    <w:rsid w:val="03E530B9"/>
    <w:rsid w:val="04DA6FA8"/>
    <w:rsid w:val="07B6E878"/>
    <w:rsid w:val="08038E5B"/>
    <w:rsid w:val="08332388"/>
    <w:rsid w:val="090BBD37"/>
    <w:rsid w:val="09269E3D"/>
    <w:rsid w:val="0A767943"/>
    <w:rsid w:val="0C4F6937"/>
    <w:rsid w:val="0C7D2CA0"/>
    <w:rsid w:val="0D21C3AA"/>
    <w:rsid w:val="0D4445B4"/>
    <w:rsid w:val="0DBB2E1D"/>
    <w:rsid w:val="0E05A815"/>
    <w:rsid w:val="0F80FF7D"/>
    <w:rsid w:val="105001FD"/>
    <w:rsid w:val="10ED2075"/>
    <w:rsid w:val="11196D44"/>
    <w:rsid w:val="126FC0D0"/>
    <w:rsid w:val="1391052E"/>
    <w:rsid w:val="13A475AC"/>
    <w:rsid w:val="15122B0B"/>
    <w:rsid w:val="1687F888"/>
    <w:rsid w:val="16A8E4C5"/>
    <w:rsid w:val="176B1786"/>
    <w:rsid w:val="18BA0E20"/>
    <w:rsid w:val="1B38B232"/>
    <w:rsid w:val="1C0285D9"/>
    <w:rsid w:val="1D12FA70"/>
    <w:rsid w:val="1D8BC0D3"/>
    <w:rsid w:val="1DC764F8"/>
    <w:rsid w:val="1DC7D09D"/>
    <w:rsid w:val="1EE0B901"/>
    <w:rsid w:val="1F091DB7"/>
    <w:rsid w:val="2067F242"/>
    <w:rsid w:val="209EE59A"/>
    <w:rsid w:val="20A20CE3"/>
    <w:rsid w:val="21BCAEB5"/>
    <w:rsid w:val="21F6B1F7"/>
    <w:rsid w:val="22768A3D"/>
    <w:rsid w:val="2301B5D8"/>
    <w:rsid w:val="236D832B"/>
    <w:rsid w:val="243DDE39"/>
    <w:rsid w:val="26C423A3"/>
    <w:rsid w:val="28248A16"/>
    <w:rsid w:val="2C5FA39E"/>
    <w:rsid w:val="2C65296E"/>
    <w:rsid w:val="2D696B87"/>
    <w:rsid w:val="2DF7A46A"/>
    <w:rsid w:val="3030FC7D"/>
    <w:rsid w:val="3058B7DE"/>
    <w:rsid w:val="32771C0B"/>
    <w:rsid w:val="35DBE89B"/>
    <w:rsid w:val="36C663C8"/>
    <w:rsid w:val="38A1EDF1"/>
    <w:rsid w:val="39FD7A35"/>
    <w:rsid w:val="3BEB41DF"/>
    <w:rsid w:val="3CAAE6C3"/>
    <w:rsid w:val="3CF1E825"/>
    <w:rsid w:val="3D7D93D3"/>
    <w:rsid w:val="3E273280"/>
    <w:rsid w:val="3EEF451A"/>
    <w:rsid w:val="3FE1304C"/>
    <w:rsid w:val="3FFA0532"/>
    <w:rsid w:val="403357C2"/>
    <w:rsid w:val="403CADA5"/>
    <w:rsid w:val="4110C670"/>
    <w:rsid w:val="413F1FF4"/>
    <w:rsid w:val="4216EDCB"/>
    <w:rsid w:val="42FC6606"/>
    <w:rsid w:val="4343A9F8"/>
    <w:rsid w:val="45264ED4"/>
    <w:rsid w:val="462D82D3"/>
    <w:rsid w:val="46B4CC04"/>
    <w:rsid w:val="4715347B"/>
    <w:rsid w:val="479F5B4E"/>
    <w:rsid w:val="47F5E32C"/>
    <w:rsid w:val="4815AB9B"/>
    <w:rsid w:val="4824E337"/>
    <w:rsid w:val="499E6A0F"/>
    <w:rsid w:val="4A33ACE0"/>
    <w:rsid w:val="4BC1866F"/>
    <w:rsid w:val="4BCF034A"/>
    <w:rsid w:val="4BCF7D41"/>
    <w:rsid w:val="4C128C4D"/>
    <w:rsid w:val="4D700963"/>
    <w:rsid w:val="4DDD9C5C"/>
    <w:rsid w:val="4E233521"/>
    <w:rsid w:val="4E287482"/>
    <w:rsid w:val="4E76DD0D"/>
    <w:rsid w:val="4EA81813"/>
    <w:rsid w:val="4F071E03"/>
    <w:rsid w:val="4F51438E"/>
    <w:rsid w:val="4F5A95E0"/>
    <w:rsid w:val="501895C9"/>
    <w:rsid w:val="5088890C"/>
    <w:rsid w:val="50A2EE64"/>
    <w:rsid w:val="50C3085C"/>
    <w:rsid w:val="50CDDB3D"/>
    <w:rsid w:val="50D345E5"/>
    <w:rsid w:val="5259F126"/>
    <w:rsid w:val="52A5618A"/>
    <w:rsid w:val="542D4CDE"/>
    <w:rsid w:val="546370B2"/>
    <w:rsid w:val="54DAB8C4"/>
    <w:rsid w:val="55198435"/>
    <w:rsid w:val="55765F87"/>
    <w:rsid w:val="56685B31"/>
    <w:rsid w:val="569945BB"/>
    <w:rsid w:val="5858C958"/>
    <w:rsid w:val="594F7B58"/>
    <w:rsid w:val="5B3D939D"/>
    <w:rsid w:val="5B656620"/>
    <w:rsid w:val="5BA86716"/>
    <w:rsid w:val="5C85F50B"/>
    <w:rsid w:val="5C9B2240"/>
    <w:rsid w:val="5CA23632"/>
    <w:rsid w:val="5D699824"/>
    <w:rsid w:val="5DD0D36C"/>
    <w:rsid w:val="5F31DF9A"/>
    <w:rsid w:val="6066D4D4"/>
    <w:rsid w:val="607E8218"/>
    <w:rsid w:val="608D89DF"/>
    <w:rsid w:val="616E3067"/>
    <w:rsid w:val="628C6EFD"/>
    <w:rsid w:val="62F59B69"/>
    <w:rsid w:val="6407E214"/>
    <w:rsid w:val="657AE8B3"/>
    <w:rsid w:val="65EE4C61"/>
    <w:rsid w:val="660DD2C9"/>
    <w:rsid w:val="66534B07"/>
    <w:rsid w:val="690D9741"/>
    <w:rsid w:val="69299989"/>
    <w:rsid w:val="694B40F8"/>
    <w:rsid w:val="69983A91"/>
    <w:rsid w:val="6A6E1E38"/>
    <w:rsid w:val="6AA56A97"/>
    <w:rsid w:val="6AB3352B"/>
    <w:rsid w:val="6BC67866"/>
    <w:rsid w:val="6D8E46EA"/>
    <w:rsid w:val="6DF84302"/>
    <w:rsid w:val="6E22143B"/>
    <w:rsid w:val="6EEC6708"/>
    <w:rsid w:val="6F2231B8"/>
    <w:rsid w:val="6F32D65B"/>
    <w:rsid w:val="6F9981DB"/>
    <w:rsid w:val="6FE12D05"/>
    <w:rsid w:val="703E57AE"/>
    <w:rsid w:val="7183A530"/>
    <w:rsid w:val="71887244"/>
    <w:rsid w:val="71DDF3BD"/>
    <w:rsid w:val="729F71B7"/>
    <w:rsid w:val="72A04A01"/>
    <w:rsid w:val="7339A82F"/>
    <w:rsid w:val="733A37F6"/>
    <w:rsid w:val="73DF50F6"/>
    <w:rsid w:val="740C6B63"/>
    <w:rsid w:val="7445C1B7"/>
    <w:rsid w:val="74909D85"/>
    <w:rsid w:val="75F3980A"/>
    <w:rsid w:val="770F1823"/>
    <w:rsid w:val="781899DE"/>
    <w:rsid w:val="7839CDEE"/>
    <w:rsid w:val="788BD311"/>
    <w:rsid w:val="78B725C9"/>
    <w:rsid w:val="7A64EA9C"/>
    <w:rsid w:val="7ABFF3C6"/>
    <w:rsid w:val="7AF297B7"/>
    <w:rsid w:val="7B7CB6F4"/>
    <w:rsid w:val="7C014540"/>
    <w:rsid w:val="7C5A2E6E"/>
    <w:rsid w:val="7D522D87"/>
    <w:rsid w:val="7D7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5FF25A"/>
  <w15:chartTrackingRefBased/>
  <w15:docId w15:val="{2F731628-E2CB-4AFD-A47B-E31CA64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5E"/>
  </w:style>
  <w:style w:type="paragraph" w:styleId="Heading1">
    <w:name w:val="heading 1"/>
    <w:basedOn w:val="Normal"/>
    <w:next w:val="Normal"/>
    <w:link w:val="Heading1Char"/>
    <w:uiPriority w:val="9"/>
    <w:qFormat/>
    <w:rsid w:val="008E40C0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E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7E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51A6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E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00"/>
  </w:style>
  <w:style w:type="paragraph" w:styleId="Footer">
    <w:name w:val="footer"/>
    <w:basedOn w:val="Normal"/>
    <w:link w:val="FooterChar"/>
    <w:uiPriority w:val="99"/>
    <w:unhideWhenUsed/>
    <w:rsid w:val="00B3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00"/>
  </w:style>
  <w:style w:type="paragraph" w:styleId="Title">
    <w:name w:val="Title"/>
    <w:basedOn w:val="Normal"/>
    <w:next w:val="Normal"/>
    <w:link w:val="TitleChar"/>
    <w:uiPriority w:val="10"/>
    <w:qFormat/>
    <w:rsid w:val="00B37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737E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40C0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37E7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30CFF"/>
    <w:pPr>
      <w:spacing w:before="60" w:after="12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B004F"/>
    <w:pPr>
      <w:spacing w:after="0"/>
      <w:outlineLvl w:val="9"/>
    </w:pPr>
    <w:rPr>
      <w:color w:val="D51A64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E60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00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04F"/>
    <w:pPr>
      <w:spacing w:after="100"/>
      <w:ind w:left="440"/>
    </w:pPr>
  </w:style>
  <w:style w:type="paragraph" w:customStyle="1" w:styleId="1TEXT">
    <w:name w:val="1TEXT"/>
    <w:basedOn w:val="Normal"/>
    <w:link w:val="1TEXTChar"/>
    <w:qFormat/>
    <w:rsid w:val="00EB5C6A"/>
    <w:pPr>
      <w:tabs>
        <w:tab w:val="right" w:pos="492"/>
        <w:tab w:val="left" w:pos="624"/>
        <w:tab w:val="right" w:pos="4961"/>
        <w:tab w:val="right" w:pos="7598"/>
      </w:tabs>
      <w:suppressAutoHyphens/>
      <w:spacing w:after="140" w:line="280" w:lineRule="exact"/>
      <w:ind w:left="1154"/>
    </w:pPr>
    <w:rPr>
      <w:rFonts w:ascii="Gill Sans MT" w:eastAsia="MS Mincho" w:hAnsi="Gill Sans MT" w:cs="Gill Sans"/>
      <w:szCs w:val="24"/>
    </w:rPr>
  </w:style>
  <w:style w:type="table" w:styleId="TableGrid">
    <w:name w:val="Table Grid"/>
    <w:basedOn w:val="TableNormal"/>
    <w:uiPriority w:val="59"/>
    <w:rsid w:val="00F758EE"/>
    <w:pPr>
      <w:spacing w:before="120" w:after="120" w:line="240" w:lineRule="auto"/>
    </w:pPr>
    <w:rPr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TEXTChar">
    <w:name w:val="1TEXT Char"/>
    <w:basedOn w:val="DefaultParagraphFont"/>
    <w:link w:val="1TEXT"/>
    <w:rsid w:val="00EB5C6A"/>
    <w:rPr>
      <w:rFonts w:ascii="Gill Sans MT" w:eastAsia="MS Mincho" w:hAnsi="Gill Sans MT" w:cs="Gill Sans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5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4BD"/>
    <w:rPr>
      <w:b/>
      <w:bCs/>
      <w:sz w:val="20"/>
      <w:szCs w:val="20"/>
    </w:rPr>
  </w:style>
  <w:style w:type="character" w:customStyle="1" w:styleId="onechoice">
    <w:name w:val="onechoice"/>
    <w:basedOn w:val="DefaultParagraphFont"/>
    <w:rsid w:val="00A42FAC"/>
  </w:style>
  <w:style w:type="character" w:customStyle="1" w:styleId="Heading4Char">
    <w:name w:val="Heading 4 Char"/>
    <w:basedOn w:val="DefaultParagraphFont"/>
    <w:link w:val="Heading4"/>
    <w:uiPriority w:val="9"/>
    <w:semiHidden/>
    <w:rsid w:val="006D3EC6"/>
    <w:rPr>
      <w:rFonts w:asciiTheme="majorHAnsi" w:eastAsiaTheme="majorEastAsia" w:hAnsiTheme="majorHAnsi" w:cstheme="majorBidi"/>
      <w:i/>
      <w:iCs/>
      <w:color w:val="D51A64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E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97CF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5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2F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D228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auto"/>
            <w:right w:val="none" w:sz="0" w:space="0" w:color="auto"/>
          </w:divBdr>
        </w:div>
      </w:divsChild>
    </w:div>
    <w:div w:id="548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43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auto"/>
            <w:right w:val="none" w:sz="0" w:space="0" w:color="auto"/>
          </w:divBdr>
        </w:div>
      </w:divsChild>
    </w:div>
    <w:div w:id="749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8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5578639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96693560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84335654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65961002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7845023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723777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35750850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731347644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21701039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30542891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13803607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26334776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35287838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68159214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211408877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389303597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429470947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60372694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462507709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53392530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54698886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64759040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65911842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66624794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72263249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82720998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55480633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80092662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3141107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85711221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81784325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5983869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29637651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83368811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91620437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95120704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96909509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0231798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0971435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1904510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2976866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1699201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841962548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03110846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6838270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12728549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71091357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94210490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99945613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07728734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15456359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2898035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752624278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31329107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615747444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76877431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20844702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75656381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08222018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239973441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24919622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0103078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1999185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3683529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4520730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6452560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40260306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42850053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36339308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82296386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44449699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46631532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0650715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2019516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89654658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96970299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52092408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2759795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4259505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6587421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7077274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5062130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48524389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57130800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6170119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234851317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593784884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0598983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33916037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73940104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642611725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4443105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5348880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7091301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8527803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194730187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22880583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32909568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733576137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74047071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79663567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88274040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49029355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203556990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91786210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95548095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211015529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8234264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62936636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211139137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213425064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</w:divsChild>
    </w:div>
    <w:div w:id="1656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meefairbairn.org.uk/accessibility-and-support-applying/" TargetMode="External"/><Relationship Id="rId18" Type="http://schemas.openxmlformats.org/officeDocument/2006/relationships/hyperlink" Target="https://www.gov.uk/government/publications/examples-of-personal-benefit/examples-of-personal-benef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esmeefairbairn.org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esmeefairbairn.org.uk/our-support/social-investment/apply-for-social-investment/" TargetMode="External"/><Relationship Id="rId17" Type="http://schemas.openxmlformats.org/officeDocument/2006/relationships/hyperlink" Target="https://esmeefairbairn.org.uk/applic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xamples-of-personal-benefit/examples-of-personal-benefit" TargetMode="External"/><Relationship Id="rId20" Type="http://schemas.openxmlformats.org/officeDocument/2006/relationships/hyperlink" Target="https://www.gov.uk/government/publications/charitable-purposes/charitable-purpos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charitable-purposes/charitable-purposes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esmeefairbairn.org.uk/latest-news/youth-led-creativity-fund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unding@esmeefairbairn.org.uk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-EFF2021">
  <a:themeElements>
    <a:clrScheme name="EFF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5791"/>
      </a:accent1>
      <a:accent2>
        <a:srgbClr val="F5A5C3"/>
      </a:accent2>
      <a:accent3>
        <a:srgbClr val="F7C5D7"/>
      </a:accent3>
      <a:accent4>
        <a:srgbClr val="D6157B"/>
      </a:accent4>
      <a:accent5>
        <a:srgbClr val="553D5D"/>
      </a:accent5>
      <a:accent6>
        <a:srgbClr val="7BACAA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EFF2021" id="{9A519D68-046D-43FA-B0F1-E142A65FE00E}" vid="{B7A61C31-A951-4A12-8B04-BF63095523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FF Word Document" ma:contentTypeID="0x010100510257C7610A7143A8264B7865591B3800D2B6554251342A428E9F9D8204B5F81B" ma:contentTypeVersion="5" ma:contentTypeDescription="Template for basic Word document" ma:contentTypeScope="" ma:versionID="062fc0653ac12ac17734b6961321f19a">
  <xsd:schema xmlns:xsd="http://www.w3.org/2001/XMLSchema" xmlns:xs="http://www.w3.org/2001/XMLSchema" xmlns:p="http://schemas.microsoft.com/office/2006/metadata/properties" xmlns:ns2="b3e7076d-906a-4510-b1e4-228f359a16b8" xmlns:ns3="f18f3204-1c1d-47b9-8dd3-ab1e21ea9698" targetNamespace="http://schemas.microsoft.com/office/2006/metadata/properties" ma:root="true" ma:fieldsID="3dfe8c6561eb1ee2e6340d44ff072537" ns2:_="" ns3:_="">
    <xsd:import namespace="b3e7076d-906a-4510-b1e4-228f359a16b8"/>
    <xsd:import namespace="f18f3204-1c1d-47b9-8dd3-ab1e21ea96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076d-906a-4510-b1e4-228f359a1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3c44320c-2655-4cfc-8bf6-0aa98d1dd347}" ma:internalName="TaxCatchAll" ma:showField="CatchAllData" ma:web="b3e7076d-906a-4510-b1e4-228f359a1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3204-1c1d-47b9-8dd3-ab1e21ea96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7076d-906a-4510-b1e4-228f359a16b8">CUFYARWRYVEP-1784815203-146074</_dlc_DocId>
    <_dlc_DocIdUrl xmlns="b3e7076d-906a-4510-b1e4-228f359a16b8">
      <Url>https://esmeefairbairn.sharepoint.com/_layouts/15/DocIdRedir.aspx?ID=CUFYARWRYVEP-1784815203-146074</Url>
      <Description>CUFYARWRYVEP-1784815203-146074</Description>
    </_dlc_DocIdUrl>
    <lcf76f155ced4ddcb4097134ff3c332f xmlns="f18f3204-1c1d-47b9-8dd3-ab1e21ea9698" xsi:nil="true"/>
    <TaxCatchAll xmlns="b3e7076d-906a-4510-b1e4-228f359a16b8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A7E002-5D55-4678-81CB-1D624E8E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076d-906a-4510-b1e4-228f359a16b8"/>
    <ds:schemaRef ds:uri="f18f3204-1c1d-47b9-8dd3-ab1e21ea9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04F0C-FD35-4006-B084-4569B16FF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E9281-695E-4A0B-97E6-BF057AEFA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4FBA3-9D53-49CD-995C-D40545910D66}">
  <ds:schemaRefs>
    <ds:schemaRef ds:uri="http://schemas.microsoft.com/office/2006/metadata/properties"/>
    <ds:schemaRef ds:uri="http://schemas.microsoft.com/office/infopath/2007/PartnerControls"/>
    <ds:schemaRef ds:uri="b3e7076d-906a-4510-b1e4-228f359a16b8"/>
    <ds:schemaRef ds:uri="f18f3204-1c1d-47b9-8dd3-ab1e21ea9698"/>
  </ds:schemaRefs>
</ds:datastoreItem>
</file>

<file path=customXml/itemProps5.xml><?xml version="1.0" encoding="utf-8"?>
<ds:datastoreItem xmlns:ds="http://schemas.openxmlformats.org/officeDocument/2006/customXml" ds:itemID="{0742717C-DAB0-4E58-8B25-C1CB95039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39</Words>
  <Characters>12764</Characters>
  <Application>Microsoft Office Word</Application>
  <DocSecurity>0</DocSecurity>
  <Lines>106</Lines>
  <Paragraphs>29</Paragraphs>
  <ScaleCrop>false</ScaleCrop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izon</dc:creator>
  <cp:keywords/>
  <dc:description/>
  <cp:lastModifiedBy>Luna Dizon</cp:lastModifiedBy>
  <cp:revision>168</cp:revision>
  <dcterms:created xsi:type="dcterms:W3CDTF">2025-08-19T21:54:00Z</dcterms:created>
  <dcterms:modified xsi:type="dcterms:W3CDTF">2025-09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257C7610A7143A8264B7865591B3800D2B6554251342A428E9F9D8204B5F81B</vt:lpwstr>
  </property>
  <property fmtid="{D5CDD505-2E9C-101B-9397-08002B2CF9AE}" pid="3" name="MediaServiceImageTags">
    <vt:lpwstr/>
  </property>
  <property fmtid="{D5CDD505-2E9C-101B-9397-08002B2CF9AE}" pid="4" name="_dlc_DocIdItemGuid">
    <vt:lpwstr>144ac67b-0c73-473f-8af3-42fb8dd2cb2a</vt:lpwstr>
  </property>
  <property fmtid="{D5CDD505-2E9C-101B-9397-08002B2CF9AE}" pid="5" name="docLang">
    <vt:lpwstr>en</vt:lpwstr>
  </property>
</Properties>
</file>